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95E" w:rsidRDefault="0065295E">
      <w:pPr>
        <w:ind w:left="4248" w:firstLine="708"/>
        <w:jc w:val="center"/>
        <w:rPr>
          <w:b/>
          <w:i/>
          <w:iCs/>
          <w:color w:val="000000"/>
        </w:rPr>
      </w:pPr>
    </w:p>
    <w:p w:rsidR="00957B89" w:rsidRDefault="00385D77">
      <w:pPr>
        <w:ind w:left="4248" w:firstLine="708"/>
        <w:jc w:val="center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 xml:space="preserve"> Załącznik nr 3 do Ogłoszenia</w:t>
      </w:r>
    </w:p>
    <w:p w:rsidR="00957B89" w:rsidRDefault="00385D77">
      <w:pPr>
        <w:rPr>
          <w:b/>
          <w:i/>
          <w:iCs/>
          <w:color w:val="000000"/>
        </w:rPr>
      </w:pPr>
      <w:r>
        <w:rPr>
          <w:b/>
          <w:i/>
          <w:iCs/>
          <w:noProof/>
          <w:color w:val="000000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68580</wp:posOffset>
            </wp:positionV>
            <wp:extent cx="1966595" cy="750570"/>
            <wp:effectExtent l="0" t="0" r="0" b="0"/>
            <wp:wrapSquare wrapText="largest"/>
            <wp:docPr id="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7B89" w:rsidRDefault="00957B89">
      <w:pPr>
        <w:rPr>
          <w:b/>
          <w:color w:val="000000"/>
        </w:rPr>
      </w:pPr>
    </w:p>
    <w:p w:rsidR="00957B89" w:rsidRDefault="00385D7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57B89" w:rsidRDefault="00957B89">
      <w:pPr>
        <w:rPr>
          <w:color w:val="000000"/>
        </w:rPr>
      </w:pPr>
    </w:p>
    <w:p w:rsidR="00957B89" w:rsidRDefault="00957B89">
      <w:pPr>
        <w:rPr>
          <w:color w:val="000000"/>
        </w:rPr>
      </w:pPr>
    </w:p>
    <w:p w:rsidR="00957B89" w:rsidRDefault="00385D77">
      <w:pPr>
        <w:keepNext/>
        <w:ind w:left="284" w:right="612"/>
        <w:outlineLvl w:val="0"/>
        <w:rPr>
          <w:i/>
          <w:iCs/>
          <w:color w:val="000000"/>
        </w:rPr>
      </w:pPr>
      <w:r>
        <w:rPr>
          <w:i/>
          <w:iCs/>
          <w:color w:val="000000"/>
        </w:rPr>
        <w:t>pieczątka firmowa Wykonawcy</w:t>
      </w:r>
    </w:p>
    <w:p w:rsidR="00957B89" w:rsidRDefault="00957B89">
      <w:pPr>
        <w:keepNext/>
        <w:ind w:left="284" w:right="612"/>
        <w:outlineLvl w:val="0"/>
        <w:rPr>
          <w:b/>
          <w:bCs/>
          <w:color w:val="000000"/>
        </w:rPr>
      </w:pPr>
    </w:p>
    <w:p w:rsidR="00957B89" w:rsidRDefault="00385D77">
      <w:pPr>
        <w:pStyle w:val="Nagwek1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 O R M U L A R Z   O F E R T O W Y </w:t>
      </w:r>
    </w:p>
    <w:p w:rsidR="00957B89" w:rsidRDefault="00957B89"/>
    <w:p w:rsidR="00957B89" w:rsidRDefault="00385D77">
      <w:pPr>
        <w:rPr>
          <w:iCs/>
          <w:color w:val="000000"/>
        </w:rPr>
      </w:pPr>
      <w:r>
        <w:rPr>
          <w:iCs/>
          <w:color w:val="000000"/>
        </w:rPr>
        <w:t>Oferta złożona przez wykonawcę/podmioty wspólnie ubiegające się o zamówienie:</w:t>
      </w:r>
    </w:p>
    <w:p w:rsidR="00957B89" w:rsidRDefault="00385D77">
      <w:pPr>
        <w:rPr>
          <w:b/>
          <w:iCs/>
          <w:color w:val="000000"/>
        </w:rPr>
      </w:pPr>
      <w:r>
        <w:rPr>
          <w:b/>
          <w:iCs/>
          <w:color w:val="000000"/>
        </w:rPr>
        <w:t>Pełna nazwa Wykonawcy (imię i nazwisko lub firma):</w:t>
      </w:r>
    </w:p>
    <w:p w:rsidR="00957B89" w:rsidRDefault="00385D77">
      <w:pPr>
        <w:rPr>
          <w:iCs/>
          <w:color w:val="000000"/>
        </w:rPr>
      </w:pPr>
      <w:r>
        <w:rPr>
          <w:iCs/>
          <w:color w:val="000000"/>
        </w:rPr>
        <w:t>...........................................................................................................................................</w:t>
      </w:r>
    </w:p>
    <w:p w:rsidR="00957B89" w:rsidRDefault="00385D77">
      <w:pPr>
        <w:rPr>
          <w:iCs/>
          <w:color w:val="000000"/>
        </w:rPr>
      </w:pPr>
      <w:r>
        <w:rPr>
          <w:iCs/>
          <w:color w:val="000000"/>
        </w:rPr>
        <w:t>Adres Wykonawcy:...........................................................................................................</w:t>
      </w:r>
    </w:p>
    <w:p w:rsidR="00957B89" w:rsidRDefault="00385D77">
      <w:pPr>
        <w:rPr>
          <w:iCs/>
          <w:color w:val="000000"/>
        </w:rPr>
      </w:pPr>
      <w:r>
        <w:rPr>
          <w:iCs/>
          <w:color w:val="000000"/>
        </w:rPr>
        <w:t>...........................................................................................................................................</w:t>
      </w:r>
    </w:p>
    <w:p w:rsidR="00957B89" w:rsidRDefault="00385D77">
      <w:pPr>
        <w:rPr>
          <w:iCs/>
          <w:color w:val="000000"/>
        </w:rPr>
      </w:pPr>
      <w:r>
        <w:rPr>
          <w:iCs/>
          <w:color w:val="000000"/>
        </w:rPr>
        <w:t>NIP: …………………………</w:t>
      </w:r>
    </w:p>
    <w:p w:rsidR="00957B89" w:rsidRDefault="00957B89">
      <w:pPr>
        <w:rPr>
          <w:iCs/>
          <w:color w:val="000000"/>
        </w:rPr>
      </w:pPr>
    </w:p>
    <w:p w:rsidR="00957B89" w:rsidRDefault="00385D77">
      <w:pPr>
        <w:rPr>
          <w:iCs/>
          <w:color w:val="000000"/>
        </w:rPr>
      </w:pPr>
      <w:r>
        <w:rPr>
          <w:iCs/>
          <w:color w:val="000000"/>
        </w:rPr>
        <w:t>Kontakt:</w:t>
      </w:r>
    </w:p>
    <w:p w:rsidR="00957B89" w:rsidRDefault="00385D77">
      <w:pPr>
        <w:rPr>
          <w:iCs/>
          <w:color w:val="000000"/>
        </w:rPr>
      </w:pPr>
      <w:r>
        <w:rPr>
          <w:iCs/>
          <w:color w:val="000000"/>
        </w:rPr>
        <w:t>Imię i nazwisko osoby do kontaktu:…………………………………………………….</w:t>
      </w:r>
    </w:p>
    <w:p w:rsidR="00957B89" w:rsidRDefault="00385D77">
      <w:pPr>
        <w:spacing w:line="276" w:lineRule="auto"/>
        <w:rPr>
          <w:iCs/>
          <w:color w:val="000000"/>
        </w:rPr>
      </w:pPr>
      <w:r>
        <w:rPr>
          <w:iCs/>
          <w:color w:val="000000"/>
        </w:rPr>
        <w:t>Adres do korespondencji:.................................................................................................</w:t>
      </w:r>
    </w:p>
    <w:p w:rsidR="00957B89" w:rsidRDefault="00385D77">
      <w:pPr>
        <w:rPr>
          <w:iCs/>
          <w:color w:val="000000"/>
        </w:rPr>
      </w:pPr>
      <w:r>
        <w:rPr>
          <w:iCs/>
          <w:color w:val="000000"/>
        </w:rPr>
        <w:t>...........................................................................................................................................</w:t>
      </w:r>
    </w:p>
    <w:p w:rsidR="00957B89" w:rsidRDefault="00385D77">
      <w:pPr>
        <w:rPr>
          <w:iCs/>
          <w:color w:val="000000"/>
        </w:rPr>
      </w:pPr>
      <w:r>
        <w:rPr>
          <w:iCs/>
          <w:color w:val="000000"/>
        </w:rPr>
        <w:t>tel.: ……….….………e-mail: ……….…..………..………fax.: …….….….……….…</w:t>
      </w:r>
    </w:p>
    <w:p w:rsidR="00957B89" w:rsidRDefault="00957B89">
      <w:pPr>
        <w:rPr>
          <w:iCs/>
          <w:color w:val="000000"/>
        </w:rPr>
      </w:pPr>
    </w:p>
    <w:p w:rsidR="00957B89" w:rsidRDefault="00385D77">
      <w:pPr>
        <w:spacing w:line="276" w:lineRule="auto"/>
        <w:rPr>
          <w:iCs/>
          <w:color w:val="000000"/>
          <w:vertAlign w:val="superscript"/>
        </w:rPr>
      </w:pPr>
      <w:r>
        <w:rPr>
          <w:iCs/>
          <w:color w:val="000000"/>
        </w:rPr>
        <w:t>Wykonawca prowadzi działalność gospodarczą – TAK/NIE*</w:t>
      </w:r>
    </w:p>
    <w:p w:rsidR="00957B89" w:rsidRDefault="00385D77">
      <w:pPr>
        <w:spacing w:line="276" w:lineRule="auto"/>
        <w:rPr>
          <w:iCs/>
          <w:color w:val="000000"/>
        </w:rPr>
      </w:pPr>
      <w:r>
        <w:rPr>
          <w:iCs/>
          <w:color w:val="000000"/>
        </w:rPr>
        <w:t>Wykonawca jest mikro, małym, średnim przedsiębiorcą  - TAK/NIE*</w:t>
      </w:r>
    </w:p>
    <w:p w:rsidR="00957B89" w:rsidRDefault="00385D77">
      <w:pPr>
        <w:spacing w:line="276" w:lineRule="auto"/>
        <w:rPr>
          <w:iCs/>
          <w:color w:val="000000"/>
        </w:rPr>
      </w:pPr>
      <w:r>
        <w:rPr>
          <w:iCs/>
          <w:color w:val="000000"/>
        </w:rPr>
        <w:t>Wykonawca korzysta ze zwolnienia podmiotowego, o którym mowa w art. 113 ustawy z dnia 11 marca 2004 r. o podatku od towarów i usług (tekst jedn. Dz. 2018 poz. 2174 ze zm.) – TAK/NIE*</w:t>
      </w:r>
    </w:p>
    <w:p w:rsidR="00957B89" w:rsidRDefault="00385D77">
      <w:pPr>
        <w:rPr>
          <w:i/>
          <w:iCs/>
          <w:color w:val="000000"/>
        </w:rPr>
      </w:pPr>
      <w:r>
        <w:rPr>
          <w:iCs/>
          <w:color w:val="000000"/>
          <w:vertAlign w:val="superscript"/>
        </w:rPr>
        <w:t xml:space="preserve">* </w:t>
      </w:r>
      <w:r>
        <w:rPr>
          <w:i/>
          <w:iCs/>
          <w:color w:val="000000"/>
        </w:rPr>
        <w:t>niepotrzebne skreślić</w:t>
      </w:r>
    </w:p>
    <w:p w:rsidR="00957B89" w:rsidRDefault="00957B89">
      <w:pPr>
        <w:rPr>
          <w:color w:val="000000"/>
        </w:rPr>
      </w:pPr>
    </w:p>
    <w:p w:rsidR="00957B89" w:rsidRDefault="00385D77">
      <w:pPr>
        <w:ind w:right="22"/>
        <w:jc w:val="both"/>
        <w:rPr>
          <w:b/>
        </w:rPr>
      </w:pPr>
      <w:r>
        <w:rPr>
          <w:color w:val="000000"/>
        </w:rPr>
        <w:t>Przystępując do prowadzonego przez Ośrodek Rozwoju Edukacji w Warszawie postępowania o udzielenie zamówieni</w:t>
      </w:r>
      <w:r w:rsidR="00067E57">
        <w:rPr>
          <w:color w:val="000000"/>
        </w:rPr>
        <w:t>a publicznego nr WA-ZUZP.2611.27</w:t>
      </w:r>
      <w:r>
        <w:rPr>
          <w:color w:val="000000"/>
        </w:rPr>
        <w:t xml:space="preserve">.2020, pn. </w:t>
      </w:r>
      <w:r>
        <w:rPr>
          <w:b/>
          <w:color w:val="000000"/>
        </w:rPr>
        <w:t>„Opracowanie modelu szkolenia i doradztwa dla 3 grup pracowników edukacji włączającej i nadzoru przez 4-osobowe zespoły ekspertów zewnętrznych”.</w:t>
      </w:r>
    </w:p>
    <w:p w:rsidR="00957B89" w:rsidRDefault="00957B89">
      <w:pPr>
        <w:jc w:val="both"/>
        <w:rPr>
          <w:b/>
          <w:i/>
          <w:color w:val="000000"/>
        </w:rPr>
      </w:pPr>
    </w:p>
    <w:p w:rsidR="00957B89" w:rsidRDefault="00385D77">
      <w:pPr>
        <w:jc w:val="both"/>
        <w:rPr>
          <w:color w:val="000000"/>
        </w:rPr>
      </w:pPr>
      <w:r>
        <w:rPr>
          <w:color w:val="000000"/>
        </w:rPr>
        <w:t xml:space="preserve">zgodnie z wymogami zawartymi w Ogłoszeniu o zamówieniu oferuję wykonanie przedmiotowego zamówienia za cenę: </w:t>
      </w:r>
    </w:p>
    <w:p w:rsidR="00957B89" w:rsidRDefault="00957B89">
      <w:pPr>
        <w:jc w:val="both"/>
        <w:rPr>
          <w:color w:val="000000"/>
        </w:rPr>
      </w:pPr>
    </w:p>
    <w:p w:rsidR="00957B89" w:rsidRDefault="00385D77">
      <w:pPr>
        <w:jc w:val="center"/>
        <w:rPr>
          <w:b/>
          <w:color w:val="000000"/>
        </w:rPr>
      </w:pPr>
      <w:r>
        <w:rPr>
          <w:b/>
        </w:rPr>
        <w:t xml:space="preserve">Maksymalnie </w:t>
      </w:r>
      <w:r w:rsidR="0065295E">
        <w:rPr>
          <w:b/>
        </w:rPr>
        <w:t>3</w:t>
      </w:r>
      <w:r>
        <w:rPr>
          <w:b/>
        </w:rPr>
        <w:t xml:space="preserve"> ekspertów do opracowania modelu szkolenia i doradztwa dla pracowników placówek doskonalenia nauczycieli: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79"/>
        <w:gridCol w:w="4974"/>
        <w:gridCol w:w="3109"/>
      </w:tblGrid>
      <w:tr w:rsidR="00957B89" w:rsidTr="0065295E">
        <w:trPr>
          <w:trHeight w:val="703"/>
          <w:jc w:val="center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B89" w:rsidRDefault="00385D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. p.</w:t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B89" w:rsidRDefault="00385D77" w:rsidP="006529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ię i nazwisko eksperta do opracowania modelu szkolenia i doradztwa dla pracowników placówek doskonalenia nauczycieli – maksymalnie </w:t>
            </w:r>
            <w:r w:rsidR="0065295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kspertów</w:t>
            </w:r>
          </w:p>
        </w:tc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B89" w:rsidRDefault="00385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 brutto</w:t>
            </w:r>
          </w:p>
        </w:tc>
      </w:tr>
      <w:tr w:rsidR="00957B89" w:rsidTr="0065295E">
        <w:trPr>
          <w:trHeight w:val="703"/>
          <w:jc w:val="center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B89" w:rsidRDefault="00385D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B89" w:rsidRDefault="00957B8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B89" w:rsidRDefault="00957B8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7B89" w:rsidTr="0065295E">
        <w:trPr>
          <w:trHeight w:val="703"/>
          <w:jc w:val="center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B89" w:rsidRDefault="00385D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B89" w:rsidRDefault="00957B8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B89" w:rsidRDefault="00957B8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7B89" w:rsidTr="0065295E">
        <w:trPr>
          <w:trHeight w:val="703"/>
          <w:jc w:val="center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B89" w:rsidRDefault="00385D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B89" w:rsidRDefault="00957B8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B89" w:rsidRDefault="00957B8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57B89" w:rsidRDefault="00957B89">
      <w:pPr>
        <w:jc w:val="both"/>
        <w:rPr>
          <w:b/>
        </w:rPr>
      </w:pPr>
    </w:p>
    <w:p w:rsidR="00957B89" w:rsidRDefault="00385D77">
      <w:pPr>
        <w:jc w:val="center"/>
        <w:rPr>
          <w:b/>
          <w:color w:val="000000"/>
        </w:rPr>
      </w:pPr>
      <w:r>
        <w:rPr>
          <w:b/>
        </w:rPr>
        <w:t xml:space="preserve">Maksymalnie </w:t>
      </w:r>
      <w:r w:rsidR="0065295E">
        <w:rPr>
          <w:b/>
        </w:rPr>
        <w:t>2</w:t>
      </w:r>
      <w:r>
        <w:rPr>
          <w:b/>
        </w:rPr>
        <w:t xml:space="preserve"> ekspertów do opracowania modelu szkolenia i doradztwa dla pracowników kuratorium oświaty i jednostek samorządu terytorialnego: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79"/>
        <w:gridCol w:w="4975"/>
        <w:gridCol w:w="3108"/>
      </w:tblGrid>
      <w:tr w:rsidR="00957B89" w:rsidTr="0065295E">
        <w:trPr>
          <w:trHeight w:val="703"/>
          <w:jc w:val="center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B89" w:rsidRDefault="00385D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. p.</w:t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B89" w:rsidRDefault="00385D77" w:rsidP="006529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ię i nazwisko eksperta do opracowania modelu szkolenia i doradztwa dla pracowników kuratorium oświaty i jednostek samorządu terytorialnego – maksymalnie </w:t>
            </w:r>
            <w:r w:rsidR="0065295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kspertów</w:t>
            </w:r>
          </w:p>
        </w:tc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B89" w:rsidRDefault="00385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 brutto</w:t>
            </w:r>
          </w:p>
        </w:tc>
      </w:tr>
      <w:tr w:rsidR="00957B89" w:rsidTr="0065295E">
        <w:trPr>
          <w:trHeight w:val="703"/>
          <w:jc w:val="center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B89" w:rsidRDefault="00385D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B89" w:rsidRDefault="00957B8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B89" w:rsidRDefault="00957B8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7B89" w:rsidTr="0065295E">
        <w:trPr>
          <w:trHeight w:val="703"/>
          <w:jc w:val="center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B89" w:rsidRDefault="00385D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B89" w:rsidRDefault="00957B8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B89" w:rsidRDefault="00957B8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57B89" w:rsidRDefault="00957B89">
      <w:pPr>
        <w:jc w:val="both"/>
        <w:rPr>
          <w:color w:val="000000"/>
        </w:rPr>
      </w:pPr>
    </w:p>
    <w:p w:rsidR="00957B89" w:rsidRDefault="00385D77">
      <w:pPr>
        <w:jc w:val="center"/>
        <w:rPr>
          <w:b/>
          <w:color w:val="000000"/>
        </w:rPr>
      </w:pPr>
      <w:r>
        <w:rPr>
          <w:b/>
        </w:rPr>
        <w:t xml:space="preserve">Maksymalnie </w:t>
      </w:r>
      <w:r w:rsidR="0065295E">
        <w:rPr>
          <w:b/>
        </w:rPr>
        <w:t>3</w:t>
      </w:r>
      <w:r>
        <w:rPr>
          <w:b/>
        </w:rPr>
        <w:t xml:space="preserve"> ekspertów do opracowania modelu szkolenia i doradztwa dla pracowników </w:t>
      </w:r>
      <w:r w:rsidR="0065295E">
        <w:rPr>
          <w:b/>
        </w:rPr>
        <w:t>pedagogicznych szkół i przedszkoli</w:t>
      </w:r>
      <w:r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78"/>
        <w:gridCol w:w="4979"/>
        <w:gridCol w:w="3105"/>
      </w:tblGrid>
      <w:tr w:rsidR="00957B89" w:rsidTr="0065295E">
        <w:trPr>
          <w:trHeight w:val="703"/>
          <w:jc w:val="center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B89" w:rsidRDefault="00385D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. p.</w:t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B89" w:rsidRDefault="00385D77" w:rsidP="006529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ię i nazwisko eksperta do opracowania modelu szkolenia i doradztwa dla pracowników </w:t>
            </w:r>
            <w:r w:rsidR="0065295E">
              <w:rPr>
                <w:rFonts w:ascii="Arial" w:hAnsi="Arial" w:cs="Arial"/>
                <w:color w:val="000000"/>
                <w:sz w:val="20"/>
                <w:szCs w:val="20"/>
              </w:rPr>
              <w:t>pedagogicznych szkół i przedszkol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aksymalnie </w:t>
            </w:r>
            <w:r w:rsidR="0065295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kspertów</w:t>
            </w:r>
          </w:p>
        </w:tc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B89" w:rsidRDefault="00385D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 brutto</w:t>
            </w:r>
          </w:p>
        </w:tc>
      </w:tr>
      <w:tr w:rsidR="00957B89" w:rsidTr="0065295E">
        <w:trPr>
          <w:trHeight w:val="703"/>
          <w:jc w:val="center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B89" w:rsidRDefault="00385D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B89" w:rsidRDefault="00957B8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B89" w:rsidRDefault="00957B8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7B89" w:rsidTr="0065295E">
        <w:trPr>
          <w:trHeight w:val="703"/>
          <w:jc w:val="center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B89" w:rsidRDefault="00385D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B89" w:rsidRDefault="00957B8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B89" w:rsidRDefault="00957B8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7B89" w:rsidTr="0065295E">
        <w:trPr>
          <w:trHeight w:val="703"/>
          <w:jc w:val="center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B89" w:rsidRDefault="00385D7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B89" w:rsidRDefault="00957B8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B89" w:rsidRDefault="00957B8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57B89" w:rsidRDefault="00957B89">
      <w:pPr>
        <w:jc w:val="both"/>
        <w:rPr>
          <w:color w:val="000000"/>
          <w:highlight w:val="yellow"/>
        </w:rPr>
      </w:pPr>
    </w:p>
    <w:p w:rsidR="00957B89" w:rsidRDefault="00957B89">
      <w:pPr>
        <w:jc w:val="both"/>
        <w:rPr>
          <w:color w:val="000000"/>
          <w:highlight w:val="yellow"/>
        </w:rPr>
      </w:pPr>
    </w:p>
    <w:p w:rsidR="00957B89" w:rsidRDefault="00385D77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:rsidR="00957B89" w:rsidRDefault="00385D77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:rsidR="00957B89" w:rsidRDefault="00385D77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:rsidR="00957B89" w:rsidRDefault="00957B89">
      <w:pPr>
        <w:jc w:val="both"/>
        <w:rPr>
          <w:color w:val="000000"/>
        </w:rPr>
      </w:pPr>
    </w:p>
    <w:p w:rsidR="00957B89" w:rsidRDefault="00957B89">
      <w:pPr>
        <w:jc w:val="both"/>
        <w:rPr>
          <w:b/>
          <w:color w:val="000000"/>
        </w:rPr>
      </w:pPr>
    </w:p>
    <w:p w:rsidR="00957B89" w:rsidRDefault="00385D77">
      <w:pPr>
        <w:jc w:val="both"/>
        <w:rPr>
          <w:color w:val="000000"/>
        </w:rPr>
      </w:pPr>
      <w:r>
        <w:rPr>
          <w:b/>
          <w:color w:val="000000"/>
        </w:rPr>
        <w:t>Zamówienie zrealizujemy</w:t>
      </w:r>
      <w:r>
        <w:rPr>
          <w:color w:val="000000"/>
        </w:rPr>
        <w:t>: sami / przy udziale Podwykonawców**. Podwykonawcom zostaną powierzone do wykonania następujące zakresy zamówienia:</w:t>
      </w:r>
    </w:p>
    <w:p w:rsidR="00957B89" w:rsidRDefault="00957B89">
      <w:pPr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461"/>
        <w:gridCol w:w="4601"/>
      </w:tblGrid>
      <w:tr w:rsidR="00957B89">
        <w:trPr>
          <w:trHeight w:val="476"/>
        </w:trPr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B89" w:rsidRDefault="00385D77">
            <w:pPr>
              <w:jc w:val="center"/>
            </w:pPr>
            <w:r>
              <w:t>Część zamówienia, która ma być powierzona podwykonawcy</w:t>
            </w:r>
          </w:p>
        </w:tc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B89" w:rsidRDefault="00385D77">
            <w:pPr>
              <w:jc w:val="center"/>
            </w:pPr>
            <w:r>
              <w:t>Podwykonawca (nazwa/firma)</w:t>
            </w:r>
          </w:p>
        </w:tc>
      </w:tr>
      <w:tr w:rsidR="00957B89">
        <w:trPr>
          <w:trHeight w:val="688"/>
        </w:trPr>
        <w:tc>
          <w:tcPr>
            <w:tcW w:w="4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B89" w:rsidRDefault="00957B89">
            <w:pPr>
              <w:spacing w:before="120" w:after="120"/>
              <w:jc w:val="center"/>
            </w:pPr>
          </w:p>
        </w:tc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57B89" w:rsidRDefault="00957B89">
            <w:pPr>
              <w:spacing w:before="120" w:after="120"/>
              <w:rPr>
                <w:b/>
              </w:rPr>
            </w:pPr>
          </w:p>
        </w:tc>
      </w:tr>
    </w:tbl>
    <w:p w:rsidR="00957B89" w:rsidRDefault="00957B89">
      <w:pPr>
        <w:pStyle w:val="Akapitzlist"/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7B89" w:rsidRDefault="00385D77">
      <w:pPr>
        <w:pStyle w:val="Akapitzlist"/>
        <w:spacing w:after="0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ŚWIADCZENIE O PRZYNALEŻNOŚCI ALBO BRAKU PRZYNALEŻNOŚCI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DO TEJ SAMEJ GRUPY KAPITAŁOWEJ</w:t>
      </w:r>
    </w:p>
    <w:p w:rsidR="00957B89" w:rsidRDefault="00385D77">
      <w:pPr>
        <w:ind w:left="426"/>
        <w:jc w:val="both"/>
        <w:rPr>
          <w:color w:val="000000"/>
        </w:rPr>
      </w:pPr>
      <w:r>
        <w:rPr>
          <w:color w:val="000000"/>
        </w:rPr>
        <w:t>Oświadczam, że zgodnie z aktualnym stanem faktycznym i prawnym Wykonawca (zaznaczyć właściwe pole lub skreślić niepotrzebne):</w:t>
      </w:r>
    </w:p>
    <w:p w:rsidR="00957B89" w:rsidRDefault="0083597B">
      <w:pPr>
        <w:ind w:left="425"/>
        <w:jc w:val="both"/>
        <w:rPr>
          <w:color w:val="000000"/>
        </w:rPr>
      </w:pPr>
      <w:sdt>
        <w:sdtPr>
          <w:id w:val="671389803"/>
        </w:sdtPr>
        <w:sdtEndPr/>
        <w:sdtContent>
          <w:r w:rsidR="00385D77">
            <w:rPr>
              <w:rFonts w:ascii="MS Gothic" w:eastAsia="MS Gothic" w:hAnsi="MS Gothic"/>
              <w:color w:val="000000"/>
            </w:rPr>
            <w:t>☐</w:t>
          </w:r>
        </w:sdtContent>
      </w:sdt>
      <w:r w:rsidR="00385D77">
        <w:rPr>
          <w:color w:val="000000"/>
        </w:rPr>
        <w:t xml:space="preserve">  nie należę do jakiejkolwiek grupy kapitałowej*;</w:t>
      </w:r>
    </w:p>
    <w:p w:rsidR="00957B89" w:rsidRDefault="0083597B">
      <w:pPr>
        <w:ind w:left="425"/>
        <w:jc w:val="both"/>
        <w:rPr>
          <w:color w:val="000000"/>
        </w:rPr>
      </w:pPr>
      <w:sdt>
        <w:sdtPr>
          <w:id w:val="671389804"/>
        </w:sdtPr>
        <w:sdtEndPr/>
        <w:sdtContent>
          <w:r w:rsidR="00385D77">
            <w:rPr>
              <w:rFonts w:ascii="MS Gothic" w:eastAsia="MS Gothic" w:hAnsi="MS Gothic"/>
              <w:color w:val="000000"/>
            </w:rPr>
            <w:t>☐</w:t>
          </w:r>
        </w:sdtContent>
      </w:sdt>
      <w:r w:rsidR="00385D77">
        <w:rPr>
          <w:color w:val="000000"/>
        </w:rPr>
        <w:t xml:space="preserve"> należy do grupy kapitałowej* i złożę stosowne oświadczenie, o którym mowa </w:t>
      </w:r>
      <w:r w:rsidR="00385D77">
        <w:rPr>
          <w:color w:val="000000"/>
        </w:rPr>
        <w:br/>
        <w:t>w art. 24 ust. 11 ustawy Pzp, w terminie 3 dni od dnia zamieszczenia na stronie internetowej Zamawiającego informacji z otwarcia ofert.</w:t>
      </w:r>
    </w:p>
    <w:p w:rsidR="00957B89" w:rsidRDefault="00957B89">
      <w:pPr>
        <w:ind w:left="426"/>
        <w:jc w:val="both"/>
        <w:rPr>
          <w:color w:val="000000"/>
          <w:sz w:val="18"/>
          <w:vertAlign w:val="superscript"/>
        </w:rPr>
      </w:pPr>
    </w:p>
    <w:p w:rsidR="00957B89" w:rsidRDefault="00385D77">
      <w:pPr>
        <w:ind w:left="426"/>
        <w:jc w:val="both"/>
        <w:rPr>
          <w:color w:val="000000"/>
          <w:sz w:val="18"/>
        </w:rPr>
      </w:pPr>
      <w:r>
        <w:rPr>
          <w:color w:val="000000"/>
          <w:sz w:val="18"/>
          <w:vertAlign w:val="superscript"/>
        </w:rPr>
        <w:t>*</w:t>
      </w:r>
      <w:r>
        <w:rPr>
          <w:color w:val="000000"/>
          <w:sz w:val="18"/>
        </w:rPr>
        <w:t>Pojęcie „grupa kapitałowa” należy rozumieć zgodnie z przepisami ustawy z dnia 16 lutego 2007 r. o ochronie konkurencji i konsumentów (Dz. U. z 2019 r. poz. 369 z późn. zm.).</w:t>
      </w:r>
    </w:p>
    <w:p w:rsidR="00957B89" w:rsidRDefault="00385D77">
      <w:pPr>
        <w:keepLines/>
        <w:tabs>
          <w:tab w:val="left" w:leader="dot" w:pos="9072"/>
        </w:tabs>
        <w:ind w:left="720" w:hanging="294"/>
      </w:pPr>
      <w:r>
        <w:rPr>
          <w:b/>
          <w:color w:val="000000"/>
        </w:rPr>
        <w:t xml:space="preserve"> </w:t>
      </w:r>
    </w:p>
    <w:p w:rsidR="00957B89" w:rsidRDefault="00385D77">
      <w:pPr>
        <w:jc w:val="both"/>
        <w:rPr>
          <w:b/>
          <w:color w:val="000000"/>
        </w:rPr>
      </w:pPr>
      <w:r>
        <w:rPr>
          <w:b/>
          <w:color w:val="000000"/>
        </w:rPr>
        <w:t>Oświadczam, że:</w:t>
      </w:r>
    </w:p>
    <w:p w:rsidR="00957B89" w:rsidRDefault="00385D77">
      <w:pPr>
        <w:numPr>
          <w:ilvl w:val="0"/>
          <w:numId w:val="2"/>
        </w:numPr>
        <w:ind w:left="709"/>
        <w:jc w:val="both"/>
        <w:rPr>
          <w:color w:val="000000"/>
        </w:rPr>
      </w:pPr>
      <w:r>
        <w:rPr>
          <w:color w:val="000000"/>
        </w:rPr>
        <w:t>zapoznałem się z Ogłoszeniem i nie wnoszę do jego treści żadnych zastrzeżeń oraz zdobyłem wszelkie informacje konieczne do przygotowania oferty;</w:t>
      </w:r>
    </w:p>
    <w:p w:rsidR="00957B89" w:rsidRDefault="00385D77">
      <w:pPr>
        <w:numPr>
          <w:ilvl w:val="0"/>
          <w:numId w:val="2"/>
        </w:numPr>
        <w:ind w:left="709"/>
        <w:jc w:val="both"/>
        <w:rPr>
          <w:color w:val="000000"/>
        </w:rPr>
      </w:pPr>
      <w:r>
        <w:rPr>
          <w:color w:val="000000"/>
        </w:rPr>
        <w:t>zapoznałem się z wymaganiami Zamawiającego wskazanymi w opisie przedmiotu zamówienia (załącznik nr 1 do Ogłoszenia) oraz wzorze umowy (załączniki nr 2), w szczególności w zakresie wymagań co do osób skierowanych do realizacji zamówienia;</w:t>
      </w:r>
    </w:p>
    <w:p w:rsidR="00957B89" w:rsidRDefault="00385D77">
      <w:pPr>
        <w:numPr>
          <w:ilvl w:val="0"/>
          <w:numId w:val="2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:rsidR="00957B89" w:rsidRDefault="00385D77">
      <w:pPr>
        <w:numPr>
          <w:ilvl w:val="0"/>
          <w:numId w:val="2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:rsidR="00957B89" w:rsidRDefault="00385D77">
      <w:pPr>
        <w:numPr>
          <w:ilvl w:val="0"/>
          <w:numId w:val="2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</w:t>
      </w:r>
      <w:r>
        <w:rPr>
          <w:color w:val="000000"/>
        </w:rPr>
        <w:br/>
        <w:t>z niniejszą ofertą lub będą podane w oświadczeniach i dokumentach złożonych przez Wykonawcę w niniejszym postępowaniu o udzielenie zamówienia;</w:t>
      </w:r>
    </w:p>
    <w:p w:rsidR="00957B89" w:rsidRDefault="00385D77">
      <w:pPr>
        <w:numPr>
          <w:ilvl w:val="0"/>
          <w:numId w:val="2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</w:t>
      </w:r>
      <w:r>
        <w:rPr>
          <w:color w:val="000000"/>
        </w:rPr>
        <w:br/>
        <w:t xml:space="preserve">w rozumieniu przepisów o zwalczaniu nieuczciwej konkurencji, za wyjątkiem informacji zawartych na str. …….. </w:t>
      </w:r>
    </w:p>
    <w:p w:rsidR="00957B89" w:rsidRDefault="00385D77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</w:t>
      </w:r>
      <w:r>
        <w:rPr>
          <w:color w:val="000000"/>
        </w:rPr>
        <w:br/>
        <w:t xml:space="preserve">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>Wykonawca nie może zastrzec informacji, o których mowa w art. 86 ust. 4 ustawy Pzp).</w:t>
      </w:r>
    </w:p>
    <w:p w:rsidR="00957B89" w:rsidRDefault="00385D77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………...</w:t>
      </w:r>
    </w:p>
    <w:p w:rsidR="00957B89" w:rsidRDefault="00957B89">
      <w:pPr>
        <w:ind w:left="454"/>
        <w:jc w:val="both"/>
        <w:rPr>
          <w:color w:val="000000"/>
        </w:rPr>
      </w:pPr>
    </w:p>
    <w:p w:rsidR="00957B89" w:rsidRDefault="00385D77">
      <w:pPr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:rsidR="00957B89" w:rsidRDefault="00385D77">
      <w:pPr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:rsidR="00957B89" w:rsidRDefault="00385D77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:rsidR="00957B89" w:rsidRDefault="00385D77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:rsidR="00957B89" w:rsidRDefault="00957B89">
      <w:pPr>
        <w:rPr>
          <w:color w:val="000000"/>
        </w:rPr>
      </w:pPr>
    </w:p>
    <w:p w:rsidR="00957B89" w:rsidRDefault="00957B89">
      <w:pPr>
        <w:rPr>
          <w:color w:val="000000"/>
        </w:rPr>
      </w:pPr>
    </w:p>
    <w:p w:rsidR="00957B89" w:rsidRDefault="00957B89">
      <w:pPr>
        <w:rPr>
          <w:color w:val="000000"/>
        </w:rPr>
      </w:pPr>
    </w:p>
    <w:p w:rsidR="00957B89" w:rsidRDefault="00385D77">
      <w:pPr>
        <w:ind w:left="4962"/>
        <w:rPr>
          <w:bCs/>
          <w:iCs/>
          <w:color w:val="000000"/>
        </w:rPr>
      </w:pPr>
      <w:r>
        <w:rPr>
          <w:bCs/>
          <w:iCs/>
          <w:color w:val="000000"/>
        </w:rPr>
        <w:t>……………………………………</w:t>
      </w:r>
    </w:p>
    <w:p w:rsidR="00957B89" w:rsidRDefault="00385D77">
      <w:pPr>
        <w:ind w:left="4962"/>
        <w:jc w:val="center"/>
        <w:rPr>
          <w:bCs/>
          <w:iCs/>
          <w:color w:val="000000"/>
        </w:rPr>
      </w:pPr>
      <w:r>
        <w:rPr>
          <w:bCs/>
          <w:iCs/>
          <w:color w:val="000000"/>
        </w:rPr>
        <w:t>Czytelny Podpis Wykonawcy/umocowanego Pełnomocnika</w:t>
      </w:r>
    </w:p>
    <w:p w:rsidR="00957B89" w:rsidRDefault="00385D77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:rsidR="00957B89" w:rsidRDefault="00385D77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:rsidR="00957B89" w:rsidRDefault="00385D77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:rsidR="00957B89" w:rsidRDefault="00957B89">
      <w:pPr>
        <w:jc w:val="both"/>
        <w:rPr>
          <w:b/>
          <w:bCs/>
          <w:color w:val="000000"/>
          <w:sz w:val="20"/>
          <w:szCs w:val="20"/>
        </w:rPr>
      </w:pPr>
    </w:p>
    <w:p w:rsidR="00957B89" w:rsidRDefault="00385D77">
      <w:pPr>
        <w:jc w:val="both"/>
        <w:rPr>
          <w:i/>
          <w:iCs/>
          <w:color w:val="000000"/>
          <w:sz w:val="16"/>
        </w:rPr>
      </w:pPr>
      <w:r>
        <w:rPr>
          <w:i/>
          <w:iCs/>
          <w:color w:val="000000"/>
          <w:sz w:val="16"/>
        </w:rPr>
        <w:t>*) (Zgodnie z zaleceniem Komisji Europejskiej z dnia 6.05.2003 r. dot. definicji mikroprzedsiębiorstw, małych i średnich przedsiębiorstw (Dz. Urz. UE L 124 z 20.05.2003, str. 36)</w:t>
      </w:r>
    </w:p>
    <w:p w:rsidR="00957B89" w:rsidRDefault="00385D77">
      <w:pPr>
        <w:pStyle w:val="Akapitzlist"/>
        <w:numPr>
          <w:ilvl w:val="0"/>
          <w:numId w:val="1"/>
        </w:numPr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</w:rPr>
      </w:pPr>
      <w:r>
        <w:rPr>
          <w:rFonts w:ascii="Times New Roman" w:hAnsi="Times New Roman"/>
          <w:i/>
          <w:iCs/>
          <w:color w:val="000000"/>
          <w:sz w:val="16"/>
          <w:szCs w:val="24"/>
        </w:rPr>
        <w:t>mikroprzedsiębiorstwo – to przedsiębiorstwo zatrudniające mniej niż 10 osób i którego roczny obrót lub roczna suma bilansowa nie przekracza 2 mln. EUR;</w:t>
      </w:r>
    </w:p>
    <w:p w:rsidR="00957B89" w:rsidRDefault="00385D77">
      <w:pPr>
        <w:pStyle w:val="Akapitzlist"/>
        <w:numPr>
          <w:ilvl w:val="0"/>
          <w:numId w:val="1"/>
        </w:numPr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</w:rPr>
      </w:pPr>
      <w:r>
        <w:rPr>
          <w:rFonts w:ascii="Times New Roman" w:hAnsi="Times New Roman"/>
          <w:i/>
          <w:iCs/>
          <w:color w:val="000000"/>
          <w:sz w:val="16"/>
          <w:szCs w:val="24"/>
        </w:rPr>
        <w:t>małe przedsiębiorstwo – to przedsiębiorstwo zatrudniające mniej niż 50 osób i którego roczny obrót lub roczna suma bilansowa nie przekracza 10 mln. EUR;</w:t>
      </w:r>
    </w:p>
    <w:p w:rsidR="00957B89" w:rsidRDefault="00385D77">
      <w:pPr>
        <w:pStyle w:val="Akapitzlist"/>
        <w:numPr>
          <w:ilvl w:val="0"/>
          <w:numId w:val="1"/>
        </w:numPr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</w:rPr>
      </w:pPr>
      <w:r>
        <w:rPr>
          <w:rFonts w:ascii="Times New Roman" w:hAnsi="Times New Roman"/>
          <w:i/>
          <w:iCs/>
          <w:color w:val="000000"/>
          <w:sz w:val="16"/>
          <w:szCs w:val="24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:rsidR="00957B89" w:rsidRDefault="00385D77">
      <w:pPr>
        <w:pStyle w:val="Akapitzlist"/>
        <w:numPr>
          <w:ilvl w:val="0"/>
          <w:numId w:val="1"/>
        </w:numPr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</w:rPr>
      </w:pPr>
      <w:r>
        <w:rPr>
          <w:rFonts w:ascii="Times New Roman" w:hAnsi="Times New Roman"/>
          <w:i/>
          <w:iCs/>
          <w:color w:val="000000"/>
          <w:sz w:val="16"/>
          <w:szCs w:val="24"/>
        </w:rPr>
        <w:t>W przypadku gdy Wykonawca nie jest żadnym z ww. przedsiębiorstw należy wpisać „</w:t>
      </w:r>
      <w:r>
        <w:rPr>
          <w:rFonts w:ascii="Times New Roman" w:hAnsi="Times New Roman"/>
          <w:b/>
          <w:i/>
          <w:iCs/>
          <w:color w:val="000000"/>
          <w:sz w:val="16"/>
          <w:szCs w:val="24"/>
        </w:rPr>
        <w:t>NIE</w:t>
      </w:r>
      <w:r>
        <w:rPr>
          <w:rFonts w:ascii="Times New Roman" w:hAnsi="Times New Roman"/>
          <w:i/>
          <w:iCs/>
          <w:color w:val="000000"/>
          <w:sz w:val="16"/>
          <w:szCs w:val="24"/>
        </w:rPr>
        <w:t>”.</w:t>
      </w:r>
    </w:p>
    <w:p w:rsidR="00957B89" w:rsidRDefault="00385D77">
      <w:pPr>
        <w:jc w:val="both"/>
        <w:rPr>
          <w:i/>
          <w:iCs/>
          <w:color w:val="000000"/>
          <w:sz w:val="16"/>
        </w:rPr>
      </w:pPr>
      <w:r>
        <w:rPr>
          <w:i/>
          <w:iCs/>
          <w:color w:val="000000"/>
          <w:sz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Wykonawca nie polega na zasobach podwykonawcy w celu wykazania spełnienia warunków udziału w postępowaniu, o których mowa w Ogłoszeniu o zamówieniu.</w:t>
      </w:r>
    </w:p>
    <w:p w:rsidR="00957B89" w:rsidRDefault="00385D77">
      <w:pPr>
        <w:pStyle w:val="Tekstpodstawowy"/>
        <w:jc w:val="right"/>
        <w:rPr>
          <w:b/>
          <w:i/>
          <w:iCs/>
          <w:color w:val="000000"/>
        </w:rPr>
      </w:pPr>
      <w:r>
        <w:br w:type="page"/>
      </w:r>
    </w:p>
    <w:p w:rsidR="00957B89" w:rsidRDefault="00385D77">
      <w:pPr>
        <w:pStyle w:val="Tekstpodstawowy"/>
        <w:jc w:val="right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Załącznik nr 4 do Ogłoszenia</w:t>
      </w:r>
    </w:p>
    <w:p w:rsidR="00957B89" w:rsidRDefault="00957B89">
      <w:pPr>
        <w:rPr>
          <w:b/>
        </w:rPr>
      </w:pPr>
    </w:p>
    <w:p w:rsidR="00957B89" w:rsidRDefault="00385D77">
      <w:pPr>
        <w:rPr>
          <w:b/>
        </w:rPr>
      </w:pPr>
      <w:r>
        <w:rPr>
          <w:noProof/>
        </w:rPr>
        <w:drawing>
          <wp:anchor distT="0" distB="0" distL="0" distR="114300" simplePos="0" relativeHeight="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largest"/>
            <wp:docPr id="2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/>
      </w:r>
    </w:p>
    <w:p w:rsidR="00957B89" w:rsidRDefault="00385D77">
      <w:pPr>
        <w:rPr>
          <w:i/>
        </w:rPr>
      </w:pPr>
      <w:r>
        <w:rPr>
          <w:i/>
        </w:rPr>
        <w:t>(pieczątka Wykonawcy)</w:t>
      </w:r>
    </w:p>
    <w:p w:rsidR="00957B89" w:rsidRDefault="00957B89"/>
    <w:p w:rsidR="0083597B" w:rsidRDefault="0083597B" w:rsidP="0065295E">
      <w:pPr>
        <w:spacing w:after="120" w:line="360" w:lineRule="auto"/>
        <w:ind w:left="3540"/>
        <w:rPr>
          <w:b/>
          <w:u w:val="single"/>
        </w:rPr>
      </w:pPr>
    </w:p>
    <w:p w:rsidR="0083597B" w:rsidRDefault="0083597B" w:rsidP="0065295E">
      <w:pPr>
        <w:spacing w:after="120" w:line="360" w:lineRule="auto"/>
        <w:ind w:left="3540"/>
        <w:rPr>
          <w:b/>
          <w:u w:val="single"/>
        </w:rPr>
      </w:pPr>
    </w:p>
    <w:p w:rsidR="00957B89" w:rsidRDefault="00385D77" w:rsidP="0083597B">
      <w:pPr>
        <w:spacing w:after="120" w:line="360" w:lineRule="auto"/>
        <w:ind w:left="426"/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Oświadczenie wykonawcy składane na podstawie rozdziału VIII Ogłoszenia o zamówieniu</w:t>
      </w:r>
    </w:p>
    <w:p w:rsidR="00957B89" w:rsidRDefault="00385D77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</w:p>
    <w:p w:rsidR="00957B89" w:rsidRDefault="00957B89">
      <w:pPr>
        <w:jc w:val="both"/>
      </w:pPr>
    </w:p>
    <w:p w:rsidR="00957B89" w:rsidRDefault="00385D77">
      <w:pPr>
        <w:jc w:val="both"/>
        <w:rPr>
          <w:b/>
          <w:i/>
          <w:color w:val="000000"/>
        </w:rPr>
      </w:pPr>
      <w:r>
        <w:t xml:space="preserve">Na potrzeby postępowania o udzielenie zamówienia publicznego </w:t>
      </w:r>
      <w:r>
        <w:rPr>
          <w:color w:val="000000"/>
        </w:rPr>
        <w:t xml:space="preserve">nr </w:t>
      </w:r>
      <w:r w:rsidR="00067E57">
        <w:rPr>
          <w:b/>
          <w:color w:val="000000"/>
        </w:rPr>
        <w:t>WA-ZUZP.2611.27</w:t>
      </w:r>
      <w:r>
        <w:rPr>
          <w:b/>
          <w:color w:val="000000"/>
        </w:rPr>
        <w:t xml:space="preserve">.2020 </w:t>
      </w:r>
      <w:r>
        <w:rPr>
          <w:color w:val="000000"/>
        </w:rPr>
        <w:t>pn. „Opracowanie modelu szkolenia i doradztwa dla 3 grup pracowników edukacji włączającej i nadzoru przez 4-osobowe zespoły ekspertów zewnętrznych.”</w:t>
      </w:r>
    </w:p>
    <w:p w:rsidR="00957B89" w:rsidRDefault="00957B89">
      <w:pPr>
        <w:spacing w:line="360" w:lineRule="auto"/>
        <w:jc w:val="both"/>
        <w:rPr>
          <w:b/>
          <w:i/>
          <w:color w:val="000000"/>
        </w:rPr>
      </w:pPr>
    </w:p>
    <w:p w:rsidR="00957B89" w:rsidRDefault="00385D77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 ORAZ OŚWIADCZENIE DOTYCZĄCE PODANYCH INFORMACJI</w:t>
      </w:r>
    </w:p>
    <w:p w:rsidR="00957B89" w:rsidRDefault="00957B89">
      <w:pPr>
        <w:spacing w:line="360" w:lineRule="auto"/>
        <w:jc w:val="both"/>
      </w:pPr>
    </w:p>
    <w:p w:rsidR="00957B89" w:rsidRDefault="00385D77">
      <w:pPr>
        <w:spacing w:line="360" w:lineRule="auto"/>
        <w:jc w:val="both"/>
      </w:pPr>
      <w:r>
        <w:t>Oświadczam, że spełniam warunki udziału w postępowaniu określone przez Zamawiającego w Ogłoszeniu o zamówieniu oraz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57B89" w:rsidRDefault="00957B89">
      <w:pPr>
        <w:spacing w:line="360" w:lineRule="auto"/>
        <w:jc w:val="both"/>
      </w:pPr>
    </w:p>
    <w:p w:rsidR="00957B89" w:rsidRDefault="00957B89">
      <w:pPr>
        <w:spacing w:line="360" w:lineRule="auto"/>
        <w:jc w:val="both"/>
      </w:pPr>
    </w:p>
    <w:p w:rsidR="00957B89" w:rsidRDefault="00385D77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957B89" w:rsidRDefault="00957B89">
      <w:pPr>
        <w:spacing w:line="360" w:lineRule="auto"/>
        <w:jc w:val="both"/>
      </w:pPr>
    </w:p>
    <w:p w:rsidR="00957B89" w:rsidRDefault="00385D7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57B89" w:rsidRDefault="00385D7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957B89" w:rsidRDefault="00385D77">
      <w:pPr>
        <w:pStyle w:val="Tekstpodstawowy"/>
        <w:ind w:left="4253"/>
        <w:rPr>
          <w:bCs/>
          <w:iCs/>
          <w:color w:val="000000"/>
        </w:rPr>
      </w:pPr>
      <w:r>
        <w:rPr>
          <w:bCs/>
          <w:iCs/>
          <w:color w:val="000000"/>
        </w:rPr>
        <w:t>Czytelny podpis Wykonawcy/umocowanego Pełnomocnika</w:t>
      </w:r>
    </w:p>
    <w:p w:rsidR="00957B89" w:rsidRDefault="00957B89">
      <w:pPr>
        <w:spacing w:line="360" w:lineRule="auto"/>
        <w:jc w:val="both"/>
        <w:rPr>
          <w:i/>
        </w:rPr>
      </w:pPr>
    </w:p>
    <w:p w:rsidR="00957B89" w:rsidRDefault="00957B89">
      <w:pPr>
        <w:spacing w:line="360" w:lineRule="auto"/>
        <w:jc w:val="both"/>
        <w:rPr>
          <w:i/>
        </w:rPr>
      </w:pPr>
    </w:p>
    <w:p w:rsidR="00957B89" w:rsidRDefault="00957B89">
      <w:pPr>
        <w:spacing w:line="360" w:lineRule="auto"/>
        <w:jc w:val="both"/>
        <w:rPr>
          <w:i/>
        </w:rPr>
      </w:pPr>
    </w:p>
    <w:p w:rsidR="00957B89" w:rsidRDefault="00957B89">
      <w:pPr>
        <w:spacing w:line="360" w:lineRule="auto"/>
        <w:jc w:val="both"/>
        <w:rPr>
          <w:i/>
        </w:rPr>
      </w:pPr>
    </w:p>
    <w:p w:rsidR="00957B89" w:rsidRDefault="00957B89">
      <w:pPr>
        <w:spacing w:line="360" w:lineRule="auto"/>
        <w:jc w:val="both"/>
        <w:rPr>
          <w:i/>
        </w:rPr>
      </w:pPr>
    </w:p>
    <w:p w:rsidR="00957B89" w:rsidRDefault="00385D77">
      <w:pPr>
        <w:shd w:val="clear" w:color="auto" w:fill="BFBFBF"/>
        <w:spacing w:line="360" w:lineRule="auto"/>
        <w:jc w:val="both"/>
      </w:pPr>
      <w:r>
        <w:rPr>
          <w:b/>
        </w:rPr>
        <w:t>INFORMACJA W ZWIĄZKU Z POLEGANIEM NA ZASOBACH INNYCH PODMIOTÓW (jeśli dotyczy)</w:t>
      </w:r>
      <w:r>
        <w:t xml:space="preserve">: </w:t>
      </w:r>
    </w:p>
    <w:p w:rsidR="00957B89" w:rsidRDefault="00957B89">
      <w:pPr>
        <w:spacing w:line="360" w:lineRule="auto"/>
        <w:jc w:val="both"/>
      </w:pPr>
    </w:p>
    <w:p w:rsidR="00957B89" w:rsidRDefault="00385D77">
      <w:pPr>
        <w:spacing w:line="360" w:lineRule="auto"/>
        <w:jc w:val="both"/>
      </w:pPr>
      <w:r>
        <w:t>Oświadczam, że w celu wykazania spełniania warunków udziału w postępowaniu, określonych przez Zamawiającego w Ogłoszeniu o zamówieniu</w:t>
      </w:r>
      <w:r>
        <w:rPr>
          <w:i/>
        </w:rPr>
        <w:t>,</w:t>
      </w:r>
      <w:r>
        <w:t xml:space="preserve"> polegam na zasobach następującego/ych podmiotu/ów: ………………………………………………………</w:t>
      </w:r>
    </w:p>
    <w:p w:rsidR="00957B89" w:rsidRDefault="00385D77">
      <w:pPr>
        <w:spacing w:line="360" w:lineRule="auto"/>
        <w:jc w:val="both"/>
      </w:pPr>
      <w:r>
        <w:t>..………………………………………………………………………………………….……… w następującym zakresie: ……………………………………………………..</w:t>
      </w:r>
    </w:p>
    <w:p w:rsidR="00957B89" w:rsidRDefault="00957B89">
      <w:pPr>
        <w:spacing w:line="360" w:lineRule="auto"/>
        <w:jc w:val="both"/>
      </w:pPr>
    </w:p>
    <w:p w:rsidR="00957B89" w:rsidRDefault="00957B89">
      <w:pPr>
        <w:spacing w:line="360" w:lineRule="auto"/>
        <w:jc w:val="both"/>
      </w:pPr>
    </w:p>
    <w:p w:rsidR="00957B89" w:rsidRDefault="00385D77">
      <w:pPr>
        <w:spacing w:line="360" w:lineRule="auto"/>
        <w:jc w:val="both"/>
        <w:rPr>
          <w:i/>
        </w:rPr>
      </w:pPr>
      <w:r>
        <w:t xml:space="preserve">……………………………………………………………………………………...…………………………… </w:t>
      </w:r>
      <w:r>
        <w:rPr>
          <w:i/>
        </w:rPr>
        <w:t xml:space="preserve">(wskazać podmiot i określić odpowiedni zakres dla wskazanego podmiotu). </w:t>
      </w:r>
    </w:p>
    <w:p w:rsidR="00957B89" w:rsidRDefault="00957B89">
      <w:pPr>
        <w:spacing w:line="360" w:lineRule="auto"/>
        <w:jc w:val="both"/>
      </w:pPr>
    </w:p>
    <w:p w:rsidR="00957B89" w:rsidRDefault="00957B89">
      <w:pPr>
        <w:spacing w:line="360" w:lineRule="auto"/>
        <w:jc w:val="both"/>
      </w:pPr>
    </w:p>
    <w:p w:rsidR="00957B89" w:rsidRDefault="00385D77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957B89" w:rsidRDefault="00957B89">
      <w:pPr>
        <w:spacing w:line="360" w:lineRule="auto"/>
        <w:jc w:val="both"/>
      </w:pPr>
    </w:p>
    <w:p w:rsidR="00957B89" w:rsidRDefault="00385D7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957B89" w:rsidRDefault="00385D77">
      <w:pPr>
        <w:pStyle w:val="Tekstpodstawowy"/>
        <w:ind w:left="3545"/>
        <w:jc w:val="center"/>
      </w:pPr>
      <w:r>
        <w:rPr>
          <w:bCs/>
          <w:iCs/>
          <w:color w:val="000000"/>
        </w:rPr>
        <w:t>Czytelny podpis Wykonawcy/umocowanego Pełnomocnika</w:t>
      </w:r>
      <w:r>
        <w:br w:type="page"/>
      </w:r>
    </w:p>
    <w:p w:rsidR="00957B89" w:rsidRDefault="00957B89">
      <w:pPr>
        <w:spacing w:line="480" w:lineRule="auto"/>
        <w:jc w:val="right"/>
        <w:rPr>
          <w:b/>
        </w:rPr>
      </w:pPr>
    </w:p>
    <w:p w:rsidR="00957B89" w:rsidRDefault="00385D77">
      <w:pPr>
        <w:spacing w:line="480" w:lineRule="auto"/>
        <w:jc w:val="right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Załącznik nr 5 do Ogłoszenia</w:t>
      </w:r>
    </w:p>
    <w:p w:rsidR="00957B89" w:rsidRDefault="00385D77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12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592455</wp:posOffset>
            </wp:positionV>
            <wp:extent cx="1966595" cy="750570"/>
            <wp:effectExtent l="0" t="0" r="0" b="0"/>
            <wp:wrapNone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7B89" w:rsidRDefault="00385D77">
      <w:pPr>
        <w:rPr>
          <w:i/>
        </w:rPr>
      </w:pPr>
      <w:r>
        <w:rPr>
          <w:i/>
        </w:rPr>
        <w:t xml:space="preserve">     (pieczątka Wykonawcy)</w:t>
      </w:r>
    </w:p>
    <w:p w:rsidR="00957B89" w:rsidRDefault="00957B89">
      <w:pPr>
        <w:rPr>
          <w:i/>
        </w:rPr>
      </w:pPr>
    </w:p>
    <w:p w:rsidR="00957B89" w:rsidRDefault="00385D77">
      <w:pPr>
        <w:spacing w:after="120" w:line="276" w:lineRule="auto"/>
        <w:jc w:val="center"/>
        <w:rPr>
          <w:b/>
          <w:u w:val="single"/>
        </w:rPr>
      </w:pPr>
      <w:r>
        <w:rPr>
          <w:b/>
          <w:u w:val="single"/>
        </w:rPr>
        <w:t>Oświadczenie wykonawcy składane na podstawie rozdziału VIII Ogłoszenia o zamówieniu</w:t>
      </w:r>
    </w:p>
    <w:p w:rsidR="00957B89" w:rsidRDefault="00385D77">
      <w:pPr>
        <w:spacing w:before="120" w:line="276" w:lineRule="auto"/>
        <w:jc w:val="center"/>
        <w:rPr>
          <w:b/>
          <w:u w:val="single"/>
        </w:rPr>
      </w:pPr>
      <w:r>
        <w:rPr>
          <w:b/>
          <w:u w:val="single"/>
        </w:rPr>
        <w:t>DOTYCZĄCE PRZESŁANEK WYKLUCZENIA Z POSTĘPOWANIA</w:t>
      </w:r>
    </w:p>
    <w:p w:rsidR="00957B89" w:rsidRDefault="00957B89">
      <w:pPr>
        <w:spacing w:line="276" w:lineRule="auto"/>
        <w:jc w:val="both"/>
      </w:pPr>
    </w:p>
    <w:p w:rsidR="00957B89" w:rsidRDefault="00385D77">
      <w:pPr>
        <w:jc w:val="both"/>
        <w:rPr>
          <w:b/>
          <w:i/>
          <w:color w:val="000000"/>
        </w:rPr>
      </w:pPr>
      <w:r>
        <w:t xml:space="preserve">Na potrzeby postępowania o udzielenie zamówienia publicznego </w:t>
      </w:r>
      <w:r>
        <w:rPr>
          <w:color w:val="000000"/>
        </w:rPr>
        <w:t xml:space="preserve">nr </w:t>
      </w:r>
      <w:r w:rsidR="00067E57">
        <w:rPr>
          <w:b/>
          <w:color w:val="000000"/>
        </w:rPr>
        <w:t>WA-ZUZP.2611.27</w:t>
      </w:r>
      <w:r>
        <w:rPr>
          <w:b/>
          <w:color w:val="000000"/>
        </w:rPr>
        <w:t xml:space="preserve">.2020 </w:t>
      </w:r>
      <w:r>
        <w:rPr>
          <w:color w:val="000000"/>
        </w:rPr>
        <w:t>pn. „Opracowanie modelu szkolenia i doradztwa dla 3 grup pracowników edukacji włączającej i nadzoru przez 4-osobowe zespoły ekspertów zewnętrznych.”</w:t>
      </w:r>
    </w:p>
    <w:p w:rsidR="00957B89" w:rsidRDefault="00957B89">
      <w:pPr>
        <w:spacing w:line="276" w:lineRule="auto"/>
        <w:jc w:val="both"/>
        <w:rPr>
          <w:b/>
          <w:i/>
          <w:color w:val="000000"/>
        </w:rPr>
      </w:pPr>
    </w:p>
    <w:p w:rsidR="00957B89" w:rsidRDefault="00385D77">
      <w:pPr>
        <w:spacing w:line="276" w:lineRule="auto"/>
        <w:contextualSpacing/>
        <w:jc w:val="both"/>
      </w:pPr>
      <w:r>
        <w:t xml:space="preserve">Oświadczam, że nie podlegam wykluczeniu z postępowania na podstawie </w:t>
      </w:r>
      <w:r>
        <w:br/>
        <w:t>art. 24 ust 1 pkt 12-23 i ust 5 pkt. 1 ustawy Pzp.*</w:t>
      </w:r>
    </w:p>
    <w:p w:rsidR="00957B89" w:rsidRDefault="00957B89">
      <w:pPr>
        <w:spacing w:line="276" w:lineRule="auto"/>
        <w:jc w:val="both"/>
      </w:pPr>
    </w:p>
    <w:p w:rsidR="00957B89" w:rsidRDefault="00385D77">
      <w:pPr>
        <w:spacing w:line="276" w:lineRule="auto"/>
        <w:jc w:val="both"/>
      </w:pPr>
      <w:r>
        <w:t>lub</w:t>
      </w:r>
    </w:p>
    <w:p w:rsidR="00957B89" w:rsidRDefault="00957B89">
      <w:pPr>
        <w:spacing w:line="276" w:lineRule="auto"/>
        <w:jc w:val="both"/>
      </w:pPr>
    </w:p>
    <w:p w:rsidR="00957B89" w:rsidRDefault="00385D77">
      <w:pPr>
        <w:spacing w:line="276" w:lineRule="auto"/>
        <w:jc w:val="both"/>
      </w:pPr>
      <w:r>
        <w:t xml:space="preserve">Oświadczam, że zachodzą w stosunku do mnie podstawy wykluczenia z postępowania na podstawie art. ……………….…. ustawy Pzp </w:t>
      </w:r>
      <w:r>
        <w:rPr>
          <w:i/>
        </w:rPr>
        <w:t>(podać mającą zastosowanie podstawę wykluczenia spośród wymienionych w art. 24 ust. 1 pkt 13-14, 16-20 lub art. 24 ust. 5 pkt 1) ustawy Pzp).</w:t>
      </w:r>
      <w:r>
        <w:t xml:space="preserve"> Jednocześnie oświadczam, że w związku z ww. okolicznością, na podstawie art. 24 ust. 8 ustawy Pzp podjąłem następujące środki naprawcze: ………………………………………………………………………..*</w:t>
      </w:r>
    </w:p>
    <w:p w:rsidR="00957B89" w:rsidRDefault="00957B89">
      <w:pPr>
        <w:spacing w:line="276" w:lineRule="auto"/>
        <w:jc w:val="both"/>
        <w:rPr>
          <w:b/>
          <w:i/>
        </w:rPr>
      </w:pPr>
    </w:p>
    <w:p w:rsidR="00957B89" w:rsidRDefault="00385D77">
      <w:pPr>
        <w:spacing w:line="276" w:lineRule="auto"/>
        <w:jc w:val="both"/>
        <w:rPr>
          <w:b/>
          <w:i/>
        </w:rPr>
      </w:pPr>
      <w:r>
        <w:rPr>
          <w:b/>
          <w:i/>
        </w:rPr>
        <w:t>*niepotrzebne skreślić</w:t>
      </w:r>
    </w:p>
    <w:p w:rsidR="00957B89" w:rsidRDefault="00957B89">
      <w:pPr>
        <w:spacing w:line="276" w:lineRule="auto"/>
        <w:jc w:val="both"/>
        <w:rPr>
          <w:b/>
        </w:rPr>
      </w:pPr>
    </w:p>
    <w:p w:rsidR="00957B89" w:rsidRDefault="00385D77">
      <w:pPr>
        <w:spacing w:line="276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957B89" w:rsidRDefault="00957B89">
      <w:pPr>
        <w:spacing w:line="276" w:lineRule="auto"/>
        <w:jc w:val="both"/>
      </w:pPr>
    </w:p>
    <w:p w:rsidR="00957B89" w:rsidRDefault="00957B89">
      <w:pPr>
        <w:spacing w:line="276" w:lineRule="auto"/>
        <w:jc w:val="both"/>
      </w:pPr>
    </w:p>
    <w:p w:rsidR="00957B89" w:rsidRDefault="00957B89">
      <w:pPr>
        <w:spacing w:line="276" w:lineRule="auto"/>
        <w:jc w:val="both"/>
      </w:pPr>
    </w:p>
    <w:p w:rsidR="00957B89" w:rsidRDefault="00385D77">
      <w:pPr>
        <w:spacing w:line="276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:rsidR="00957B89" w:rsidRDefault="00957B89">
      <w:pPr>
        <w:spacing w:line="276" w:lineRule="auto"/>
        <w:jc w:val="both"/>
      </w:pPr>
    </w:p>
    <w:p w:rsidR="00957B89" w:rsidRDefault="00385D77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957B89" w:rsidRDefault="00385D77">
      <w:pPr>
        <w:pStyle w:val="Tekstpodstawowy"/>
        <w:ind w:left="3545"/>
        <w:jc w:val="center"/>
        <w:rPr>
          <w:bCs/>
          <w:iCs/>
          <w:color w:val="000000"/>
        </w:rPr>
        <w:sectPr w:rsidR="00957B89">
          <w:headerReference w:type="default" r:id="rId9"/>
          <w:footerReference w:type="default" r:id="rId10"/>
          <w:pgSz w:w="11906" w:h="16838"/>
          <w:pgMar w:top="1135" w:right="1416" w:bottom="1418" w:left="1418" w:header="709" w:footer="0" w:gutter="0"/>
          <w:cols w:space="708"/>
          <w:formProt w:val="0"/>
          <w:docGrid w:linePitch="360" w:charSpace="-6145"/>
        </w:sectPr>
      </w:pPr>
      <w:r>
        <w:rPr>
          <w:bCs/>
          <w:iCs/>
          <w:color w:val="000000"/>
        </w:rPr>
        <w:t>Czytelny podpis Wykonawcy/umocowanego Pełnomocnika</w:t>
      </w:r>
    </w:p>
    <w:p w:rsidR="00957B89" w:rsidRDefault="00385D77">
      <w:pPr>
        <w:jc w:val="right"/>
        <w:rPr>
          <w:b/>
          <w:i/>
          <w:iCs/>
          <w:color w:val="000000"/>
        </w:rPr>
      </w:pPr>
      <w:r>
        <w:rPr>
          <w:noProof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53975</wp:posOffset>
            </wp:positionV>
            <wp:extent cx="1966595" cy="750570"/>
            <wp:effectExtent l="0" t="0" r="0" b="0"/>
            <wp:wrapSquare wrapText="largest"/>
            <wp:docPr id="6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iCs/>
          <w:color w:val="000000"/>
        </w:rPr>
        <w:t>Załącznik nr 6 do Ogłoszenia</w:t>
      </w:r>
    </w:p>
    <w:p w:rsidR="00957B89" w:rsidRDefault="00957B89">
      <w:pPr>
        <w:jc w:val="both"/>
        <w:rPr>
          <w:rFonts w:eastAsia="Calibri"/>
        </w:rPr>
      </w:pPr>
    </w:p>
    <w:p w:rsidR="00957B89" w:rsidRDefault="00957B89">
      <w:pPr>
        <w:jc w:val="both"/>
        <w:rPr>
          <w:rFonts w:eastAsia="Calibri"/>
          <w:i/>
        </w:rPr>
      </w:pPr>
    </w:p>
    <w:p w:rsidR="00957B89" w:rsidRDefault="00957B89">
      <w:pPr>
        <w:jc w:val="both"/>
        <w:rPr>
          <w:rFonts w:eastAsia="Calibri"/>
          <w:i/>
        </w:rPr>
      </w:pPr>
    </w:p>
    <w:p w:rsidR="00957B89" w:rsidRDefault="00957B89">
      <w:pPr>
        <w:jc w:val="both"/>
        <w:rPr>
          <w:rFonts w:eastAsia="Calibri"/>
          <w:i/>
        </w:rPr>
      </w:pPr>
    </w:p>
    <w:p w:rsidR="00957B89" w:rsidRDefault="00385D77">
      <w:pPr>
        <w:jc w:val="both"/>
        <w:rPr>
          <w:rFonts w:eastAsia="Calibri"/>
          <w:i/>
        </w:rPr>
      </w:pPr>
      <w:r>
        <w:rPr>
          <w:rFonts w:eastAsia="Calibri"/>
          <w:i/>
        </w:rPr>
        <w:t>(pieczątka Wykonawcy)</w:t>
      </w:r>
    </w:p>
    <w:p w:rsidR="00957B89" w:rsidRDefault="00957B89"/>
    <w:p w:rsidR="00957B89" w:rsidRDefault="00385D77">
      <w:pPr>
        <w:jc w:val="center"/>
        <w:rPr>
          <w:b/>
        </w:rPr>
      </w:pPr>
      <w:r>
        <w:rPr>
          <w:b/>
        </w:rPr>
        <w:t xml:space="preserve">Wzór zobowiązania podmiotu trzeciego do oddania do dyspozycji zasobów w trakcie realizacji zamówienia </w:t>
      </w:r>
    </w:p>
    <w:p w:rsidR="00957B89" w:rsidRDefault="00385D77">
      <w:pPr>
        <w:jc w:val="both"/>
        <w:rPr>
          <w:b/>
          <w:i/>
          <w:color w:val="000000"/>
        </w:rPr>
      </w:pPr>
      <w:r>
        <w:t xml:space="preserve">Na potrzeby postępowania o udzielenie zamówienia publicznego </w:t>
      </w:r>
      <w:r>
        <w:rPr>
          <w:color w:val="000000"/>
        </w:rPr>
        <w:t xml:space="preserve">nr </w:t>
      </w:r>
      <w:r w:rsidR="00067E57">
        <w:rPr>
          <w:b/>
          <w:color w:val="000000"/>
        </w:rPr>
        <w:t>WA-ZUZP.2611.27</w:t>
      </w:r>
      <w:r>
        <w:rPr>
          <w:b/>
          <w:color w:val="000000"/>
        </w:rPr>
        <w:t xml:space="preserve">.2020 </w:t>
      </w:r>
      <w:r>
        <w:rPr>
          <w:color w:val="000000"/>
        </w:rPr>
        <w:t>pn. „Opracowanie modelu szkolenia i doradztwa dla 3 grup pracowników edukacji włączającej i nadzoru przez 4-osobowe zespoły ekspertów zewnętrznych.”</w:t>
      </w:r>
    </w:p>
    <w:p w:rsidR="00957B89" w:rsidRDefault="00957B89">
      <w:pPr>
        <w:jc w:val="both"/>
        <w:rPr>
          <w:b/>
          <w:i/>
          <w:color w:val="000000"/>
        </w:rPr>
      </w:pPr>
    </w:p>
    <w:p w:rsidR="00957B89" w:rsidRDefault="00385D77">
      <w:pPr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 </w:t>
      </w:r>
      <w:r>
        <w:rPr>
          <w:b/>
        </w:rPr>
        <w:t>Działając w imieniu i na rzecz:</w:t>
      </w:r>
    </w:p>
    <w:p w:rsidR="00957B89" w:rsidRDefault="00385D77">
      <w:pPr>
        <w:jc w:val="both"/>
      </w:pPr>
      <w:r>
        <w:t>_______________________________________________________________________</w:t>
      </w:r>
    </w:p>
    <w:p w:rsidR="00957B89" w:rsidRDefault="00385D77">
      <w:pPr>
        <w:jc w:val="both"/>
      </w:pPr>
      <w:r>
        <w:t>(nazwa Podmiotu)</w:t>
      </w:r>
    </w:p>
    <w:p w:rsidR="00957B89" w:rsidRDefault="00957B89">
      <w:pPr>
        <w:jc w:val="both"/>
      </w:pPr>
    </w:p>
    <w:p w:rsidR="00957B89" w:rsidRDefault="00385D77">
      <w:pPr>
        <w:jc w:val="both"/>
      </w:pPr>
      <w:r>
        <w:t>Zobowiązuję się do oddania nw. zasobów na potrzeby wykonania zamówienia:</w:t>
      </w:r>
      <w:r>
        <w:rPr>
          <w:rStyle w:val="Zakotwiczenieprzypisudolnego"/>
        </w:rPr>
        <w:footnoteReference w:id="1"/>
      </w:r>
    </w:p>
    <w:p w:rsidR="00957B89" w:rsidRDefault="00957B89">
      <w:pPr>
        <w:jc w:val="both"/>
      </w:pPr>
    </w:p>
    <w:p w:rsidR="00957B89" w:rsidRDefault="00385D77">
      <w:pPr>
        <w:jc w:val="both"/>
      </w:pPr>
      <w:r>
        <w:t>_______________________________________________________________________</w:t>
      </w:r>
    </w:p>
    <w:p w:rsidR="00957B89" w:rsidRDefault="00385D77">
      <w:pPr>
        <w:jc w:val="both"/>
      </w:pPr>
      <w:r>
        <w:t xml:space="preserve">(określenie zasobu – wiedza i doświadczenie, potencjał techniczny, osoby zdolne </w:t>
      </w:r>
      <w:r>
        <w:br/>
        <w:t>do wykonania zamówienia, zdolności finansowe lub ekonomiczne)</w:t>
      </w:r>
    </w:p>
    <w:p w:rsidR="00957B89" w:rsidRDefault="00957B89">
      <w:pPr>
        <w:jc w:val="both"/>
      </w:pPr>
    </w:p>
    <w:p w:rsidR="00957B89" w:rsidRDefault="00385D77">
      <w:pPr>
        <w:jc w:val="both"/>
      </w:pPr>
      <w:r>
        <w:t>do dyspozycji:</w:t>
      </w:r>
    </w:p>
    <w:p w:rsidR="00957B89" w:rsidRDefault="00385D77">
      <w:pPr>
        <w:jc w:val="both"/>
      </w:pPr>
      <w:r>
        <w:t>_______________________________________________________________________</w:t>
      </w:r>
    </w:p>
    <w:p w:rsidR="00957B89" w:rsidRDefault="00385D77">
      <w:pPr>
        <w:jc w:val="both"/>
      </w:pPr>
      <w:r>
        <w:t>(nazwa Wykonawcy)</w:t>
      </w:r>
    </w:p>
    <w:p w:rsidR="00957B89" w:rsidRDefault="00385D77">
      <w:pPr>
        <w:jc w:val="both"/>
        <w:rPr>
          <w:color w:val="000000"/>
        </w:rPr>
      </w:pPr>
      <w:r>
        <w:t>w trakcie wykonania ww. zamówienia.</w:t>
      </w:r>
    </w:p>
    <w:p w:rsidR="00957B89" w:rsidRDefault="00385D77">
      <w:pPr>
        <w:jc w:val="both"/>
        <w:rPr>
          <w:b/>
        </w:rPr>
      </w:pPr>
      <w:r>
        <w:rPr>
          <w:b/>
        </w:rPr>
        <w:t>Oświadczam, iż:</w:t>
      </w:r>
    </w:p>
    <w:p w:rsidR="00957B89" w:rsidRDefault="00385D77">
      <w:pPr>
        <w:jc w:val="both"/>
      </w:pPr>
      <w:r>
        <w:t>a)</w:t>
      </w:r>
      <w:r>
        <w:tab/>
        <w:t>udostępniam Wykonawcy ww. zasoby, w następującym zakresie:</w:t>
      </w:r>
    </w:p>
    <w:p w:rsidR="00957B89" w:rsidRDefault="00385D77">
      <w:pPr>
        <w:jc w:val="both"/>
      </w:pPr>
      <w:r>
        <w:t>_________________________________________________________________</w:t>
      </w:r>
    </w:p>
    <w:p w:rsidR="00957B89" w:rsidRDefault="00385D77">
      <w:pPr>
        <w:jc w:val="both"/>
      </w:pPr>
      <w:r>
        <w:t>b)</w:t>
      </w:r>
      <w:r>
        <w:tab/>
        <w:t>sposób wykorzystania udostępnionych przeze mnie zasobów będzie następujący:</w:t>
      </w:r>
    </w:p>
    <w:p w:rsidR="00957B89" w:rsidRDefault="00385D77">
      <w:pPr>
        <w:jc w:val="both"/>
      </w:pPr>
      <w:r>
        <w:t>_________________________________________________________________</w:t>
      </w:r>
    </w:p>
    <w:p w:rsidR="00957B89" w:rsidRDefault="00385D77">
      <w:pPr>
        <w:jc w:val="both"/>
      </w:pPr>
      <w:r>
        <w:t>c)</w:t>
      </w:r>
      <w:r>
        <w:tab/>
        <w:t>zakres mojego udziału przy wykonywaniu zamówienia będzie następujący:</w:t>
      </w:r>
    </w:p>
    <w:p w:rsidR="00957B89" w:rsidRDefault="00385D77">
      <w:pPr>
        <w:jc w:val="both"/>
      </w:pPr>
      <w:r>
        <w:t>_________________________________________________________________</w:t>
      </w:r>
    </w:p>
    <w:p w:rsidR="00957B89" w:rsidRDefault="00385D77">
      <w:pPr>
        <w:jc w:val="both"/>
      </w:pPr>
      <w:r>
        <w:t>d)</w:t>
      </w:r>
      <w:r>
        <w:tab/>
        <w:t>okres mojego udziału przy wykonywaniu zamówienia będzie następujący:</w:t>
      </w:r>
    </w:p>
    <w:p w:rsidR="00957B89" w:rsidRDefault="00385D77">
      <w:pPr>
        <w:jc w:val="both"/>
      </w:pPr>
      <w:r>
        <w:t>_________________________________________________________________</w:t>
      </w:r>
    </w:p>
    <w:p w:rsidR="00957B89" w:rsidRDefault="00385D77">
      <w:pPr>
        <w:spacing w:line="276" w:lineRule="auto"/>
        <w:contextualSpacing/>
        <w:jc w:val="both"/>
        <w:rPr>
          <w:lang w:eastAsia="ar-SA"/>
        </w:rPr>
      </w:pPr>
      <w:r>
        <w:rPr>
          <w:lang w:eastAsia="ar-SA"/>
        </w:rPr>
        <w:t xml:space="preserve">e) </w:t>
      </w:r>
      <w:r>
        <w:rPr>
          <w:lang w:eastAsia="ar-SA"/>
        </w:rPr>
        <w:tab/>
        <w:t xml:space="preserve">zrealizuję usługi, których wskazane zdolności dotyczą: </w:t>
      </w:r>
    </w:p>
    <w:p w:rsidR="00957B89" w:rsidRDefault="00385D77">
      <w:r>
        <w:t>______________________________________________________________</w:t>
      </w:r>
    </w:p>
    <w:p w:rsidR="00957B89" w:rsidRDefault="00957B89"/>
    <w:p w:rsidR="00957B89" w:rsidRDefault="00385D77">
      <w:pPr>
        <w:jc w:val="both"/>
      </w:pPr>
      <w:r>
        <w:t>__________________ dnia __ __ _____ roku</w:t>
      </w:r>
    </w:p>
    <w:p w:rsidR="00957B89" w:rsidRDefault="00385D77">
      <w:pPr>
        <w:jc w:val="both"/>
      </w:pPr>
      <w:r>
        <w:t>___________________________________________</w:t>
      </w:r>
    </w:p>
    <w:p w:rsidR="00957B89" w:rsidRDefault="00385D77">
      <w:pPr>
        <w:jc w:val="both"/>
      </w:pPr>
      <w:r>
        <w:t>(podpis Podmiotu trzeciego/ osoby upoważnionej do reprezentacji Podmiotu trzeciego)</w:t>
      </w:r>
    </w:p>
    <w:p w:rsidR="00957B89" w:rsidRDefault="00957B89">
      <w:pPr>
        <w:rPr>
          <w:sz w:val="20"/>
          <w:szCs w:val="20"/>
        </w:rPr>
      </w:pPr>
    </w:p>
    <w:p w:rsidR="00957B89" w:rsidRDefault="00385D77">
      <w:pPr>
        <w:jc w:val="both"/>
        <w:rPr>
          <w:b/>
        </w:rPr>
      </w:pPr>
      <w:r>
        <w:rPr>
          <w:b/>
        </w:rPr>
        <w:t xml:space="preserve">UWAGA: </w:t>
      </w:r>
    </w:p>
    <w:p w:rsidR="00957B89" w:rsidRDefault="00385D77">
      <w:pPr>
        <w:jc w:val="both"/>
      </w:pPr>
      <w:r>
        <w:t>Zamiast niniejszego Formularza można przedstawić inne dokumenty, w szczególności:</w:t>
      </w:r>
    </w:p>
    <w:p w:rsidR="00957B89" w:rsidRDefault="00385D77">
      <w:pPr>
        <w:jc w:val="both"/>
      </w:pPr>
      <w:r>
        <w:t>1.</w:t>
      </w:r>
      <w:r>
        <w:tab/>
        <w:t>pisemne zobowiązanie podmiotu, o którym mowa w art. 22 a ustawy Pzp</w:t>
      </w:r>
    </w:p>
    <w:p w:rsidR="00957B89" w:rsidRDefault="00385D77">
      <w:pPr>
        <w:jc w:val="both"/>
      </w:pPr>
      <w:r>
        <w:t>2.</w:t>
      </w:r>
      <w:r>
        <w:tab/>
        <w:t>dokumenty dotyczące:</w:t>
      </w:r>
    </w:p>
    <w:p w:rsidR="00957B89" w:rsidRDefault="00385D77">
      <w:pPr>
        <w:jc w:val="both"/>
      </w:pPr>
      <w:r>
        <w:t>a)</w:t>
      </w:r>
      <w:r>
        <w:tab/>
        <w:t>zakresu dostępnych Wykonawcy zasobów innego podmiotu,</w:t>
      </w:r>
    </w:p>
    <w:p w:rsidR="00957B89" w:rsidRDefault="00385D77">
      <w:pPr>
        <w:ind w:left="709" w:hanging="709"/>
        <w:jc w:val="both"/>
      </w:pPr>
      <w:r>
        <w:t>b)</w:t>
      </w:r>
      <w:r>
        <w:tab/>
        <w:t xml:space="preserve">sposobu wykorzystania zasobów innego podmiotu, przez Wykonawcę, </w:t>
      </w:r>
      <w:r>
        <w:br/>
        <w:t xml:space="preserve">przy wykonywaniu zamówienia, </w:t>
      </w:r>
    </w:p>
    <w:p w:rsidR="00957B89" w:rsidRDefault="00385D77">
      <w:pPr>
        <w:jc w:val="both"/>
      </w:pPr>
      <w:r>
        <w:t>c)</w:t>
      </w:r>
      <w:r>
        <w:tab/>
        <w:t>zakresu i okresu udziału innego podmiotu przy wykonywaniu zamówienia</w:t>
      </w:r>
    </w:p>
    <w:p w:rsidR="00957B89" w:rsidRDefault="00385D77">
      <w:pPr>
        <w:ind w:left="709" w:hanging="709"/>
        <w:jc w:val="both"/>
      </w:pPr>
      <w:r>
        <w:t>d)</w:t>
      </w:r>
      <w:r>
        <w:tab/>
        <w:t xml:space="preserve">informacja czy inne podmioty na zdolności których Wykonawca powołuje </w:t>
      </w:r>
      <w:r>
        <w:br/>
        <w:t>się w odniesieniu do warunków udziału w postępowaniu dotyczących wykształcenia, kwalifikacji zawodowych lub doświadczenia zrealizują usługi, których wskazane zdolności dotyczą</w:t>
      </w:r>
    </w:p>
    <w:p w:rsidR="00957B89" w:rsidRDefault="00957B89">
      <w:pPr>
        <w:rPr>
          <w:sz w:val="20"/>
          <w:szCs w:val="20"/>
        </w:rPr>
        <w:sectPr w:rsidR="00957B89">
          <w:headerReference w:type="default" r:id="rId11"/>
          <w:footerReference w:type="default" r:id="rId12"/>
          <w:pgSz w:w="11906" w:h="16838"/>
          <w:pgMar w:top="1418" w:right="1418" w:bottom="1418" w:left="1418" w:header="709" w:footer="0" w:gutter="0"/>
          <w:cols w:space="708"/>
          <w:formProt w:val="0"/>
          <w:docGrid w:linePitch="360" w:charSpace="-6145"/>
        </w:sectPr>
      </w:pPr>
    </w:p>
    <w:p w:rsidR="00957B89" w:rsidRDefault="00385D77">
      <w:pPr>
        <w:jc w:val="right"/>
        <w:rPr>
          <w:b/>
          <w:i/>
        </w:rPr>
      </w:pPr>
      <w:r>
        <w:rPr>
          <w:b/>
          <w:i/>
        </w:rPr>
        <w:t>Załącznik nr 7 do Ogłoszenia</w:t>
      </w:r>
    </w:p>
    <w:p w:rsidR="00957B89" w:rsidRDefault="00957B89">
      <w:pPr>
        <w:jc w:val="center"/>
        <w:rPr>
          <w:b/>
          <w:bCs/>
          <w:iCs/>
          <w:color w:val="000000"/>
        </w:rPr>
      </w:pPr>
    </w:p>
    <w:p w:rsidR="00957B89" w:rsidRDefault="00957B89">
      <w:pPr>
        <w:jc w:val="center"/>
        <w:rPr>
          <w:b/>
          <w:bCs/>
          <w:iCs/>
          <w:color w:val="000000"/>
        </w:rPr>
      </w:pPr>
    </w:p>
    <w:p w:rsidR="00957B89" w:rsidRDefault="00385D77">
      <w:pPr>
        <w:jc w:val="right"/>
        <w:rPr>
          <w:b/>
          <w:i/>
          <w:iCs/>
          <w:color w:val="000000"/>
        </w:rPr>
      </w:pPr>
      <w:r>
        <w:rPr>
          <w:b/>
          <w:i/>
          <w:iCs/>
          <w:noProof/>
          <w:color w:val="000000"/>
        </w:rPr>
        <w:drawing>
          <wp:anchor distT="0" distB="0" distL="114300" distR="114300" simplePos="0" relativeHeight="13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-431165</wp:posOffset>
            </wp:positionV>
            <wp:extent cx="1966595" cy="750570"/>
            <wp:effectExtent l="0" t="0" r="0" b="0"/>
            <wp:wrapSquare wrapText="largest"/>
            <wp:docPr id="8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7B89" w:rsidRDefault="00957B89"/>
    <w:p w:rsidR="00957B89" w:rsidRDefault="00385D77">
      <w:pPr>
        <w:jc w:val="both"/>
        <w:rPr>
          <w:rFonts w:eastAsia="Calibri"/>
          <w:i/>
        </w:rPr>
      </w:pPr>
      <w:r>
        <w:rPr>
          <w:rFonts w:eastAsia="Calibri"/>
          <w:i/>
        </w:rPr>
        <w:t>(pieczątka Wykonawcy)</w:t>
      </w:r>
    </w:p>
    <w:p w:rsidR="00957B89" w:rsidRDefault="00957B89">
      <w:pPr>
        <w:jc w:val="both"/>
        <w:rPr>
          <w:rFonts w:eastAsia="Calibri"/>
          <w:i/>
        </w:rPr>
      </w:pPr>
    </w:p>
    <w:p w:rsidR="00957B89" w:rsidRDefault="00385D77">
      <w:pPr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Wykaz osób/osoby skierowanych/skierowanej przez Wykonawcę do realizacji zamówienia publicznego</w:t>
      </w:r>
    </w:p>
    <w:p w:rsidR="00957B89" w:rsidRDefault="00957B89">
      <w:pPr>
        <w:rPr>
          <w:bCs/>
          <w:i/>
          <w:iCs/>
          <w:color w:val="000000"/>
        </w:rPr>
      </w:pPr>
    </w:p>
    <w:p w:rsidR="00957B89" w:rsidRDefault="00385D77">
      <w:pPr>
        <w:jc w:val="both"/>
        <w:rPr>
          <w:b/>
        </w:rPr>
      </w:pPr>
      <w:r w:rsidRPr="002A7FC2">
        <w:rPr>
          <w:b/>
        </w:rPr>
        <w:t>Dotyczy: postępowania nr WA-ZUZP.2611.2</w:t>
      </w:r>
      <w:r w:rsidR="00067E57" w:rsidRPr="002A7FC2">
        <w:rPr>
          <w:b/>
        </w:rPr>
        <w:t>7</w:t>
      </w:r>
      <w:r w:rsidRPr="002A7FC2">
        <w:rPr>
          <w:b/>
        </w:rPr>
        <w:t xml:space="preserve">.2020 pn.: </w:t>
      </w:r>
      <w:r w:rsidRPr="002A7FC2">
        <w:rPr>
          <w:color w:val="000000"/>
        </w:rPr>
        <w:t>„Opracowanie modelu szkolenia i</w:t>
      </w:r>
      <w:r>
        <w:rPr>
          <w:color w:val="000000"/>
        </w:rPr>
        <w:t xml:space="preserve"> doradztwa dla 3 grup pracowników edukacji włączającej i nadzoru przez 4-osobowe zespoły ekspertów zewnętrznych.”</w:t>
      </w:r>
    </w:p>
    <w:p w:rsidR="00957B89" w:rsidRDefault="00385D77">
      <w:pPr>
        <w:spacing w:line="276" w:lineRule="auto"/>
        <w:ind w:firstLine="709"/>
        <w:jc w:val="both"/>
        <w:rPr>
          <w:b/>
        </w:rPr>
      </w:pPr>
      <w:r>
        <w:t xml:space="preserve">Na potrzeby postępowania o udzielenie zamówienia publicznego </w:t>
      </w:r>
      <w:r>
        <w:rPr>
          <w:b/>
        </w:rPr>
        <w:t>niniejszym przedkładam informacje dotyczące następujących osób / osoby wyznaczonych / wyznaczonej do realizacji:</w:t>
      </w:r>
    </w:p>
    <w:p w:rsidR="00957B89" w:rsidRDefault="00957B89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</w:p>
    <w:p w:rsidR="00957B89" w:rsidRDefault="00385D77">
      <w:pPr>
        <w:spacing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aksymalnie </w:t>
      </w:r>
      <w:r w:rsidR="0065295E">
        <w:rPr>
          <w:rFonts w:ascii="Arial" w:hAnsi="Arial" w:cs="Arial"/>
          <w:b/>
          <w:u w:val="single"/>
        </w:rPr>
        <w:t>3</w:t>
      </w:r>
      <w:r>
        <w:rPr>
          <w:rFonts w:ascii="Arial" w:hAnsi="Arial" w:cs="Arial"/>
          <w:b/>
          <w:u w:val="single"/>
        </w:rPr>
        <w:t xml:space="preserve"> ekspertów </w:t>
      </w:r>
      <w:r>
        <w:rPr>
          <w:rFonts w:ascii="Arial" w:hAnsi="Arial" w:cs="Arial"/>
          <w:b/>
          <w:i/>
          <w:u w:val="single"/>
        </w:rPr>
        <w:t>do opracowania modelu szkolenia i doradztwa dla pracowników placówek doskonalenia nauczycieli</w:t>
      </w:r>
    </w:p>
    <w:p w:rsidR="00957B89" w:rsidRDefault="00957B89">
      <w:pPr>
        <w:spacing w:line="276" w:lineRule="auto"/>
        <w:jc w:val="both"/>
        <w:rPr>
          <w:b/>
        </w:rPr>
      </w:pPr>
    </w:p>
    <w:tbl>
      <w:tblPr>
        <w:tblStyle w:val="Tabela-Siatka"/>
        <w:tblW w:w="89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962"/>
      </w:tblGrid>
      <w:tr w:rsidR="00957B89"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 nr 1 eksperta do opracowania modelu szkolenia i doradztwa dla pracowników placówek doskonalenia nauczycieli:</w:t>
            </w:r>
          </w:p>
        </w:tc>
      </w:tr>
      <w:tr w:rsidR="00957B89"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957B89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957B89"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ykształcenie (wpisać): </w:t>
            </w:r>
          </w:p>
        </w:tc>
      </w:tr>
      <w:tr w:rsidR="00957B89"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(wymagane wykształcenie co najmniej wyższe magisterskie)</w:t>
            </w:r>
          </w:p>
          <w:p w:rsidR="00957B89" w:rsidRDefault="00957B89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957B89"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świadczenie zawodowe (wypełnić</w:t>
            </w:r>
            <w:r>
              <w:rPr>
                <w:b/>
              </w:rPr>
              <w:t xml:space="preserve"> </w:t>
            </w:r>
            <w:r>
              <w:rPr>
                <w:b/>
                <w:lang w:eastAsia="en-US"/>
              </w:rPr>
              <w:t>wewnętrzne tabele):</w:t>
            </w:r>
          </w:p>
        </w:tc>
      </w:tr>
      <w:tr w:rsidR="00957B89">
        <w:trPr>
          <w:trHeight w:val="1369"/>
        </w:trPr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Doświadczenie w opracowywaniu materiałów merytorycznych z zakresu poradnictwa psychologiczno-pedagogicznego, pomocy psychologiczno-pedagogicznej, wsparcia osób z niepełnosprawnościami i/lub kształcenia specjalnego (w okresie ostatnich 2 lat przed upływem terminu składania ofert opracowanie minimum 1 materiału merytorycznego dotyczącego ww. tematyki o objętości min. 10 stron).</w:t>
            </w:r>
          </w:p>
          <w:tbl>
            <w:tblPr>
              <w:tblStyle w:val="Tabela-Siatka1"/>
              <w:tblW w:w="8736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1"/>
              <w:gridCol w:w="3064"/>
              <w:gridCol w:w="1587"/>
              <w:gridCol w:w="1848"/>
              <w:gridCol w:w="1776"/>
            </w:tblGrid>
            <w:tr w:rsidR="00957B89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Lp.</w:t>
                  </w:r>
                </w:p>
              </w:tc>
              <w:tc>
                <w:tcPr>
                  <w:tcW w:w="3064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Rodzaj, nazwa i zakres tematyczny opracowanego materiału</w:t>
                  </w: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Liczba stron tekstu znormalizowanego</w:t>
                  </w:r>
                </w:p>
              </w:tc>
              <w:tc>
                <w:tcPr>
                  <w:tcW w:w="184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ata opracowania (data przekazania do Odbiorcy)</w:t>
                  </w:r>
                </w:p>
              </w:tc>
              <w:tc>
                <w:tcPr>
                  <w:tcW w:w="177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Odbiorca lub miejsce publikacji</w:t>
                  </w:r>
                </w:p>
              </w:tc>
            </w:tr>
            <w:tr w:rsidR="00957B89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3064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4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957B89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3064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4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957B89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064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4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</w:tbl>
          <w:p w:rsidR="00957B89" w:rsidRDefault="00957B89">
            <w:pPr>
              <w:spacing w:line="276" w:lineRule="auto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957B89">
        <w:trPr>
          <w:trHeight w:val="5088"/>
        </w:trPr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385D77">
            <w:pPr>
              <w:contextualSpacing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świadczenie w prowadzeniu badań i analiz z zakresu – odpowiednio:</w:t>
            </w:r>
          </w:p>
          <w:p w:rsidR="00957B89" w:rsidRDefault="00385D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ozwiązań prawnych lub</w:t>
            </w:r>
          </w:p>
          <w:p w:rsidR="00957B89" w:rsidRDefault="00385D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ozwiązań organizacyjnych, w tym finansowych lub</w:t>
            </w:r>
          </w:p>
          <w:p w:rsidR="00957B89" w:rsidRDefault="00385D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rozwiązań merytorycznych (w szczególności zagadnień związanych z: procesem diagnostycznym i postdiagnostycznym, Międzynarodową Klasyfikacją Funkcjonowania Niepełnosprawności i Zdrowia (ICF), modelem biopsychospołecznym i diagnozą funkcjonalną oraz edukacją włączającą) </w:t>
            </w:r>
          </w:p>
          <w:p w:rsidR="00957B89" w:rsidRDefault="00385D77">
            <w:pPr>
              <w:tabs>
                <w:tab w:val="left" w:pos="851"/>
              </w:tabs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 zakresie poradnictwa psychologiczno-pedagogicznego (w okresie ostatnich 2 lat przed upływem terminu składania ofert minimum 1 opracowanie – każde z opracowań co najmniej 6 stron tekstu znormalizowanego z wybranego zakresu).</w:t>
            </w:r>
          </w:p>
          <w:tbl>
            <w:tblPr>
              <w:tblStyle w:val="Tabela-Siatka1"/>
              <w:tblW w:w="8596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1799"/>
              <w:gridCol w:w="1632"/>
              <w:gridCol w:w="1639"/>
              <w:gridCol w:w="1615"/>
              <w:gridCol w:w="1408"/>
            </w:tblGrid>
            <w:tr w:rsidR="00957B89">
              <w:trPr>
                <w:jc w:val="center"/>
              </w:trPr>
              <w:tc>
                <w:tcPr>
                  <w:tcW w:w="502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79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zedmiot badań</w:t>
                  </w:r>
                </w:p>
              </w:tc>
              <w:tc>
                <w:tcPr>
                  <w:tcW w:w="1632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akres (wpisać odpowiednio literę a) lub b) lub c)</w:t>
                  </w:r>
                </w:p>
              </w:tc>
              <w:tc>
                <w:tcPr>
                  <w:tcW w:w="163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Data opracowania (data przekazania do Odbiorcy)</w:t>
                  </w:r>
                </w:p>
              </w:tc>
              <w:tc>
                <w:tcPr>
                  <w:tcW w:w="1615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iczba stron tekstu znormalizowanego</w:t>
                  </w: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dbiorca lub miejsce publikacji</w:t>
                  </w:r>
                </w:p>
              </w:tc>
            </w:tr>
            <w:tr w:rsidR="00957B89">
              <w:trPr>
                <w:jc w:val="center"/>
              </w:trPr>
              <w:tc>
                <w:tcPr>
                  <w:tcW w:w="502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9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2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5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7B89">
              <w:trPr>
                <w:jc w:val="center"/>
              </w:trPr>
              <w:tc>
                <w:tcPr>
                  <w:tcW w:w="502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9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2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5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7B89">
              <w:trPr>
                <w:jc w:val="center"/>
              </w:trPr>
              <w:tc>
                <w:tcPr>
                  <w:tcW w:w="502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9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2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5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7B89">
              <w:trPr>
                <w:jc w:val="center"/>
              </w:trPr>
              <w:tc>
                <w:tcPr>
                  <w:tcW w:w="502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9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2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5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7B89">
              <w:trPr>
                <w:jc w:val="center"/>
              </w:trPr>
              <w:tc>
                <w:tcPr>
                  <w:tcW w:w="502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2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3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5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7B89" w:rsidRDefault="00385D77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A!</w:t>
            </w:r>
          </w:p>
          <w:p w:rsidR="00957B89" w:rsidRDefault="00385D77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Informacje przedstawione w powyższej tabeli służą także jako podstawa do oceny ofert w ramach kryterium Doświadczenie eksperta, (zgodnie z Rozdziałem XIII ust. 6 Ogłoszenia o zamówieniu. Ocenie zostaną poddane tylko te pozycje ponad 1 wymaganą na potwierdzenie spełnienia warunku udziału w postępowaniu, które będą zawierały wszystkie informacje wymagane przez Zamawiającego.</w:t>
            </w:r>
          </w:p>
        </w:tc>
      </w:tr>
      <w:tr w:rsidR="00957B89">
        <w:trPr>
          <w:trHeight w:val="4819"/>
        </w:trPr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Doświadczenie we współpracy z pracownikami placówek doskonalenia nauczycieli (np. w prowadzeniu szkoleń, prowadzeniu konsultacji) - w okresie ostatnich 2 lat przed upływem terminu składania ofert minimum 2 różne formy współpracy z pracownikami placówek doskonalenia nauczycieli (np. w prowadzeniu szkoleń, konsultacji, moderowaniu sieci, spotkań).</w:t>
            </w:r>
          </w:p>
          <w:tbl>
            <w:tblPr>
              <w:tblStyle w:val="Tabela-Siatka1"/>
              <w:tblW w:w="8736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656"/>
              <w:gridCol w:w="2386"/>
              <w:gridCol w:w="2148"/>
              <w:gridCol w:w="2138"/>
              <w:gridCol w:w="1408"/>
            </w:tblGrid>
            <w:tr w:rsidR="00957B89">
              <w:trPr>
                <w:trHeight w:val="1061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rma współpracy</w:t>
                  </w:r>
                </w:p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formacja na temat przedmiotu (tytuł szkolenia, opracowania, nazwa projektu itp.)</w:t>
                  </w: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y realizacji usługi</w:t>
                  </w: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dbiorca lub miejsce publikacji</w:t>
                  </w:r>
                </w:p>
              </w:tc>
            </w:tr>
            <w:tr w:rsidR="00957B89">
              <w:trPr>
                <w:trHeight w:val="278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7B89">
              <w:trPr>
                <w:trHeight w:val="286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7B89">
              <w:trPr>
                <w:trHeight w:val="278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7B89">
              <w:trPr>
                <w:trHeight w:val="286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7B89">
              <w:trPr>
                <w:trHeight w:val="278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7B89" w:rsidRDefault="00385D77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A!</w:t>
            </w:r>
          </w:p>
          <w:p w:rsidR="00957B89" w:rsidRDefault="00385D77">
            <w:pPr>
              <w:contextualSpacing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je przedstawione w powyższej tabeli służą także jako podstawa do oceny ofert w ramach kryterium Doświadczenie eksperta, (zgodnie z Rozdziałem XIII ust. 6 Ogłoszenia o zamówieniu. Ocenie zostaną poddane tylko te pozycje ponad 2 wymagane na potwierdzenie spełnienia warunku udziału w postępowaniu, które będą zawierały wszystkie informacje wymagane przez Zamawiającego.</w:t>
            </w:r>
          </w:p>
        </w:tc>
      </w:tr>
      <w:tr w:rsidR="00957B89"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957B89">
            <w:pPr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957B89"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385D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odstawa do dysponowania wykazaną osobą (zaznaczyć właściwie):</w:t>
            </w:r>
          </w:p>
        </w:tc>
      </w:tr>
      <w:tr w:rsidR="00957B89"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83597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sdt>
              <w:sdtPr>
                <w:id w:val="671389805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>osobisty udział w realizacji zamówienia</w:t>
            </w:r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id w:val="671389806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id w:val="671389807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id w:val="671389808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>umowa współpracy</w:t>
            </w:r>
          </w:p>
          <w:p w:rsidR="00957B89" w:rsidRDefault="0083597B">
            <w:pPr>
              <w:rPr>
                <w:i/>
                <w:sz w:val="18"/>
                <w:szCs w:val="18"/>
                <w:lang w:eastAsia="en-US"/>
              </w:rPr>
            </w:pPr>
            <w:sdt>
              <w:sdtPr>
                <w:id w:val="671389809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id w:val="671389810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:rsidR="00957B89" w:rsidRDefault="00957B89">
      <w:pPr>
        <w:rPr>
          <w:b/>
        </w:rPr>
      </w:pPr>
    </w:p>
    <w:p w:rsidR="00957B89" w:rsidRDefault="00385D77">
      <w:pPr>
        <w:contextualSpacing/>
        <w:jc w:val="both"/>
      </w:pPr>
      <w:r>
        <w:rPr>
          <w:b/>
        </w:rPr>
        <w:t xml:space="preserve">Jednocześnie oświadczam, że wykazana osoba </w:t>
      </w:r>
      <w:r>
        <w:t xml:space="preserve">posiada znajomość przepisów </w:t>
      </w:r>
      <w:r>
        <w:rPr>
          <w:lang w:eastAsia="en-US"/>
        </w:rPr>
        <w:t>prawa oświatowego, w tym w szczególności w zakresie zagadnień dotyczących</w:t>
      </w:r>
      <w:r>
        <w:t xml:space="preserve"> edukacji włączającej.</w:t>
      </w:r>
    </w:p>
    <w:p w:rsidR="00957B89" w:rsidRDefault="00957B89">
      <w:pPr>
        <w:contextualSpacing/>
        <w:jc w:val="both"/>
        <w:rPr>
          <w:rFonts w:eastAsia="Calibri"/>
        </w:rPr>
      </w:pPr>
    </w:p>
    <w:p w:rsidR="00957B89" w:rsidRDefault="00957B89">
      <w:pPr>
        <w:rPr>
          <w:b/>
        </w:rPr>
      </w:pPr>
    </w:p>
    <w:p w:rsidR="00957B89" w:rsidRDefault="00385D77">
      <w:pPr>
        <w:tabs>
          <w:tab w:val="center" w:pos="5954"/>
        </w:tabs>
      </w:pPr>
      <w:r>
        <w:tab/>
        <w:t>…………………………………………</w:t>
      </w:r>
    </w:p>
    <w:p w:rsidR="00957B89" w:rsidRDefault="00385D77">
      <w:pPr>
        <w:tabs>
          <w:tab w:val="center" w:pos="5954"/>
        </w:tabs>
        <w:rPr>
          <w:i/>
        </w:rPr>
      </w:pPr>
      <w:r>
        <w:rPr>
          <w:i/>
        </w:rPr>
        <w:tab/>
        <w:t>(czytelny podpis Wykonawcy /przedstawiciela Wykonawcy)</w:t>
      </w:r>
    </w:p>
    <w:p w:rsidR="00957B89" w:rsidRDefault="00957B89">
      <w:pPr>
        <w:tabs>
          <w:tab w:val="center" w:pos="5954"/>
        </w:tabs>
      </w:pPr>
    </w:p>
    <w:p w:rsidR="00957B89" w:rsidRDefault="00957B89">
      <w:pPr>
        <w:tabs>
          <w:tab w:val="center" w:pos="5954"/>
        </w:tabs>
        <w:rPr>
          <w:i/>
        </w:rPr>
      </w:pPr>
    </w:p>
    <w:tbl>
      <w:tblPr>
        <w:tblStyle w:val="Tabela-Siatka"/>
        <w:tblW w:w="89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962"/>
      </w:tblGrid>
      <w:tr w:rsidR="00957B89"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 nr 2 eksperta do opracowania modelu szkolenia i doradztwa dla pracowników placówek doskonalenia nauczycieli:</w:t>
            </w:r>
          </w:p>
        </w:tc>
      </w:tr>
      <w:tr w:rsidR="00957B89"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957B89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957B89"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ykształcenie (wpisać): </w:t>
            </w:r>
          </w:p>
        </w:tc>
      </w:tr>
      <w:tr w:rsidR="00957B89"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(wymagane wykształcenie co najmniej wyższe magisterskie)</w:t>
            </w:r>
          </w:p>
          <w:p w:rsidR="00957B89" w:rsidRDefault="00957B89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957B89"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świadczenie zawodowe (wypełnić</w:t>
            </w:r>
            <w:r>
              <w:rPr>
                <w:b/>
              </w:rPr>
              <w:t xml:space="preserve"> </w:t>
            </w:r>
            <w:r>
              <w:rPr>
                <w:b/>
                <w:lang w:eastAsia="en-US"/>
              </w:rPr>
              <w:t>wewnętrzne tabele):</w:t>
            </w:r>
          </w:p>
        </w:tc>
      </w:tr>
      <w:tr w:rsidR="00957B89">
        <w:trPr>
          <w:trHeight w:val="1369"/>
        </w:trPr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Doświadczenie w opracowywaniu materiałów merytorycznych z zakresu poradnictwa psychologiczno-pedagogicznego, pomocy psychologiczno-pedagogicznej, wsparcia osób z niepełnosprawnościami i/lub kształcenia specjalnego (w okresie ostatnich 2 lat przed upływem terminu składania ofert opracowanie minimum 1 materiału merytorycznego dotyczącego ww. tematyki o objętości min. 10 stron).</w:t>
            </w:r>
          </w:p>
          <w:tbl>
            <w:tblPr>
              <w:tblStyle w:val="Tabela-Siatka1"/>
              <w:tblW w:w="8736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1"/>
              <w:gridCol w:w="3064"/>
              <w:gridCol w:w="1587"/>
              <w:gridCol w:w="1848"/>
              <w:gridCol w:w="1776"/>
            </w:tblGrid>
            <w:tr w:rsidR="00957B89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Lp.</w:t>
                  </w:r>
                </w:p>
              </w:tc>
              <w:tc>
                <w:tcPr>
                  <w:tcW w:w="3064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Rodzaj, nazwa i zakres tematyczny opracowanego materiału</w:t>
                  </w: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Liczba stron tekstu znormalizowanego</w:t>
                  </w:r>
                </w:p>
              </w:tc>
              <w:tc>
                <w:tcPr>
                  <w:tcW w:w="184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ata opracowania (data przekazania do Odbiorcy)</w:t>
                  </w:r>
                </w:p>
              </w:tc>
              <w:tc>
                <w:tcPr>
                  <w:tcW w:w="177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Odbiorca lub miejsce publikacji</w:t>
                  </w:r>
                </w:p>
              </w:tc>
            </w:tr>
            <w:tr w:rsidR="00957B89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3064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4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957B89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3064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4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957B89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064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4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</w:tbl>
          <w:p w:rsidR="00957B89" w:rsidRDefault="00957B89">
            <w:pPr>
              <w:spacing w:line="276" w:lineRule="auto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957B89">
        <w:trPr>
          <w:trHeight w:val="841"/>
        </w:trPr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385D77">
            <w:pPr>
              <w:contextualSpacing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świadczenie w prowadzeniu badań i analiz z zakresu – odpowiednio:</w:t>
            </w:r>
          </w:p>
          <w:p w:rsidR="00957B89" w:rsidRDefault="00385D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ozwiązań prawnych lub</w:t>
            </w:r>
          </w:p>
          <w:p w:rsidR="00957B89" w:rsidRDefault="00385D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ozwiązań organizacyjnych, w tym finansowych lub</w:t>
            </w:r>
          </w:p>
          <w:p w:rsidR="00957B89" w:rsidRDefault="00385D7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rozwiązań merytorycznych (w szczególności zagadnień związanych z: procesem diagnostycznym i postdiagnostycznym, Międzynarodową Klasyfikacją Funkcjonowania Niepełnosprawności i Zdrowia (ICF), modelem biopsychospołecznym i diagnozą funkcjonalną oraz edukacją włączającą) </w:t>
            </w:r>
          </w:p>
          <w:p w:rsidR="00957B89" w:rsidRDefault="00385D77">
            <w:pPr>
              <w:tabs>
                <w:tab w:val="left" w:pos="851"/>
              </w:tabs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 zakresie poradnictwa psychologiczno-pedagogicznego (w okresie ostatnich 2 lat przed upływem terminu składania ofert minimum 1 opracowanie – każde z opracowań co najmniej 6 stron tekstu znormalizowanego z wybranego zakresu).</w:t>
            </w:r>
          </w:p>
          <w:tbl>
            <w:tblPr>
              <w:tblStyle w:val="Tabela-Siatka1"/>
              <w:tblW w:w="8595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02"/>
              <w:gridCol w:w="1799"/>
              <w:gridCol w:w="1633"/>
              <w:gridCol w:w="1639"/>
              <w:gridCol w:w="2087"/>
              <w:gridCol w:w="935"/>
            </w:tblGrid>
            <w:tr w:rsidR="00957B89">
              <w:trPr>
                <w:jc w:val="center"/>
              </w:trPr>
              <w:tc>
                <w:tcPr>
                  <w:tcW w:w="50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Lp.</w:t>
                  </w:r>
                </w:p>
              </w:tc>
              <w:tc>
                <w:tcPr>
                  <w:tcW w:w="179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rzedmiot badań</w:t>
                  </w:r>
                </w:p>
              </w:tc>
              <w:tc>
                <w:tcPr>
                  <w:tcW w:w="1633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Zakres (wpisać odpowiednio literę a) lub b) lub c)</w:t>
                  </w:r>
                </w:p>
              </w:tc>
              <w:tc>
                <w:tcPr>
                  <w:tcW w:w="163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ata opracowania (data przekazania do Odbiorcy)</w:t>
                  </w:r>
                </w:p>
              </w:tc>
              <w:tc>
                <w:tcPr>
                  <w:tcW w:w="20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Liczba stron tekstu znormalizowanego</w:t>
                  </w:r>
                </w:p>
              </w:tc>
              <w:tc>
                <w:tcPr>
                  <w:tcW w:w="935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Odbiorca lub miejsce publikacji</w:t>
                  </w:r>
                </w:p>
              </w:tc>
            </w:tr>
            <w:tr w:rsidR="00957B89">
              <w:trPr>
                <w:jc w:val="center"/>
              </w:trPr>
              <w:tc>
                <w:tcPr>
                  <w:tcW w:w="50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9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3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57B89">
              <w:trPr>
                <w:jc w:val="center"/>
              </w:trPr>
              <w:tc>
                <w:tcPr>
                  <w:tcW w:w="50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9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3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57B89">
              <w:trPr>
                <w:jc w:val="center"/>
              </w:trPr>
              <w:tc>
                <w:tcPr>
                  <w:tcW w:w="50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9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3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57B89">
              <w:trPr>
                <w:jc w:val="center"/>
              </w:trPr>
              <w:tc>
                <w:tcPr>
                  <w:tcW w:w="50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9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3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57B89">
              <w:trPr>
                <w:jc w:val="center"/>
              </w:trPr>
              <w:tc>
                <w:tcPr>
                  <w:tcW w:w="50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3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57B89" w:rsidRDefault="00385D7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:rsidR="00957B89" w:rsidRDefault="00385D77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e przedstawione w powyższej tabeli służą także jako podstawa do oceny ofert w ramach kryterium Doświadczenie eksperta, (zgodnie z Rozdziałem XIII ust. 6 Ogłoszenia o zamówieniu. Ocenie zostaną poddane tylko te pozycje ponad 1 wymaganą na potwierdzenie spełnienia warunku udziału w postępowaniu, które będą zawierały wszystkie informacje wymagane przez Zamawiającego.</w:t>
            </w:r>
          </w:p>
        </w:tc>
      </w:tr>
      <w:tr w:rsidR="00957B89">
        <w:trPr>
          <w:trHeight w:val="4804"/>
        </w:trPr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Doświadczenie we współpracy z pracownikami placówek doskonalenia nauczycieli (np. w prowadzeniu szkoleń, prowadzeniu konsultacji) - w okresie ostatnich 2 lat przed upływem terminu składania ofert minimum 2 różne formy współpracy z pracownikami placówek doskonalenia nauczycieli (np. w prowadzeniu szkoleń, konsultacji, moderowaniu sieci, spotkań).</w:t>
            </w:r>
          </w:p>
          <w:tbl>
            <w:tblPr>
              <w:tblStyle w:val="Tabela-Siatka1"/>
              <w:tblW w:w="8736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658"/>
              <w:gridCol w:w="2387"/>
              <w:gridCol w:w="2147"/>
              <w:gridCol w:w="2137"/>
              <w:gridCol w:w="1407"/>
            </w:tblGrid>
            <w:tr w:rsidR="00957B89">
              <w:trPr>
                <w:trHeight w:val="1061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rma współpracy</w:t>
                  </w:r>
                </w:p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formacja na temat przedmiotu (tytuł szkolenia, opracowania, nazwa projektu itp.)</w:t>
                  </w:r>
                </w:p>
              </w:tc>
              <w:tc>
                <w:tcPr>
                  <w:tcW w:w="213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y realizacji usługi</w:t>
                  </w:r>
                </w:p>
              </w:tc>
              <w:tc>
                <w:tcPr>
                  <w:tcW w:w="140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dbiorca lub miejsce publikacji</w:t>
                  </w:r>
                </w:p>
              </w:tc>
            </w:tr>
            <w:tr w:rsidR="00957B89">
              <w:trPr>
                <w:trHeight w:val="278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7B89">
              <w:trPr>
                <w:trHeight w:val="286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7B89">
              <w:trPr>
                <w:trHeight w:val="278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7B89">
              <w:trPr>
                <w:trHeight w:val="286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7B89">
              <w:trPr>
                <w:trHeight w:val="278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7B89" w:rsidRDefault="00385D7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:rsidR="00957B89" w:rsidRDefault="00385D77">
            <w:pPr>
              <w:contextualSpacing/>
              <w:jc w:val="both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>Informacje przedstawione w powyższej tabeli służą także jako podstawa do oceny ofert w ramach kryterium Doświadczenie eksperta, (zgodnie z Rozdziałem XIII ust. 6 Ogłoszenia o zamówieniu. Ocenie zostaną poddane tylko te pozycje ponad 2 wymagane na potwierdzenie spełnienia warunku udziału w postępowaniu, które będą zawierały wszystkie informacje wymagane przez Zamawiającego.</w:t>
            </w:r>
          </w:p>
        </w:tc>
      </w:tr>
      <w:tr w:rsidR="00957B89"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957B89">
            <w:pPr>
              <w:jc w:val="both"/>
              <w:rPr>
                <w:lang w:eastAsia="en-US"/>
              </w:rPr>
            </w:pPr>
          </w:p>
        </w:tc>
      </w:tr>
      <w:tr w:rsidR="00957B89"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385D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odstawa do dysponowania wykazaną osobą (zaznaczyć właściwie):</w:t>
            </w:r>
          </w:p>
        </w:tc>
      </w:tr>
      <w:tr w:rsidR="00957B89"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83597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sdt>
              <w:sdtPr>
                <w:id w:val="671389811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>osobisty udział w realizacji zamówienia</w:t>
            </w:r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id w:val="671389812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id w:val="671389813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id w:val="671389814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>umowa współpracy</w:t>
            </w:r>
          </w:p>
          <w:p w:rsidR="00957B89" w:rsidRDefault="0083597B">
            <w:pPr>
              <w:rPr>
                <w:i/>
                <w:sz w:val="18"/>
                <w:szCs w:val="18"/>
                <w:lang w:eastAsia="en-US"/>
              </w:rPr>
            </w:pPr>
            <w:sdt>
              <w:sdtPr>
                <w:id w:val="671389815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id w:val="671389816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:rsidR="00957B89" w:rsidRDefault="00957B89">
      <w:pPr>
        <w:rPr>
          <w:b/>
        </w:rPr>
      </w:pPr>
    </w:p>
    <w:p w:rsidR="00957B89" w:rsidRDefault="00385D77">
      <w:pPr>
        <w:contextualSpacing/>
        <w:jc w:val="both"/>
      </w:pPr>
      <w:r>
        <w:rPr>
          <w:b/>
        </w:rPr>
        <w:t xml:space="preserve">Jednocześnie oświadczam, że wykazana osoba </w:t>
      </w:r>
      <w:r>
        <w:t xml:space="preserve">posiada znajomość przepisów </w:t>
      </w:r>
      <w:r>
        <w:rPr>
          <w:lang w:eastAsia="en-US"/>
        </w:rPr>
        <w:t>prawa oświatowego, w tym w szczególności w zakresie zagadnień dotyczących</w:t>
      </w:r>
      <w:r>
        <w:t xml:space="preserve"> edukacji włączającej.</w:t>
      </w:r>
    </w:p>
    <w:p w:rsidR="00957B89" w:rsidRDefault="00957B89">
      <w:pPr>
        <w:jc w:val="right"/>
      </w:pPr>
    </w:p>
    <w:p w:rsidR="00957B89" w:rsidRDefault="00957B89">
      <w:pPr>
        <w:rPr>
          <w:b/>
        </w:rPr>
      </w:pPr>
    </w:p>
    <w:p w:rsidR="00957B89" w:rsidRDefault="00385D77">
      <w:pPr>
        <w:tabs>
          <w:tab w:val="center" w:pos="5954"/>
        </w:tabs>
      </w:pPr>
      <w:r>
        <w:tab/>
        <w:t>…………………………………………</w:t>
      </w:r>
    </w:p>
    <w:p w:rsidR="00957B89" w:rsidRDefault="00385D77">
      <w:pPr>
        <w:tabs>
          <w:tab w:val="center" w:pos="5954"/>
        </w:tabs>
        <w:rPr>
          <w:i/>
        </w:rPr>
      </w:pPr>
      <w:r>
        <w:rPr>
          <w:i/>
        </w:rPr>
        <w:tab/>
        <w:t>(czytelny podpis Wykonawcy /przedstawiciela Wykonawcy)</w:t>
      </w:r>
    </w:p>
    <w:p w:rsidR="00957B89" w:rsidRDefault="00957B89">
      <w:pPr>
        <w:tabs>
          <w:tab w:val="center" w:pos="5954"/>
        </w:tabs>
      </w:pPr>
    </w:p>
    <w:p w:rsidR="00957B89" w:rsidRDefault="00957B89">
      <w:pPr>
        <w:tabs>
          <w:tab w:val="center" w:pos="5954"/>
        </w:tabs>
      </w:pPr>
    </w:p>
    <w:tbl>
      <w:tblPr>
        <w:tblStyle w:val="Tabela-Siatka"/>
        <w:tblW w:w="89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962"/>
      </w:tblGrid>
      <w:tr w:rsidR="00957B89"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 nr 3 eksperta do opracowania modelu szkolenia i doradztwa dla pracowników placówek doskonalenia nauczycieli:</w:t>
            </w:r>
          </w:p>
        </w:tc>
      </w:tr>
      <w:tr w:rsidR="00957B89"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957B89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957B89"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ykształcenie (wpisać): </w:t>
            </w:r>
          </w:p>
        </w:tc>
      </w:tr>
      <w:tr w:rsidR="00957B89"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(wymagane wykształcenie co najmniej wyższe magisterskie)</w:t>
            </w:r>
          </w:p>
          <w:p w:rsidR="00957B89" w:rsidRDefault="00957B89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957B89"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świadczenie zawodowe (wypełnić</w:t>
            </w:r>
            <w:r>
              <w:rPr>
                <w:b/>
              </w:rPr>
              <w:t xml:space="preserve"> </w:t>
            </w:r>
            <w:r>
              <w:rPr>
                <w:b/>
                <w:lang w:eastAsia="en-US"/>
              </w:rPr>
              <w:t>wewnętrzne tabele):</w:t>
            </w:r>
          </w:p>
        </w:tc>
      </w:tr>
      <w:tr w:rsidR="00957B89">
        <w:trPr>
          <w:trHeight w:val="416"/>
        </w:trPr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Doświadczenie w opracowywaniu materiałów merytorycznych z zakresu poradnictwa psychologiczno-pedagogicznego, pomocy psychologiczno-pedagogicznej, wsparcia osób z niepełnosprawnościami i/lub kształcenia specjalnego (w okresie ostatnich 2 lat przed upływem terminu składania ofert opracowanie minimum 1 materiału merytorycznego dotyczącego ww. tematyki o objętości min. 10 stron).</w:t>
            </w:r>
          </w:p>
          <w:tbl>
            <w:tblPr>
              <w:tblStyle w:val="Tabela-Siatka1"/>
              <w:tblW w:w="8736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1"/>
              <w:gridCol w:w="3064"/>
              <w:gridCol w:w="1587"/>
              <w:gridCol w:w="1848"/>
              <w:gridCol w:w="1776"/>
            </w:tblGrid>
            <w:tr w:rsidR="00957B89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Lp.</w:t>
                  </w:r>
                </w:p>
              </w:tc>
              <w:tc>
                <w:tcPr>
                  <w:tcW w:w="3064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Rodzaj, nazwa i zakres tematyczny opracowanego materiału</w:t>
                  </w: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Liczba stron tekstu znormalizowanego</w:t>
                  </w:r>
                </w:p>
              </w:tc>
              <w:tc>
                <w:tcPr>
                  <w:tcW w:w="184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ata opracowania (data przekazania do Odbiorcy)</w:t>
                  </w:r>
                </w:p>
              </w:tc>
              <w:tc>
                <w:tcPr>
                  <w:tcW w:w="177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Odbiorca lub miejsce publikacji</w:t>
                  </w:r>
                </w:p>
              </w:tc>
            </w:tr>
            <w:tr w:rsidR="00957B89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3064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4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957B89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3064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4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957B89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064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4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</w:tbl>
          <w:p w:rsidR="00957B89" w:rsidRDefault="00957B89">
            <w:pPr>
              <w:spacing w:line="276" w:lineRule="auto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957B89">
        <w:trPr>
          <w:trHeight w:val="5655"/>
        </w:trPr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385D77">
            <w:pPr>
              <w:contextualSpacing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świadczenie w prowadzeniu badań i analiz z zakresu – odpowiednio:</w:t>
            </w:r>
          </w:p>
          <w:p w:rsidR="00957B89" w:rsidRDefault="00385D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ozwiązań prawnych lub</w:t>
            </w:r>
          </w:p>
          <w:p w:rsidR="00957B89" w:rsidRDefault="00385D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ozwiązań organizacyjnych, w tym finansowych lub</w:t>
            </w:r>
          </w:p>
          <w:p w:rsidR="00957B89" w:rsidRDefault="00385D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rozwiązań merytorycznych (w szczególności zagadnień związanych z: procesem diagnostycznym i postdiagnostycznym, Międzynarodową Klasyfikacją Funkcjonowania Niepełnosprawności i Zdrowia (ICF), modelem biopsychospołecznym i diagnozą funkcjonalną oraz edukacją włączającą) </w:t>
            </w:r>
          </w:p>
          <w:p w:rsidR="00957B89" w:rsidRDefault="00385D77">
            <w:pPr>
              <w:tabs>
                <w:tab w:val="left" w:pos="851"/>
              </w:tabs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 zakresie poradnictwa psychologiczno-pedagogicznego (w okresie ostatnich 2 lat przed upływem terminu składania ofert minimum 1 opracowanie – każde z opracowań co najmniej 6 stron tekstu znormalizowanego z wybranego zakresu).</w:t>
            </w:r>
          </w:p>
          <w:tbl>
            <w:tblPr>
              <w:tblStyle w:val="Tabela-Siatka1"/>
              <w:tblW w:w="8595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02"/>
              <w:gridCol w:w="1799"/>
              <w:gridCol w:w="1633"/>
              <w:gridCol w:w="1639"/>
              <w:gridCol w:w="2087"/>
              <w:gridCol w:w="935"/>
            </w:tblGrid>
            <w:tr w:rsidR="00957B89">
              <w:trPr>
                <w:jc w:val="center"/>
              </w:trPr>
              <w:tc>
                <w:tcPr>
                  <w:tcW w:w="50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Lp.</w:t>
                  </w:r>
                </w:p>
              </w:tc>
              <w:tc>
                <w:tcPr>
                  <w:tcW w:w="179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rzedmiot badań</w:t>
                  </w:r>
                </w:p>
              </w:tc>
              <w:tc>
                <w:tcPr>
                  <w:tcW w:w="1633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Zakres (wpisać odpowiednio literę a) lub b) lub c)</w:t>
                  </w:r>
                </w:p>
              </w:tc>
              <w:tc>
                <w:tcPr>
                  <w:tcW w:w="163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ata opracowania (data przekazania do Odbiorcy)</w:t>
                  </w:r>
                </w:p>
              </w:tc>
              <w:tc>
                <w:tcPr>
                  <w:tcW w:w="20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Liczba stron tekstu znormalizowanego</w:t>
                  </w:r>
                </w:p>
              </w:tc>
              <w:tc>
                <w:tcPr>
                  <w:tcW w:w="935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Odbiorca lub miejsce publikacji</w:t>
                  </w:r>
                </w:p>
              </w:tc>
            </w:tr>
            <w:tr w:rsidR="00957B89">
              <w:trPr>
                <w:jc w:val="center"/>
              </w:trPr>
              <w:tc>
                <w:tcPr>
                  <w:tcW w:w="50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9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3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57B89">
              <w:trPr>
                <w:jc w:val="center"/>
              </w:trPr>
              <w:tc>
                <w:tcPr>
                  <w:tcW w:w="50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9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3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57B89">
              <w:trPr>
                <w:jc w:val="center"/>
              </w:trPr>
              <w:tc>
                <w:tcPr>
                  <w:tcW w:w="50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9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3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57B89">
              <w:trPr>
                <w:jc w:val="center"/>
              </w:trPr>
              <w:tc>
                <w:tcPr>
                  <w:tcW w:w="50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9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3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57B89">
              <w:trPr>
                <w:jc w:val="center"/>
              </w:trPr>
              <w:tc>
                <w:tcPr>
                  <w:tcW w:w="50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9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3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57B89" w:rsidRDefault="00385D7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:rsidR="00957B89" w:rsidRDefault="00385D77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e przedstawione w powyższej tabeli służą także jako podstawa do oceny ofert w ramach kryterium Doświadczenie eksperta, (zgodnie z Rozdziałem XIII ust. 6 Ogłoszenia o zamówieniu. Ocenie zostaną poddane tylko te pozycje ponad 1 wymaganą na potwierdzenie spełnienia warunku udziału w postępowaniu, które będą zawierały wszystkie informacje wymagane przez Zamawiającego.</w:t>
            </w:r>
          </w:p>
        </w:tc>
      </w:tr>
      <w:tr w:rsidR="00957B89">
        <w:trPr>
          <w:trHeight w:val="4943"/>
        </w:trPr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Doświadczenie we współpracy z pracownikami placówek doskonalenia nauczycieli (np. w prowadzeniu szkoleń, prowadzeniu konsultacji) - w okresie ostatnich 2 lat przed upływem terminu składania ofert minimum 2 różne formy współpracy z pracownikami placówek doskonalenia nauczycieli (np. w prowadzeniu szkoleń, konsultacji, moderowaniu sieci, spotkań).</w:t>
            </w:r>
          </w:p>
          <w:tbl>
            <w:tblPr>
              <w:tblStyle w:val="Tabela-Siatka1"/>
              <w:tblW w:w="8736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656"/>
              <w:gridCol w:w="2386"/>
              <w:gridCol w:w="2148"/>
              <w:gridCol w:w="2138"/>
              <w:gridCol w:w="1408"/>
            </w:tblGrid>
            <w:tr w:rsidR="00957B89">
              <w:trPr>
                <w:trHeight w:val="1061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rma współpracy</w:t>
                  </w:r>
                </w:p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formacja na temat przedmiotu (tytuł szkolenia, opracowania, nazwa projektu itp.)</w:t>
                  </w: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y realizacji usługi</w:t>
                  </w: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dbiorca lub miejsce publikacji</w:t>
                  </w:r>
                </w:p>
              </w:tc>
            </w:tr>
            <w:tr w:rsidR="00957B89">
              <w:trPr>
                <w:trHeight w:val="278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7B89">
              <w:trPr>
                <w:trHeight w:val="286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7B89">
              <w:trPr>
                <w:trHeight w:val="278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7B89">
              <w:trPr>
                <w:trHeight w:val="286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7B89">
              <w:trPr>
                <w:trHeight w:val="278"/>
                <w:jc w:val="center"/>
              </w:trPr>
              <w:tc>
                <w:tcPr>
                  <w:tcW w:w="65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8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7B89" w:rsidRDefault="00385D7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:rsidR="00957B89" w:rsidRDefault="00385D77">
            <w:pPr>
              <w:contextualSpacing/>
              <w:jc w:val="both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>Informacje przedstawione w powyższej tabeli służą także jako podstawa do oceny ofert w ramach kryterium Doświadczenie eksperta, (zgodnie z Rozdziałem XIII ust. 6 Ogłoszenia o zamówieniu. Ocenie zostaną poddane tylko te pozycje ponad 2 wymagane na potwierdzenie spełnienia warunku udziału w postępowaniu, które będą zawierały wszystkie informacje wymagane przez Zamawiającego.</w:t>
            </w:r>
          </w:p>
        </w:tc>
      </w:tr>
      <w:tr w:rsidR="00957B89"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957B89">
            <w:pPr>
              <w:jc w:val="both"/>
              <w:rPr>
                <w:lang w:eastAsia="en-US"/>
              </w:rPr>
            </w:pPr>
          </w:p>
        </w:tc>
      </w:tr>
      <w:tr w:rsidR="00957B89"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385D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odstawa do dysponowania wykazaną osobą (zaznaczyć właściwie):</w:t>
            </w:r>
          </w:p>
        </w:tc>
      </w:tr>
      <w:tr w:rsidR="00957B89"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83597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sdt>
              <w:sdtPr>
                <w:id w:val="671389817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>osobisty udział w realizacji zamówienia</w:t>
            </w:r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id w:val="671389818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id w:val="671389819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id w:val="671389820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>umowa współpracy</w:t>
            </w:r>
          </w:p>
          <w:p w:rsidR="00957B89" w:rsidRDefault="0083597B">
            <w:pPr>
              <w:rPr>
                <w:i/>
                <w:sz w:val="18"/>
                <w:szCs w:val="18"/>
                <w:lang w:eastAsia="en-US"/>
              </w:rPr>
            </w:pPr>
            <w:sdt>
              <w:sdtPr>
                <w:id w:val="671389821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id w:val="671389822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:rsidR="00957B89" w:rsidRDefault="00957B89">
      <w:pPr>
        <w:rPr>
          <w:b/>
        </w:rPr>
      </w:pPr>
    </w:p>
    <w:p w:rsidR="00957B89" w:rsidRDefault="00385D77">
      <w:pPr>
        <w:contextualSpacing/>
        <w:jc w:val="both"/>
      </w:pPr>
      <w:r>
        <w:rPr>
          <w:b/>
        </w:rPr>
        <w:t xml:space="preserve">Jednocześnie oświadczam, że wykazana osoba </w:t>
      </w:r>
      <w:r>
        <w:t xml:space="preserve">posiada znajomość przepisów </w:t>
      </w:r>
      <w:r>
        <w:rPr>
          <w:lang w:eastAsia="en-US"/>
        </w:rPr>
        <w:t>prawa oświatowego, w tym w szczególności w zakresie zagadnień dotyczących</w:t>
      </w:r>
      <w:r>
        <w:t xml:space="preserve"> edukacji włączającej.</w:t>
      </w:r>
    </w:p>
    <w:p w:rsidR="00957B89" w:rsidRDefault="00957B89">
      <w:pPr>
        <w:rPr>
          <w:b/>
        </w:rPr>
      </w:pPr>
    </w:p>
    <w:p w:rsidR="00957B89" w:rsidRDefault="00385D77">
      <w:pPr>
        <w:tabs>
          <w:tab w:val="center" w:pos="5954"/>
        </w:tabs>
      </w:pPr>
      <w:r>
        <w:tab/>
        <w:t>…………………………………………</w:t>
      </w:r>
    </w:p>
    <w:p w:rsidR="00957B89" w:rsidRDefault="00385D77">
      <w:pPr>
        <w:tabs>
          <w:tab w:val="center" w:pos="5954"/>
        </w:tabs>
        <w:rPr>
          <w:i/>
        </w:rPr>
      </w:pPr>
      <w:r>
        <w:rPr>
          <w:i/>
        </w:rPr>
        <w:tab/>
        <w:t>(czytelny podpis Wykonawcy /przedstawiciela Wykonawcy)</w:t>
      </w:r>
    </w:p>
    <w:p w:rsidR="00957B89" w:rsidRDefault="00957B89">
      <w:pPr>
        <w:tabs>
          <w:tab w:val="center" w:pos="5954"/>
        </w:tabs>
      </w:pPr>
    </w:p>
    <w:p w:rsidR="00957B89" w:rsidRDefault="00957B89">
      <w:pPr>
        <w:tabs>
          <w:tab w:val="center" w:pos="5954"/>
        </w:tabs>
      </w:pPr>
    </w:p>
    <w:p w:rsidR="00957B89" w:rsidRDefault="00957B89">
      <w:pPr>
        <w:jc w:val="center"/>
        <w:rPr>
          <w:b/>
          <w:bCs/>
          <w:iCs/>
          <w:color w:val="000000"/>
        </w:rPr>
      </w:pPr>
    </w:p>
    <w:p w:rsidR="00957B89" w:rsidRDefault="00957B89">
      <w:pPr>
        <w:jc w:val="center"/>
        <w:rPr>
          <w:b/>
          <w:bCs/>
          <w:iCs/>
          <w:color w:val="000000"/>
        </w:rPr>
      </w:pPr>
    </w:p>
    <w:p w:rsidR="00957B89" w:rsidRDefault="00385D77">
      <w:pPr>
        <w:jc w:val="right"/>
        <w:rPr>
          <w:b/>
          <w:i/>
          <w:iCs/>
          <w:color w:val="000000"/>
        </w:rPr>
      </w:pPr>
      <w:r>
        <w:rPr>
          <w:b/>
          <w:i/>
          <w:iCs/>
          <w:noProof/>
          <w:color w:val="000000"/>
        </w:rPr>
        <w:drawing>
          <wp:anchor distT="0" distB="0" distL="114300" distR="114300" simplePos="0" relativeHeight="14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-431165</wp:posOffset>
            </wp:positionV>
            <wp:extent cx="1966595" cy="750570"/>
            <wp:effectExtent l="0" t="0" r="0" b="0"/>
            <wp:wrapSquare wrapText="largest"/>
            <wp:docPr id="9" name="Obra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7B89" w:rsidRDefault="00957B89">
      <w:pPr>
        <w:jc w:val="both"/>
      </w:pPr>
    </w:p>
    <w:p w:rsidR="00957B89" w:rsidRDefault="00957B89">
      <w:pPr>
        <w:jc w:val="both"/>
      </w:pPr>
    </w:p>
    <w:p w:rsidR="00957B89" w:rsidRDefault="00385D77">
      <w:pPr>
        <w:jc w:val="both"/>
        <w:rPr>
          <w:rFonts w:eastAsia="Calibri"/>
          <w:i/>
        </w:rPr>
      </w:pPr>
      <w:r>
        <w:rPr>
          <w:rFonts w:eastAsia="Calibri"/>
          <w:i/>
        </w:rPr>
        <w:t>(pieczątka Wykonawcy)</w:t>
      </w:r>
    </w:p>
    <w:p w:rsidR="00957B89" w:rsidRDefault="00957B89">
      <w:pPr>
        <w:jc w:val="both"/>
        <w:rPr>
          <w:rFonts w:eastAsia="Calibri"/>
          <w:i/>
        </w:rPr>
      </w:pPr>
    </w:p>
    <w:p w:rsidR="00957B89" w:rsidRDefault="00385D77">
      <w:pPr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Wykaz osób/osoby skierowanych/skierowanej przez Wykonawcę do realizacji zamówienia publicznego</w:t>
      </w:r>
    </w:p>
    <w:p w:rsidR="00957B89" w:rsidRDefault="00957B89">
      <w:pPr>
        <w:rPr>
          <w:bCs/>
          <w:i/>
          <w:iCs/>
          <w:color w:val="000000"/>
        </w:rPr>
      </w:pPr>
    </w:p>
    <w:p w:rsidR="00957B89" w:rsidRDefault="00385D77">
      <w:pPr>
        <w:jc w:val="both"/>
        <w:rPr>
          <w:b/>
        </w:rPr>
      </w:pPr>
      <w:r>
        <w:rPr>
          <w:b/>
          <w:sz w:val="20"/>
          <w:szCs w:val="20"/>
        </w:rPr>
        <w:t>Dotyczy:</w:t>
      </w:r>
      <w:r w:rsidR="00067E57">
        <w:rPr>
          <w:b/>
          <w:sz w:val="20"/>
          <w:szCs w:val="20"/>
        </w:rPr>
        <w:t xml:space="preserve"> postępowania nr WA-ZUZP.2611.27</w:t>
      </w:r>
      <w:r>
        <w:rPr>
          <w:b/>
          <w:sz w:val="20"/>
          <w:szCs w:val="20"/>
        </w:rPr>
        <w:t xml:space="preserve">.2020 pn.: </w:t>
      </w:r>
      <w:r>
        <w:rPr>
          <w:color w:val="000000"/>
        </w:rPr>
        <w:t>„Opracowanie modelu szkolenia i doradztwa dla 3 grup pracowników edukacji włączającej i nadzoru przez 4-osobowe zespoły ekspertów zewnętrznych.”</w:t>
      </w:r>
    </w:p>
    <w:p w:rsidR="00957B89" w:rsidRDefault="00385D77">
      <w:pPr>
        <w:spacing w:line="276" w:lineRule="auto"/>
        <w:ind w:firstLine="709"/>
        <w:jc w:val="both"/>
        <w:rPr>
          <w:b/>
        </w:rPr>
      </w:pPr>
      <w:r>
        <w:t xml:space="preserve">Na potrzeby postępowania o udzielenie zamówienia publicznego </w:t>
      </w:r>
      <w:r>
        <w:rPr>
          <w:b/>
        </w:rPr>
        <w:t>niniejszym przedkładam informacje dotyczące następujących osób / osoby wyznaczonych / wyznaczonej do realizacji:</w:t>
      </w:r>
    </w:p>
    <w:p w:rsidR="00957B89" w:rsidRDefault="00957B89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</w:p>
    <w:p w:rsidR="00957B89" w:rsidRDefault="00385D77">
      <w:pPr>
        <w:spacing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aksymalnie </w:t>
      </w:r>
      <w:r w:rsidR="0065295E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 xml:space="preserve"> ekspertów </w:t>
      </w:r>
      <w:r>
        <w:rPr>
          <w:rFonts w:ascii="Arial" w:hAnsi="Arial" w:cs="Arial"/>
          <w:b/>
          <w:i/>
          <w:u w:val="single"/>
        </w:rPr>
        <w:t>do opracowania modelu szkolenia i doradztwa dla pracowników kuratoriów oświaty i jednostek samorządu terytorialnego</w:t>
      </w:r>
    </w:p>
    <w:p w:rsidR="00957B89" w:rsidRDefault="00957B89">
      <w:pPr>
        <w:spacing w:line="276" w:lineRule="auto"/>
        <w:jc w:val="both"/>
        <w:rPr>
          <w:b/>
        </w:rPr>
      </w:pPr>
    </w:p>
    <w:tbl>
      <w:tblPr>
        <w:tblStyle w:val="Tabela-Siatka"/>
        <w:tblW w:w="89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962"/>
      </w:tblGrid>
      <w:tr w:rsidR="00957B89"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 nr 1 eksperta do opracowania modelu szkolenia i doradztwa dla pracowników kuratoriów oświaty i jednostek samorządu terytorialnego:</w:t>
            </w:r>
          </w:p>
        </w:tc>
      </w:tr>
      <w:tr w:rsidR="00957B89"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957B89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957B89"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ykształcenie (wpisać): </w:t>
            </w:r>
          </w:p>
        </w:tc>
      </w:tr>
      <w:tr w:rsidR="00957B89"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(wymagane wykształcenie co najmniej wyższe magisterskie)</w:t>
            </w:r>
          </w:p>
          <w:p w:rsidR="00957B89" w:rsidRDefault="00957B89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957B89"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świadczenie zawodowe (wypełnić</w:t>
            </w:r>
            <w:r>
              <w:rPr>
                <w:b/>
              </w:rPr>
              <w:t xml:space="preserve"> </w:t>
            </w:r>
            <w:r>
              <w:rPr>
                <w:b/>
                <w:lang w:eastAsia="en-US"/>
              </w:rPr>
              <w:t>wewnętrzne tabele):</w:t>
            </w:r>
          </w:p>
        </w:tc>
      </w:tr>
      <w:tr w:rsidR="00957B89">
        <w:trPr>
          <w:trHeight w:val="1369"/>
        </w:trPr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rmalne przygotowanie trenerskie (studia podyplomowe lub kursy) lub staż pracy w jednostce samorządu terytorialnego na stanowisku związanym z realizacją zadań oświatowych. (Przy opisie spełniania tego wymagania oferenci proszeni są o wskazanie: ukończenia studiów podyplomowych lub kursów dających uprawnienia trenerskie trwające co najmniej 60 godzin lub wskazanie stażu pracy, nazwy JST oraz okresu zatrudnienia) – za spełnienie wymagania Zamawiający uzna zatrudnienie w JST w wymiarze minimum ½ etatu przez okres min. 1 roku kalendarzowego.</w:t>
            </w:r>
          </w:p>
          <w:tbl>
            <w:tblPr>
              <w:tblStyle w:val="Tabela-Siatka1"/>
              <w:tblW w:w="8736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2"/>
              <w:gridCol w:w="3911"/>
              <w:gridCol w:w="2182"/>
              <w:gridCol w:w="2181"/>
            </w:tblGrid>
            <w:tr w:rsidR="00957B89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Lp.</w:t>
                  </w:r>
                </w:p>
              </w:tc>
              <w:tc>
                <w:tcPr>
                  <w:tcW w:w="391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Kierunek studiów lub nazwa kursu (potwierdzających przygotowanie trenerskie) lub </w:t>
                  </w:r>
                  <w:r>
                    <w:rPr>
                      <w:sz w:val="18"/>
                      <w:szCs w:val="18"/>
                    </w:rPr>
                    <w:t>nazwa JST oraz zajmowane stanowisko pracy</w:t>
                  </w:r>
                </w:p>
              </w:tc>
              <w:tc>
                <w:tcPr>
                  <w:tcW w:w="2182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Liczba godzin studiów/kursu lub wymiar zatrudnienia w JST</w:t>
                  </w:r>
                </w:p>
              </w:tc>
              <w:tc>
                <w:tcPr>
                  <w:tcW w:w="218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Termin ukończenia studiów/kursu lub okres zatrudnienia w JST</w:t>
                  </w:r>
                </w:p>
              </w:tc>
            </w:tr>
            <w:tr w:rsidR="00957B89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1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18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957B89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1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18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957B89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1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18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</w:tbl>
          <w:p w:rsidR="00957B89" w:rsidRDefault="00957B89">
            <w:pPr>
              <w:spacing w:line="276" w:lineRule="auto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957B89">
        <w:trPr>
          <w:trHeight w:val="1119"/>
        </w:trPr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świadczenie w opracowywaniu materiałów merytorycznych z zakresu poradnictwa psychologiczno-pedagogicznego i/lub specjalnych potrzeb edukacyjnych i/lub edukacji włączającej obejmujących zagadnienia dotyczące finansowania działań oświatowych i/lub organizacji działań oświatowych i/lub przepisów prawa oświatowego i/lub analiz finansowych dotyczących oświaty i/lub raportów i/lub badań w zakresie oświaty (bycie autorem lub współautorem) - w okresie ostatnich 2 lat opracowanie minimum 1 ww. materiału merytorycznego dotyczącego ww. tematyki o objętości min. 10 stron</w:t>
            </w:r>
          </w:p>
          <w:tbl>
            <w:tblPr>
              <w:tblStyle w:val="Tabela-Siatka1"/>
              <w:tblW w:w="8736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1"/>
              <w:gridCol w:w="3064"/>
              <w:gridCol w:w="1849"/>
              <w:gridCol w:w="1586"/>
              <w:gridCol w:w="1776"/>
            </w:tblGrid>
            <w:tr w:rsidR="00957B89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064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odzaj, nazwa i zakres tematyczny opracowanego materiału</w:t>
                  </w:r>
                </w:p>
              </w:tc>
              <w:tc>
                <w:tcPr>
                  <w:tcW w:w="184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a opracowania (data przekazania do Odbiorcy)</w:t>
                  </w:r>
                </w:p>
              </w:tc>
              <w:tc>
                <w:tcPr>
                  <w:tcW w:w="158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Liczba stron tekstu znormalizowanego</w:t>
                  </w:r>
                </w:p>
              </w:tc>
              <w:tc>
                <w:tcPr>
                  <w:tcW w:w="177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Odbiorca lub miejsce publikacji</w:t>
                  </w:r>
                </w:p>
              </w:tc>
            </w:tr>
            <w:tr w:rsidR="00957B89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64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57B89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64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57B89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64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57B89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64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57B89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64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57B89" w:rsidRDefault="00385D77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A!</w:t>
            </w:r>
          </w:p>
          <w:p w:rsidR="00957B89" w:rsidRDefault="00385D77">
            <w:pPr>
              <w:pStyle w:val="Akapitzlist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formacje przedstawione w powyższej tabeli służą także jako podstawa do oceny ofert w ramach kryterium Doświadczenie eksperta, (zgodnie z Rozdziałem XIII ust. 6 Ogłoszenia o zamówieniu. Ocenie zostaną poddane tylko te pozycje ponad 1 wymagane na potwierdzenie spełnienia warunku udziału w postępowaniu, które będą zawierały wszystkie informacje wymagane przez Zamawiającego.</w:t>
            </w:r>
          </w:p>
        </w:tc>
      </w:tr>
      <w:tr w:rsidR="00957B89">
        <w:trPr>
          <w:trHeight w:val="4239"/>
        </w:trPr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świadczenie w opracowaniu programów/scenariuszy szkoleń dla osób dorosłych (w okresie ostatnich 2 lat opracowanie minimum 1 ww. materiału do szkolenia trwającego min. 8 godz. dydaktycznych).</w:t>
            </w:r>
          </w:p>
          <w:tbl>
            <w:tblPr>
              <w:tblStyle w:val="Tabela-Siatka1"/>
              <w:tblW w:w="7329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659"/>
              <w:gridCol w:w="2387"/>
              <w:gridCol w:w="2147"/>
              <w:gridCol w:w="2136"/>
            </w:tblGrid>
            <w:tr w:rsidR="00957B89">
              <w:trPr>
                <w:trHeight w:val="1061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Nazwa, rodzaj opracowanego programu/scenariusza szkoleń dla osób dorosłych</w:t>
                  </w:r>
                </w:p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Czas trwania szkolenia (liczba godzin)</w:t>
                  </w:r>
                </w:p>
              </w:tc>
              <w:tc>
                <w:tcPr>
                  <w:tcW w:w="213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ata opracowania programu/scenariusza</w:t>
                  </w:r>
                </w:p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(dzień/miesiąc/rok)</w:t>
                  </w:r>
                </w:p>
              </w:tc>
            </w:tr>
            <w:tr w:rsidR="00957B89">
              <w:trPr>
                <w:trHeight w:val="278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957B89">
              <w:trPr>
                <w:trHeight w:val="286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957B89">
              <w:trPr>
                <w:trHeight w:val="278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957B89">
              <w:trPr>
                <w:trHeight w:val="286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957B89">
              <w:trPr>
                <w:trHeight w:val="278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57B89" w:rsidRDefault="00385D77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A!</w:t>
            </w:r>
          </w:p>
          <w:p w:rsidR="00957B89" w:rsidRDefault="00385D77">
            <w:pPr>
              <w:contextualSpacing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je przedstawione w powyższej tabeli służą także jako podstawa do oceny ofert w ramach kryterium Doświadczenie eksperta, (zgodnie z Rozdziałem XIII ust. 6 Ogłoszenia o zamówieniu. Ocenie zostaną poddane tylko te pozycje ponad 1 wymagane na potwierdzenie spełnienia warunku udziału w postępowaniu, które będą zawierały wszystkie informacje wymagane przez Zamawiającego.</w:t>
            </w:r>
          </w:p>
        </w:tc>
      </w:tr>
      <w:tr w:rsidR="00957B89">
        <w:trPr>
          <w:trHeight w:val="4539"/>
        </w:trPr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świadczenie we współpracy z pracownikami przedszkoli/szkół i/lub poradni psychologiczno-pedagogicznych i/lub placówek doskonalenia nauczycieli w prowadzeniu szkoleń, konsultacji dla kadry (w ostatnich 2 latach podjęta współpraca z przedstawicielami ww. środowisk w wymiarze min. 15 godzin dydaktycznych).</w:t>
            </w:r>
          </w:p>
          <w:tbl>
            <w:tblPr>
              <w:tblStyle w:val="Tabela-Siatka1"/>
              <w:tblW w:w="8736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658"/>
              <w:gridCol w:w="2387"/>
              <w:gridCol w:w="2147"/>
              <w:gridCol w:w="2137"/>
              <w:gridCol w:w="1407"/>
            </w:tblGrid>
            <w:tr w:rsidR="00957B89">
              <w:trPr>
                <w:trHeight w:val="1061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p</w:t>
                  </w: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rma współpracy</w:t>
                  </w:r>
                </w:p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formacja na temat przedmiotu (tytuł szkolenia, nazwa projektu itp.)</w:t>
                  </w:r>
                </w:p>
              </w:tc>
              <w:tc>
                <w:tcPr>
                  <w:tcW w:w="213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a realizacji usługi i czas trwania (liczba godzin)</w:t>
                  </w:r>
                </w:p>
              </w:tc>
              <w:tc>
                <w:tcPr>
                  <w:tcW w:w="140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Odbiorca </w:t>
                  </w:r>
                </w:p>
              </w:tc>
            </w:tr>
            <w:tr w:rsidR="00957B89">
              <w:trPr>
                <w:trHeight w:val="278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7B89">
              <w:trPr>
                <w:trHeight w:val="286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7B89">
              <w:trPr>
                <w:trHeight w:val="278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7B89">
              <w:trPr>
                <w:trHeight w:val="286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7B89">
              <w:trPr>
                <w:trHeight w:val="278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7B89" w:rsidRDefault="00385D77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A!</w:t>
            </w:r>
          </w:p>
          <w:p w:rsidR="00957B89" w:rsidRDefault="00385D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je przedstawione w powyższej tabeli służą także jako podstawa do oceny ofert w ramach kryterium Doświadczenie eksperta, (zgodnie z Rozdziałem XIII ust. 6 Ogłoszenia o zamówieniu. Ocenie zostaną poddane tylko te pozycje ponad 15 godzin wymagane na potwierdzenie spełnienia warunku udziału w postępowaniu, które będą zawierały wszystkie informacje wymagane przez Zamawiającego.</w:t>
            </w:r>
          </w:p>
        </w:tc>
      </w:tr>
      <w:tr w:rsidR="00957B89"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385D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odstawa do dysponowania wykazaną osobą (zaznaczyć właściwie):</w:t>
            </w:r>
          </w:p>
        </w:tc>
      </w:tr>
      <w:tr w:rsidR="00957B89"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957B89">
            <w:pPr>
              <w:jc w:val="both"/>
              <w:rPr>
                <w:lang w:eastAsia="en-US"/>
              </w:rPr>
            </w:pPr>
          </w:p>
        </w:tc>
      </w:tr>
      <w:tr w:rsidR="00957B89"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83597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sdt>
              <w:sdtPr>
                <w:id w:val="671389829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>osobisty udział w realizacji zamówienia</w:t>
            </w:r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id w:val="671389830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id w:val="671389831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id w:val="671389832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>umowa współpracy</w:t>
            </w:r>
          </w:p>
          <w:p w:rsidR="00957B89" w:rsidRDefault="0083597B">
            <w:pPr>
              <w:rPr>
                <w:i/>
                <w:sz w:val="18"/>
                <w:szCs w:val="18"/>
                <w:lang w:eastAsia="en-US"/>
              </w:rPr>
            </w:pPr>
            <w:sdt>
              <w:sdtPr>
                <w:id w:val="671389833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id w:val="671389834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:rsidR="00957B89" w:rsidRDefault="00957B89">
      <w:pPr>
        <w:rPr>
          <w:b/>
        </w:rPr>
      </w:pPr>
    </w:p>
    <w:p w:rsidR="00957B89" w:rsidRDefault="00957B89">
      <w:pPr>
        <w:rPr>
          <w:b/>
        </w:rPr>
      </w:pPr>
    </w:p>
    <w:p w:rsidR="00957B89" w:rsidRDefault="00957B89">
      <w:pPr>
        <w:rPr>
          <w:b/>
        </w:rPr>
      </w:pPr>
    </w:p>
    <w:p w:rsidR="00957B89" w:rsidRDefault="00385D77">
      <w:pPr>
        <w:tabs>
          <w:tab w:val="center" w:pos="5954"/>
        </w:tabs>
      </w:pPr>
      <w:r>
        <w:tab/>
        <w:t>…………………………………………</w:t>
      </w:r>
    </w:p>
    <w:p w:rsidR="00957B89" w:rsidRPr="0065295E" w:rsidRDefault="00385D77">
      <w:pPr>
        <w:tabs>
          <w:tab w:val="center" w:pos="5954"/>
        </w:tabs>
        <w:rPr>
          <w:i/>
        </w:rPr>
      </w:pPr>
      <w:r>
        <w:rPr>
          <w:i/>
        </w:rPr>
        <w:tab/>
        <w:t>(czytelny podpis Wykonawcy/przedstawiciela Wykonawcy)</w:t>
      </w:r>
    </w:p>
    <w:tbl>
      <w:tblPr>
        <w:tblStyle w:val="Tabela-Siatka"/>
        <w:tblW w:w="89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962"/>
      </w:tblGrid>
      <w:tr w:rsidR="00957B89"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 nr 2 eksperta do opracowania modelu szkolenia i doradztwa dla pracowników kuratoriów oświaty i jednostek samorządu terytorialnego:</w:t>
            </w:r>
          </w:p>
        </w:tc>
      </w:tr>
      <w:tr w:rsidR="00957B89"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957B89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957B89"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ykształcenie (wpisać): </w:t>
            </w:r>
          </w:p>
        </w:tc>
      </w:tr>
      <w:tr w:rsidR="00957B89"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(wymagane wykształcenie co najmniej wyższe magisterskie)</w:t>
            </w:r>
          </w:p>
          <w:p w:rsidR="00957B89" w:rsidRDefault="00957B89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957B89"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świadczenie zawodowe (wypełnić</w:t>
            </w:r>
            <w:r>
              <w:rPr>
                <w:b/>
              </w:rPr>
              <w:t xml:space="preserve"> </w:t>
            </w:r>
            <w:r>
              <w:rPr>
                <w:b/>
                <w:lang w:eastAsia="en-US"/>
              </w:rPr>
              <w:t>wewnętrzne tabele):</w:t>
            </w:r>
          </w:p>
        </w:tc>
      </w:tr>
      <w:tr w:rsidR="00957B89">
        <w:trPr>
          <w:trHeight w:val="410"/>
        </w:trPr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rmalne przygotowanie trenerskie (studia podyplomowe lub kursy) lub staż pracy w jednostce samorządu terytorialnego na stanowisku związanym z realizacją zadań oświatowych. (Przy opisie spełniania tego wymagania oferenci proszeni są o wskazanie: ukończenia studiów podyplomowych lub kursów dających uprawnienia trenerskie trwające co najmniej 60 godzin lub wskazanie stażu pracy, nazwy JST oraz okresu zatrudnienia) - za spełnienie wymagania Zamawiający uzna zatrudnienie w JST w wymiarze minimum ½ etatu przez okres min. 1 roku kalendarzowego.</w:t>
            </w:r>
          </w:p>
          <w:tbl>
            <w:tblPr>
              <w:tblStyle w:val="Tabela-Siatka1"/>
              <w:tblW w:w="8736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22"/>
              <w:gridCol w:w="3933"/>
              <w:gridCol w:w="2191"/>
              <w:gridCol w:w="2190"/>
            </w:tblGrid>
            <w:tr w:rsidR="00957B89">
              <w:trPr>
                <w:jc w:val="center"/>
              </w:trPr>
              <w:tc>
                <w:tcPr>
                  <w:tcW w:w="42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Lp</w:t>
                  </w:r>
                </w:p>
              </w:tc>
              <w:tc>
                <w:tcPr>
                  <w:tcW w:w="3933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Kierunek studiów lub nazwa kursu (potwierdzających przygotowanie trenerskie) lub </w:t>
                  </w:r>
                  <w:r>
                    <w:rPr>
                      <w:sz w:val="18"/>
                      <w:szCs w:val="18"/>
                    </w:rPr>
                    <w:t>nazwa JST oraz zajmowane stanowisko pracy</w:t>
                  </w:r>
                </w:p>
              </w:tc>
              <w:tc>
                <w:tcPr>
                  <w:tcW w:w="219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Liczba godzin studiów/kursu lub wymiar zatrudnienia w JST</w:t>
                  </w:r>
                </w:p>
              </w:tc>
              <w:tc>
                <w:tcPr>
                  <w:tcW w:w="2190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Termin ukończenia studiów/kursu lub okres zatrudnienia w JST</w:t>
                  </w:r>
                </w:p>
              </w:tc>
            </w:tr>
            <w:tr w:rsidR="00957B89">
              <w:trPr>
                <w:jc w:val="center"/>
              </w:trPr>
              <w:tc>
                <w:tcPr>
                  <w:tcW w:w="42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33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19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190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957B89">
              <w:trPr>
                <w:jc w:val="center"/>
              </w:trPr>
              <w:tc>
                <w:tcPr>
                  <w:tcW w:w="42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33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19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190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957B89">
              <w:trPr>
                <w:jc w:val="center"/>
              </w:trPr>
              <w:tc>
                <w:tcPr>
                  <w:tcW w:w="42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33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19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190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</w:tbl>
          <w:p w:rsidR="00957B89" w:rsidRDefault="00957B89">
            <w:pPr>
              <w:spacing w:line="276" w:lineRule="auto"/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957B89">
        <w:trPr>
          <w:trHeight w:val="3245"/>
        </w:trPr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świadczenie w opracowywaniu materiałów merytorycznych z zakresu poradnictwa psychologiczno-pedagogicznego i/lub specjalnych potrzeb edukacyjnych i/lub edukacji włączającej obejmujących zagadnienia dotyczące finansowania działań oświatowych i/lub organizacji działań oświatowych i/lub przepisów prawa oświatowego i/lub analiz finansowych dotyczących oświaty i/lub raportów i/lub badań w zakresie oświaty (bycie autorem lub współautorem) - w okresie ostatnich 2 lat opracowanie minimum 1 ww. materiału merytorycznego dotyczącego ww. tematyki o objętości min. 10 stron.</w:t>
            </w:r>
          </w:p>
          <w:tbl>
            <w:tblPr>
              <w:tblStyle w:val="Tabela-Siatka1"/>
              <w:tblW w:w="8736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19"/>
              <w:gridCol w:w="3088"/>
              <w:gridCol w:w="1857"/>
              <w:gridCol w:w="1587"/>
              <w:gridCol w:w="1785"/>
            </w:tblGrid>
            <w:tr w:rsidR="00957B89">
              <w:trPr>
                <w:jc w:val="center"/>
              </w:trPr>
              <w:tc>
                <w:tcPr>
                  <w:tcW w:w="41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Lp</w:t>
                  </w:r>
                </w:p>
              </w:tc>
              <w:tc>
                <w:tcPr>
                  <w:tcW w:w="308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Rodzaj, nazwa i zakres tematyczny opracowanego materiału</w:t>
                  </w:r>
                </w:p>
              </w:tc>
              <w:tc>
                <w:tcPr>
                  <w:tcW w:w="185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ata opracowania (data przekazania do Odbiorcy)</w:t>
                  </w: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Liczba stron tekstu znormalizowanego</w:t>
                  </w:r>
                </w:p>
              </w:tc>
              <w:tc>
                <w:tcPr>
                  <w:tcW w:w="1785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Odbiorca lub miejsce publikacji</w:t>
                  </w:r>
                </w:p>
              </w:tc>
            </w:tr>
            <w:tr w:rsidR="00957B89">
              <w:trPr>
                <w:jc w:val="center"/>
              </w:trPr>
              <w:tc>
                <w:tcPr>
                  <w:tcW w:w="41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308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785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957B89">
              <w:trPr>
                <w:jc w:val="center"/>
              </w:trPr>
              <w:tc>
                <w:tcPr>
                  <w:tcW w:w="41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308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785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957B89">
              <w:trPr>
                <w:jc w:val="center"/>
              </w:trPr>
              <w:tc>
                <w:tcPr>
                  <w:tcW w:w="41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c>
              <w:tc>
                <w:tcPr>
                  <w:tcW w:w="308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785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957B89">
              <w:trPr>
                <w:jc w:val="center"/>
              </w:trPr>
              <w:tc>
                <w:tcPr>
                  <w:tcW w:w="41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c>
              <w:tc>
                <w:tcPr>
                  <w:tcW w:w="308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785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957B89">
              <w:trPr>
                <w:jc w:val="center"/>
              </w:trPr>
              <w:tc>
                <w:tcPr>
                  <w:tcW w:w="419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08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5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785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</w:tbl>
          <w:p w:rsidR="00957B89" w:rsidRDefault="00385D77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A!</w:t>
            </w:r>
          </w:p>
          <w:p w:rsidR="00957B89" w:rsidRDefault="00385D77">
            <w:pPr>
              <w:pStyle w:val="Akapitzlist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formacje przedstawione w powyższej tabeli służą także jako podstawa do oceny ofert w ramach kryterium Doświadczenie eksperta, (zgodnie z Rozdziałem XIII ust. 6 Ogłoszenia o zamówieniu. Ocenie zostaną poddane tylko te pozycje ponad 1 wymagane na potwierdzenie spełnienia warunku udziału w postępowaniu, które będą zawierały wszystkie informacje wymagane przez Zamawiającego.</w:t>
            </w:r>
          </w:p>
        </w:tc>
      </w:tr>
      <w:tr w:rsidR="00957B89">
        <w:trPr>
          <w:trHeight w:val="4379"/>
        </w:trPr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świadczenie w opracowaniu programów/scenariuszy szkoleń dla osób dorosłych (w okresie ostatnich 2 lat opracowanie minimum 1 ww. materiału do szkolenia trwającego min. 8 godz. dydaktycznych).</w:t>
            </w:r>
          </w:p>
          <w:tbl>
            <w:tblPr>
              <w:tblStyle w:val="Tabela-Siatka1"/>
              <w:tblW w:w="7329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659"/>
              <w:gridCol w:w="2387"/>
              <w:gridCol w:w="2147"/>
              <w:gridCol w:w="2136"/>
            </w:tblGrid>
            <w:tr w:rsidR="00957B89">
              <w:trPr>
                <w:trHeight w:val="1061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Nazwa, rodzaj opracowanego programu/scenariusza szkoleń dla osób dorosłych</w:t>
                  </w: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Czas trwania szkolenia (liczba godzin)</w:t>
                  </w:r>
                </w:p>
              </w:tc>
              <w:tc>
                <w:tcPr>
                  <w:tcW w:w="213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ata opracowania programu/scenariusza</w:t>
                  </w:r>
                </w:p>
                <w:p w:rsidR="00957B89" w:rsidRDefault="00385D77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(dzień/miesiąc/rok)</w:t>
                  </w:r>
                </w:p>
              </w:tc>
            </w:tr>
            <w:tr w:rsidR="00957B89">
              <w:trPr>
                <w:trHeight w:val="278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957B89">
              <w:trPr>
                <w:trHeight w:val="286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957B89">
              <w:trPr>
                <w:trHeight w:val="278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957B89">
              <w:trPr>
                <w:trHeight w:val="286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957B89">
              <w:trPr>
                <w:trHeight w:val="278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57B89" w:rsidRDefault="00385D77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A!</w:t>
            </w:r>
          </w:p>
          <w:p w:rsidR="00957B89" w:rsidRDefault="00385D77">
            <w:pPr>
              <w:contextualSpacing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je przedstawione w powyższej tabeli służą także jako podstawa do oceny ofert w ramach kryterium Doświadczenie eksperta, (zgodnie z Rozdziałem XIII ust. 6 Ogłoszenia o zamówieniu. Ocenie zostaną poddane tylko te pozycje ponad 1 wymagane na potwierdzenie spełnienia warunku udziału w postępowaniu, które będą zawierały wszystkie informacje wymagane przez Zamawiającego.</w:t>
            </w:r>
          </w:p>
        </w:tc>
      </w:tr>
      <w:tr w:rsidR="00957B89">
        <w:trPr>
          <w:trHeight w:val="4662"/>
        </w:trPr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Doświadczenie we współpracy z pracownikami przedszkoli/szkół i/lub poradni psychologiczno-pedagogicznych i/lub placówek doskonalenia nauczycieli w prowadzeniu szkoleń, konsultacji dla kadry (w ostatnich 2 latach podjęta współpraca z przedstawicielami ww. środowisk w wymiarze min. 15 godz. dydaktycznych).</w:t>
            </w:r>
          </w:p>
          <w:tbl>
            <w:tblPr>
              <w:tblStyle w:val="Tabela-Siatka1"/>
              <w:tblW w:w="8736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658"/>
              <w:gridCol w:w="2387"/>
              <w:gridCol w:w="2147"/>
              <w:gridCol w:w="2137"/>
              <w:gridCol w:w="1407"/>
            </w:tblGrid>
            <w:tr w:rsidR="00957B89">
              <w:trPr>
                <w:trHeight w:val="1061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rma współpracy</w:t>
                  </w:r>
                </w:p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formacja na temat przedmiotu (tytuł szkolenia, nazwa projektu itp.)</w:t>
                  </w:r>
                </w:p>
              </w:tc>
              <w:tc>
                <w:tcPr>
                  <w:tcW w:w="213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a realizacji usługi i czas trwania (liczba godzin)</w:t>
                  </w:r>
                </w:p>
              </w:tc>
              <w:tc>
                <w:tcPr>
                  <w:tcW w:w="140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Odbiorca </w:t>
                  </w:r>
                </w:p>
              </w:tc>
            </w:tr>
            <w:tr w:rsidR="00957B89">
              <w:trPr>
                <w:trHeight w:val="278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7B89">
              <w:trPr>
                <w:trHeight w:val="286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7B89">
              <w:trPr>
                <w:trHeight w:val="278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7B89">
              <w:trPr>
                <w:trHeight w:val="286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7B89">
              <w:trPr>
                <w:trHeight w:val="278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3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0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7B89" w:rsidRDefault="00385D77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A!</w:t>
            </w:r>
          </w:p>
          <w:p w:rsidR="00957B89" w:rsidRDefault="00385D77">
            <w:pPr>
              <w:jc w:val="both"/>
              <w:rPr>
                <w:sz w:val="18"/>
              </w:rPr>
            </w:pPr>
            <w:r>
              <w:rPr>
                <w:sz w:val="18"/>
                <w:szCs w:val="18"/>
              </w:rPr>
              <w:t>Informacje przedstawione w powyższej tabeli służą także jako podstawa do oceny ofert w ramach kryterium Doświadczenie eksperta, (zgodnie z Rozdziałem XIII ust. 6 Ogłoszenia o zamówieniu. Ocenie zostaną poddane tylko te pozycje ponad 15 godzin wymagane na potwierdzenie spełnienia warunku udziału w postępowaniu, które będą zawierały wszystkie informacje wymagane przez Zamawiającego.</w:t>
            </w:r>
          </w:p>
        </w:tc>
      </w:tr>
      <w:tr w:rsidR="00957B89"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385D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odstawa do dysponowania wykazaną osobą (zaznaczyć właściwie):</w:t>
            </w:r>
          </w:p>
        </w:tc>
      </w:tr>
      <w:tr w:rsidR="00957B89"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957B89">
            <w:pPr>
              <w:jc w:val="both"/>
              <w:rPr>
                <w:lang w:eastAsia="en-US"/>
              </w:rPr>
            </w:pPr>
          </w:p>
        </w:tc>
      </w:tr>
      <w:tr w:rsidR="00957B89"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83597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sdt>
              <w:sdtPr>
                <w:id w:val="671389835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>osobisty udział w realizacji zamówienia</w:t>
            </w:r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id w:val="671389836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id w:val="671389837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id w:val="671389838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>umowa współpracy</w:t>
            </w:r>
          </w:p>
          <w:p w:rsidR="00957B89" w:rsidRDefault="0083597B">
            <w:pPr>
              <w:rPr>
                <w:i/>
                <w:sz w:val="18"/>
                <w:szCs w:val="18"/>
                <w:lang w:eastAsia="en-US"/>
              </w:rPr>
            </w:pPr>
            <w:sdt>
              <w:sdtPr>
                <w:id w:val="671389839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id w:val="671389840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:rsidR="00957B89" w:rsidRDefault="00957B89">
      <w:pPr>
        <w:rPr>
          <w:b/>
        </w:rPr>
      </w:pPr>
    </w:p>
    <w:p w:rsidR="00957B89" w:rsidRDefault="00957B89">
      <w:pPr>
        <w:rPr>
          <w:b/>
        </w:rPr>
      </w:pPr>
    </w:p>
    <w:p w:rsidR="00957B89" w:rsidRDefault="00385D77">
      <w:pPr>
        <w:tabs>
          <w:tab w:val="center" w:pos="5954"/>
        </w:tabs>
      </w:pPr>
      <w:r>
        <w:tab/>
        <w:t>…………………………………………</w:t>
      </w:r>
    </w:p>
    <w:p w:rsidR="00957B89" w:rsidRDefault="00385D77">
      <w:pPr>
        <w:tabs>
          <w:tab w:val="center" w:pos="5954"/>
        </w:tabs>
        <w:rPr>
          <w:i/>
        </w:rPr>
      </w:pPr>
      <w:r>
        <w:rPr>
          <w:i/>
        </w:rPr>
        <w:tab/>
        <w:t>(czytelny podpis Wykonawcy/przedstawiciela Wykonawcy)</w:t>
      </w:r>
    </w:p>
    <w:p w:rsidR="00957B89" w:rsidRDefault="00957B89">
      <w:pPr>
        <w:rPr>
          <w:b/>
        </w:rPr>
      </w:pPr>
    </w:p>
    <w:p w:rsidR="00957B89" w:rsidRDefault="00957B89">
      <w:pPr>
        <w:rPr>
          <w:b/>
        </w:rPr>
      </w:pPr>
    </w:p>
    <w:p w:rsidR="00957B89" w:rsidRDefault="00957B89">
      <w:pPr>
        <w:tabs>
          <w:tab w:val="center" w:pos="5954"/>
        </w:tabs>
      </w:pPr>
    </w:p>
    <w:p w:rsidR="0065295E" w:rsidRDefault="0065295E">
      <w:pPr>
        <w:tabs>
          <w:tab w:val="center" w:pos="5954"/>
        </w:tabs>
      </w:pPr>
    </w:p>
    <w:p w:rsidR="0065295E" w:rsidRDefault="0065295E">
      <w:pPr>
        <w:tabs>
          <w:tab w:val="center" w:pos="5954"/>
        </w:tabs>
      </w:pPr>
    </w:p>
    <w:p w:rsidR="00957B89" w:rsidRDefault="00957B89">
      <w:pPr>
        <w:tabs>
          <w:tab w:val="center" w:pos="5954"/>
        </w:tabs>
      </w:pPr>
    </w:p>
    <w:p w:rsidR="00957B89" w:rsidRDefault="00957B89">
      <w:pPr>
        <w:jc w:val="center"/>
        <w:rPr>
          <w:b/>
          <w:bCs/>
          <w:iCs/>
          <w:color w:val="000000"/>
        </w:rPr>
      </w:pPr>
    </w:p>
    <w:p w:rsidR="00957B89" w:rsidRDefault="00957B89">
      <w:pPr>
        <w:jc w:val="center"/>
        <w:rPr>
          <w:b/>
          <w:bCs/>
          <w:iCs/>
          <w:color w:val="000000"/>
        </w:rPr>
      </w:pPr>
    </w:p>
    <w:p w:rsidR="00957B89" w:rsidRDefault="00385D77">
      <w:pPr>
        <w:jc w:val="right"/>
        <w:rPr>
          <w:b/>
          <w:i/>
          <w:iCs/>
          <w:color w:val="000000"/>
        </w:rPr>
      </w:pPr>
      <w:r>
        <w:rPr>
          <w:b/>
          <w:i/>
          <w:iCs/>
          <w:noProof/>
          <w:color w:val="000000"/>
        </w:rPr>
        <w:drawing>
          <wp:anchor distT="0" distB="0" distL="114300" distR="114300" simplePos="0" relativeHeight="15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-431165</wp:posOffset>
            </wp:positionV>
            <wp:extent cx="1966595" cy="750570"/>
            <wp:effectExtent l="0" t="0" r="0" b="0"/>
            <wp:wrapSquare wrapText="largest"/>
            <wp:docPr id="10" name="Obra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7B89" w:rsidRDefault="00957B89">
      <w:pPr>
        <w:jc w:val="both"/>
      </w:pPr>
    </w:p>
    <w:p w:rsidR="00957B89" w:rsidRDefault="00957B89">
      <w:pPr>
        <w:jc w:val="both"/>
      </w:pPr>
    </w:p>
    <w:p w:rsidR="00957B89" w:rsidRDefault="00385D77">
      <w:pPr>
        <w:jc w:val="both"/>
        <w:rPr>
          <w:rFonts w:eastAsia="Calibri"/>
          <w:i/>
        </w:rPr>
      </w:pPr>
      <w:r>
        <w:rPr>
          <w:rFonts w:eastAsia="Calibri"/>
          <w:i/>
        </w:rPr>
        <w:t>(pieczątka Wykonawcy)</w:t>
      </w:r>
    </w:p>
    <w:p w:rsidR="00957B89" w:rsidRDefault="00957B89">
      <w:pPr>
        <w:jc w:val="both"/>
        <w:rPr>
          <w:rFonts w:eastAsia="Calibri"/>
          <w:i/>
        </w:rPr>
      </w:pPr>
    </w:p>
    <w:p w:rsidR="00957B89" w:rsidRDefault="00385D77">
      <w:pPr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Wykaz osób/osoby skierowanych/skierowanej przez Wykonawcę do realizacji zamówienia publicznego</w:t>
      </w:r>
    </w:p>
    <w:p w:rsidR="00957B89" w:rsidRDefault="00957B89">
      <w:pPr>
        <w:rPr>
          <w:bCs/>
          <w:i/>
          <w:iCs/>
          <w:color w:val="000000"/>
        </w:rPr>
      </w:pPr>
    </w:p>
    <w:p w:rsidR="00957B89" w:rsidRDefault="00385D77">
      <w:pPr>
        <w:jc w:val="both"/>
        <w:rPr>
          <w:b/>
        </w:rPr>
      </w:pPr>
      <w:r>
        <w:rPr>
          <w:b/>
          <w:sz w:val="20"/>
          <w:szCs w:val="20"/>
        </w:rPr>
        <w:t>Dotyczy: postępowania nr WA-ZUZP.2611.2</w:t>
      </w:r>
      <w:r w:rsidR="00067E57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.2020 pn.: </w:t>
      </w:r>
      <w:r>
        <w:rPr>
          <w:color w:val="000000"/>
        </w:rPr>
        <w:t>„Opracowanie modelu szkolenia i doradztwa dla 3 grup pracowników edukacji włączającej i nadzoru przez 4-osobowe zespoły ekspertów zewnętrznych.”</w:t>
      </w:r>
    </w:p>
    <w:p w:rsidR="00957B89" w:rsidRDefault="00385D77">
      <w:pPr>
        <w:spacing w:line="276" w:lineRule="auto"/>
        <w:ind w:firstLine="709"/>
        <w:jc w:val="both"/>
        <w:rPr>
          <w:b/>
        </w:rPr>
      </w:pPr>
      <w:r>
        <w:t xml:space="preserve">Na potrzeby postępowania o udzielenie zamówienia publicznego </w:t>
      </w:r>
      <w:r>
        <w:rPr>
          <w:b/>
        </w:rPr>
        <w:t>niniejszym przedkładam informacje dotyczące następujących osób/osoby wyznaczonych/wyznaczonej do realizacji:</w:t>
      </w:r>
    </w:p>
    <w:p w:rsidR="00957B89" w:rsidRDefault="00957B89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</w:p>
    <w:p w:rsidR="00957B89" w:rsidRDefault="00385D77">
      <w:pPr>
        <w:spacing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aksymalnie </w:t>
      </w:r>
      <w:r w:rsidR="0065295E">
        <w:rPr>
          <w:rFonts w:ascii="Arial" w:hAnsi="Arial" w:cs="Arial"/>
          <w:b/>
          <w:u w:val="single"/>
        </w:rPr>
        <w:t>3</w:t>
      </w:r>
      <w:r>
        <w:rPr>
          <w:rFonts w:ascii="Arial" w:hAnsi="Arial" w:cs="Arial"/>
          <w:b/>
          <w:u w:val="single"/>
        </w:rPr>
        <w:t xml:space="preserve"> ekspertów </w:t>
      </w:r>
      <w:r>
        <w:rPr>
          <w:rFonts w:ascii="Arial" w:hAnsi="Arial" w:cs="Arial"/>
          <w:b/>
          <w:i/>
          <w:u w:val="single"/>
        </w:rPr>
        <w:t>do opracowania modelu szkolenia i doradztwa dla pracowników pedagogicznych szkół i przedszkoli</w:t>
      </w:r>
    </w:p>
    <w:p w:rsidR="00957B89" w:rsidRDefault="00957B89">
      <w:pPr>
        <w:spacing w:line="276" w:lineRule="auto"/>
        <w:jc w:val="both"/>
        <w:rPr>
          <w:b/>
        </w:rPr>
      </w:pPr>
    </w:p>
    <w:tbl>
      <w:tblPr>
        <w:tblStyle w:val="Tabela-Siatka"/>
        <w:tblW w:w="89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962"/>
      </w:tblGrid>
      <w:tr w:rsidR="00957B89"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 nr 1 eksperta do opracowania modelu szkolenia i doradztwa dla pracowników pedagogicznych szkół i przedszkoli:</w:t>
            </w:r>
          </w:p>
        </w:tc>
      </w:tr>
      <w:tr w:rsidR="00957B89"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957B89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957B89"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ykształcenie (wpisać): </w:t>
            </w:r>
          </w:p>
        </w:tc>
      </w:tr>
      <w:tr w:rsidR="00957B89"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(wymagane wykształcenie co najmniej wyższe magisterskie)</w:t>
            </w:r>
          </w:p>
          <w:p w:rsidR="00957B89" w:rsidRDefault="00957B89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957B89"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świadczenie zawodowe (wypełnić</w:t>
            </w:r>
            <w:r>
              <w:rPr>
                <w:b/>
              </w:rPr>
              <w:t xml:space="preserve"> </w:t>
            </w:r>
            <w:r>
              <w:rPr>
                <w:b/>
                <w:lang w:eastAsia="en-US"/>
              </w:rPr>
              <w:t>wewnętrzne tabele):</w:t>
            </w:r>
          </w:p>
        </w:tc>
      </w:tr>
      <w:tr w:rsidR="00957B89">
        <w:trPr>
          <w:trHeight w:val="1369"/>
        </w:trPr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świadczenie w opracowywaniu materiałów merytorycznych z zakresu poradnictwa psychologiczno-pedagogicznego, pomocy psychologiczno-pedagogicznej i/lub kształcenia specjalnego i/lub edukacji włączającej i/lub specjalnych potrzeb edukacyjnych (w okresie ostatnich 2 lat opracowanie minimum 1 materiału merytorycznego dotyczącego ww. tematyki o objętości min. 10 stron).</w:t>
            </w:r>
          </w:p>
          <w:tbl>
            <w:tblPr>
              <w:tblStyle w:val="Tabela-Siatka1"/>
              <w:tblW w:w="8736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1"/>
              <w:gridCol w:w="3064"/>
              <w:gridCol w:w="1587"/>
              <w:gridCol w:w="1848"/>
              <w:gridCol w:w="1776"/>
            </w:tblGrid>
            <w:tr w:rsidR="00957B89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highlight w:val="yellow"/>
                    </w:rPr>
                  </w:pPr>
                  <w:r>
                    <w:rPr>
                      <w:sz w:val="18"/>
                    </w:rPr>
                    <w:t>Lp.</w:t>
                  </w:r>
                </w:p>
              </w:tc>
              <w:tc>
                <w:tcPr>
                  <w:tcW w:w="3064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highlight w:val="yellow"/>
                    </w:rPr>
                  </w:pPr>
                  <w:r>
                    <w:rPr>
                      <w:sz w:val="18"/>
                    </w:rPr>
                    <w:t>Rodzaj, nazwa i zakres tematyczny opracowanego materiału</w:t>
                  </w: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Liczba stron tekstu znormalizowanego</w:t>
                  </w:r>
                </w:p>
              </w:tc>
              <w:tc>
                <w:tcPr>
                  <w:tcW w:w="184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highlight w:val="yellow"/>
                    </w:rPr>
                  </w:pPr>
                  <w:r>
                    <w:rPr>
                      <w:sz w:val="18"/>
                    </w:rPr>
                    <w:t>Data opracowania (data przekazania do Odbiorcy)</w:t>
                  </w:r>
                </w:p>
              </w:tc>
              <w:tc>
                <w:tcPr>
                  <w:tcW w:w="177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highlight w:val="yellow"/>
                    </w:rPr>
                  </w:pPr>
                  <w:r>
                    <w:rPr>
                      <w:sz w:val="18"/>
                    </w:rPr>
                    <w:t>Odbiorca lub miejsce publikacji</w:t>
                  </w:r>
                </w:p>
              </w:tc>
            </w:tr>
            <w:tr w:rsidR="00957B89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3064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4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957B89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064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4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957B89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3064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4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</w:tbl>
          <w:p w:rsidR="00957B89" w:rsidRDefault="00385D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A!</w:t>
            </w:r>
          </w:p>
          <w:p w:rsidR="00957B89" w:rsidRDefault="00385D77">
            <w:pPr>
              <w:jc w:val="both"/>
              <w:rPr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Informacje przedstawione w powyższej tabeli służą także jako podstawa do oceny ofert w ramach kryterium Doświadczenie eksperta, (zgodnie z Rozdziałem XIII ust. 6 Ogłoszenia o zamówieniu. Ocenie zostaną poddane tylko te pozycje ponad 1 wymagane na potwierdzenie spełnienia warunku udziału w postępowaniu, które będą zawierały wszystkie informacje wymagane przez Zamawiającego.</w:t>
            </w:r>
          </w:p>
        </w:tc>
      </w:tr>
      <w:tr w:rsidR="00957B89">
        <w:trPr>
          <w:trHeight w:val="4379"/>
        </w:trPr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świadczenie w opracowywaniu programów/scenariuszy szkoleń dla osób dorosłych (w okresie ostatnich 2 lat opracowanie minimum 1 ww. materiału do szkolenia trwającego min. 8 godz. dydaktycznych).</w:t>
            </w:r>
          </w:p>
          <w:tbl>
            <w:tblPr>
              <w:tblStyle w:val="Tabela-Siatka1"/>
              <w:tblW w:w="7329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659"/>
              <w:gridCol w:w="2387"/>
              <w:gridCol w:w="2147"/>
              <w:gridCol w:w="2136"/>
            </w:tblGrid>
            <w:tr w:rsidR="00957B89">
              <w:trPr>
                <w:trHeight w:val="1061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Lp.</w:t>
                  </w: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Nazwa, rodzaj opracowanego programu/scenariusza szkoleń dla osób dorosłych</w:t>
                  </w: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zas trwania szkolenia (liczba godzin)</w:t>
                  </w:r>
                </w:p>
              </w:tc>
              <w:tc>
                <w:tcPr>
                  <w:tcW w:w="213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ata opracowania programu/scenariusza</w:t>
                  </w:r>
                </w:p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(dzień/miesiąc/rok)</w:t>
                  </w:r>
                </w:p>
              </w:tc>
            </w:tr>
            <w:tr w:rsidR="00957B89">
              <w:trPr>
                <w:trHeight w:val="278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957B89">
              <w:trPr>
                <w:trHeight w:val="286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957B89">
              <w:trPr>
                <w:trHeight w:val="278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957B89">
              <w:trPr>
                <w:trHeight w:val="286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957B89">
              <w:trPr>
                <w:trHeight w:val="278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57B89" w:rsidRDefault="00385D7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:rsidR="00957B89" w:rsidRDefault="00385D77">
            <w:pPr>
              <w:pStyle w:val="Akapitzlist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formacje przedstawione w powyższej tabeli służą także jako podstawa do oceny ofert w ramach kryterium Doświadczenie eksperta, (zgodnie z Rozdziałem XIII ust. 6 Ogłoszenia o zamówieniu. Ocenie zostaną poddane tylko te pozycje ponad 1 wymagane na potwierdzenie spełnienia warunku udziału w postępowaniu, które będą zawierały wszystkie informacje wymagane przez Zamawiającego.</w:t>
            </w:r>
          </w:p>
        </w:tc>
      </w:tr>
      <w:tr w:rsidR="00957B89">
        <w:trPr>
          <w:trHeight w:val="4667"/>
        </w:trPr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świadczenie we współpracy z pracownikami przedszkoli/szkół w prowadzeniu szkoleń, konsultacji dla kadry lub zajęć dla uczniów (w ostatnich 2 latach podjęta współpraca z przedstawicielami środowiska szkoły w wymiarze min. 30 godzin dydaktycznych).</w:t>
            </w:r>
          </w:p>
          <w:tbl>
            <w:tblPr>
              <w:tblStyle w:val="Tabela-Siatka"/>
              <w:tblW w:w="8736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8736"/>
            </w:tblGrid>
            <w:tr w:rsidR="00957B89">
              <w:trPr>
                <w:trHeight w:val="3813"/>
              </w:trPr>
              <w:tc>
                <w:tcPr>
                  <w:tcW w:w="8736" w:type="dxa"/>
                  <w:shd w:val="clear" w:color="auto" w:fill="auto"/>
                  <w:tcMar>
                    <w:left w:w="103" w:type="dxa"/>
                  </w:tcMar>
                </w:tcPr>
                <w:tbl>
                  <w:tblPr>
                    <w:tblStyle w:val="Tabela-Siatka1"/>
                    <w:tblW w:w="8510" w:type="dxa"/>
                    <w:jc w:val="center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2"/>
                    <w:gridCol w:w="1867"/>
                    <w:gridCol w:w="1772"/>
                    <w:gridCol w:w="1417"/>
                    <w:gridCol w:w="1649"/>
                    <w:gridCol w:w="1223"/>
                  </w:tblGrid>
                  <w:tr w:rsidR="00957B89">
                    <w:trPr>
                      <w:trHeight w:val="1061"/>
                      <w:jc w:val="center"/>
                    </w:trPr>
                    <w:tc>
                      <w:tcPr>
                        <w:tcW w:w="58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385D77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p.</w:t>
                        </w:r>
                      </w:p>
                    </w:tc>
                    <w:tc>
                      <w:tcPr>
                        <w:tcW w:w="1867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385D77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orma współpracy</w:t>
                        </w:r>
                      </w:p>
                      <w:p w:rsidR="00957B89" w:rsidRDefault="00957B89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2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385D77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formacja na temat przedmiotu (tytuł szkolenia, nazwa projektu itp.)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385D77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</w:rPr>
                          <w:t>Czas trwania szkolenia/ zajęć (liczba godzin)</w:t>
                        </w:r>
                      </w:p>
                    </w:tc>
                    <w:tc>
                      <w:tcPr>
                        <w:tcW w:w="1649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385D77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ty realizacji usługi</w:t>
                        </w:r>
                      </w:p>
                    </w:tc>
                    <w:tc>
                      <w:tcPr>
                        <w:tcW w:w="122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385D77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Odbiorca </w:t>
                        </w:r>
                      </w:p>
                    </w:tc>
                  </w:tr>
                  <w:tr w:rsidR="00957B89">
                    <w:trPr>
                      <w:trHeight w:val="278"/>
                      <w:jc w:val="center"/>
                    </w:trPr>
                    <w:tc>
                      <w:tcPr>
                        <w:tcW w:w="58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385D77">
                        <w:pPr>
                          <w:spacing w:line="276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867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2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49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57B89">
                    <w:trPr>
                      <w:trHeight w:val="286"/>
                      <w:jc w:val="center"/>
                    </w:trPr>
                    <w:tc>
                      <w:tcPr>
                        <w:tcW w:w="58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385D77">
                        <w:pPr>
                          <w:spacing w:line="276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867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2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49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57B89">
                    <w:trPr>
                      <w:trHeight w:val="278"/>
                      <w:jc w:val="center"/>
                    </w:trPr>
                    <w:tc>
                      <w:tcPr>
                        <w:tcW w:w="58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385D77">
                        <w:pPr>
                          <w:spacing w:line="276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867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2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49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57B89">
                    <w:trPr>
                      <w:trHeight w:val="286"/>
                      <w:jc w:val="center"/>
                    </w:trPr>
                    <w:tc>
                      <w:tcPr>
                        <w:tcW w:w="58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385D77">
                        <w:pPr>
                          <w:spacing w:line="276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867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2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49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57B89">
                    <w:trPr>
                      <w:trHeight w:val="278"/>
                      <w:jc w:val="center"/>
                    </w:trPr>
                    <w:tc>
                      <w:tcPr>
                        <w:tcW w:w="58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67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2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49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57B89" w:rsidRDefault="00385D77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UWAGA!</w:t>
                  </w:r>
                </w:p>
                <w:p w:rsidR="00957B89" w:rsidRDefault="00385D7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formacje przedstawione w powyższej tabeli służą także jako podstawa do oceny ofert w ramach kryterium Doświadczenie eksperta, (zgodnie z Rozdziałem XIII ust. 6 Ogłoszenia o zamówieniu. Ocenie zostaną poddane tylko te pozycje ponad 30 godzin wymagane na potwierdzenie spełnienia warunku udziału w postępowaniu, które będą zawierały wszystkie informacje wymagane przez Zamawiającego.</w:t>
                  </w:r>
                </w:p>
              </w:tc>
            </w:tr>
          </w:tbl>
          <w:p w:rsidR="00957B89" w:rsidRDefault="00957B89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</w:p>
        </w:tc>
      </w:tr>
      <w:tr w:rsidR="00957B89"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957B89">
            <w:pPr>
              <w:jc w:val="both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957B89"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385D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odstawa do dysponowania wykazaną osobą (zaznaczyć właściwie):</w:t>
            </w:r>
          </w:p>
        </w:tc>
      </w:tr>
      <w:tr w:rsidR="00957B89"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83597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sdt>
              <w:sdtPr>
                <w:id w:val="671389853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>osobisty udział w realizacji zamówienia</w:t>
            </w:r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id w:val="671389854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id w:val="671389855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id w:val="671389856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>umowa współpracy</w:t>
            </w:r>
          </w:p>
          <w:p w:rsidR="00957B89" w:rsidRDefault="0083597B">
            <w:pPr>
              <w:rPr>
                <w:i/>
                <w:sz w:val="18"/>
                <w:szCs w:val="18"/>
                <w:lang w:eastAsia="en-US"/>
              </w:rPr>
            </w:pPr>
            <w:sdt>
              <w:sdtPr>
                <w:id w:val="671389857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id w:val="671389858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:rsidR="00957B89" w:rsidRDefault="00957B89">
      <w:pPr>
        <w:rPr>
          <w:b/>
        </w:rPr>
      </w:pPr>
    </w:p>
    <w:p w:rsidR="00957B89" w:rsidRDefault="00385D77">
      <w:pPr>
        <w:contextualSpacing/>
        <w:jc w:val="both"/>
      </w:pPr>
      <w:r>
        <w:rPr>
          <w:b/>
        </w:rPr>
        <w:t xml:space="preserve">Jednocześnie oświadczam, że wykazana osoba </w:t>
      </w:r>
      <w:r>
        <w:t xml:space="preserve">posiada znajomość przepisów </w:t>
      </w:r>
      <w:r>
        <w:rPr>
          <w:lang w:eastAsia="en-US"/>
        </w:rPr>
        <w:t>prawa oświatowego, w tym szczególności w zakresie pomocy psychologiczno-pedagogicznej i kształcenia specjalnego.</w:t>
      </w:r>
    </w:p>
    <w:p w:rsidR="00957B89" w:rsidRDefault="00957B89">
      <w:pPr>
        <w:contextualSpacing/>
        <w:jc w:val="both"/>
        <w:rPr>
          <w:rFonts w:eastAsia="Calibri"/>
        </w:rPr>
      </w:pPr>
    </w:p>
    <w:p w:rsidR="00957B89" w:rsidRDefault="00957B89">
      <w:pPr>
        <w:jc w:val="right"/>
      </w:pPr>
    </w:p>
    <w:p w:rsidR="00957B89" w:rsidRDefault="00957B89">
      <w:pPr>
        <w:rPr>
          <w:b/>
        </w:rPr>
      </w:pPr>
    </w:p>
    <w:p w:rsidR="00957B89" w:rsidRDefault="00385D77">
      <w:pPr>
        <w:tabs>
          <w:tab w:val="center" w:pos="5954"/>
        </w:tabs>
      </w:pPr>
      <w:r>
        <w:tab/>
        <w:t>…………………………………………</w:t>
      </w:r>
    </w:p>
    <w:p w:rsidR="00957B89" w:rsidRDefault="00385D77">
      <w:pPr>
        <w:tabs>
          <w:tab w:val="center" w:pos="5954"/>
        </w:tabs>
        <w:rPr>
          <w:i/>
        </w:rPr>
      </w:pPr>
      <w:r>
        <w:rPr>
          <w:i/>
        </w:rPr>
        <w:tab/>
        <w:t>(czytelny podpis Wykonawcy /przedstawiciela Wykonawcy)</w:t>
      </w:r>
    </w:p>
    <w:p w:rsidR="00957B89" w:rsidRDefault="00957B89">
      <w:pPr>
        <w:tabs>
          <w:tab w:val="center" w:pos="5954"/>
        </w:tabs>
      </w:pPr>
    </w:p>
    <w:p w:rsidR="00957B89" w:rsidRDefault="00957B89">
      <w:pPr>
        <w:tabs>
          <w:tab w:val="center" w:pos="5954"/>
        </w:tabs>
      </w:pPr>
    </w:p>
    <w:p w:rsidR="00957B89" w:rsidRDefault="00957B89">
      <w:pPr>
        <w:tabs>
          <w:tab w:val="center" w:pos="5954"/>
        </w:tabs>
      </w:pPr>
    </w:p>
    <w:p w:rsidR="00957B89" w:rsidRDefault="00957B89">
      <w:pPr>
        <w:tabs>
          <w:tab w:val="center" w:pos="5954"/>
        </w:tabs>
      </w:pPr>
    </w:p>
    <w:tbl>
      <w:tblPr>
        <w:tblStyle w:val="Tabela-Siatka"/>
        <w:tblW w:w="89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962"/>
      </w:tblGrid>
      <w:tr w:rsidR="00957B89"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 nr 2 eksperta do opracowania modelu szkolenia i doradztwa dla pracowników pedagogicznych szkół i przedszkoli:</w:t>
            </w:r>
          </w:p>
        </w:tc>
      </w:tr>
      <w:tr w:rsidR="00957B89"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957B89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957B89"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ykształcenie (wpisać): </w:t>
            </w:r>
          </w:p>
        </w:tc>
      </w:tr>
      <w:tr w:rsidR="00957B89"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(wymagane wykształcenie co najmniej wyższe magisterskie)</w:t>
            </w:r>
          </w:p>
          <w:p w:rsidR="00957B89" w:rsidRDefault="00957B89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957B89"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świadczenie zawodowe (wypełnić</w:t>
            </w:r>
            <w:r>
              <w:rPr>
                <w:b/>
              </w:rPr>
              <w:t xml:space="preserve"> </w:t>
            </w:r>
            <w:r>
              <w:rPr>
                <w:b/>
                <w:lang w:eastAsia="en-US"/>
              </w:rPr>
              <w:t>wewnętrzne tabele):</w:t>
            </w:r>
          </w:p>
        </w:tc>
      </w:tr>
      <w:tr w:rsidR="00957B89">
        <w:trPr>
          <w:trHeight w:val="1369"/>
        </w:trPr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świadczenie w opracowywaniu materiałów merytorycznych z zakresu poradnictwa psychologiczno-pedagogicznego, pomocy psychologiczno-pedagogicznej i/lub kształcenia specjalnego i/lub edukacji włączającej i/lub specjalnych potrzeb edukacyjnych (w okresie ostatnich 2 lat opracowanie minimum 1 materiału merytorycznego dotyczącego ww. tematyki o objętości min. 10 stron).</w:t>
            </w:r>
          </w:p>
          <w:tbl>
            <w:tblPr>
              <w:tblStyle w:val="Tabela-Siatka1"/>
              <w:tblW w:w="8736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1"/>
              <w:gridCol w:w="3064"/>
              <w:gridCol w:w="1587"/>
              <w:gridCol w:w="1848"/>
              <w:gridCol w:w="1776"/>
            </w:tblGrid>
            <w:tr w:rsidR="00957B89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highlight w:val="yellow"/>
                    </w:rPr>
                  </w:pPr>
                  <w:r>
                    <w:rPr>
                      <w:sz w:val="18"/>
                    </w:rPr>
                    <w:t>Lp.</w:t>
                  </w:r>
                </w:p>
              </w:tc>
              <w:tc>
                <w:tcPr>
                  <w:tcW w:w="3064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highlight w:val="yellow"/>
                    </w:rPr>
                  </w:pPr>
                  <w:r>
                    <w:rPr>
                      <w:sz w:val="18"/>
                    </w:rPr>
                    <w:t>Rodzaj, nazwa i zakres tematyczny opracowanego materiału</w:t>
                  </w: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Liczba stron tekstu znormalizowanego</w:t>
                  </w:r>
                </w:p>
              </w:tc>
              <w:tc>
                <w:tcPr>
                  <w:tcW w:w="184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highlight w:val="yellow"/>
                    </w:rPr>
                  </w:pPr>
                  <w:r>
                    <w:rPr>
                      <w:sz w:val="18"/>
                    </w:rPr>
                    <w:t>Data opracowania (data przekazania do Odbiorcy)</w:t>
                  </w:r>
                </w:p>
              </w:tc>
              <w:tc>
                <w:tcPr>
                  <w:tcW w:w="177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highlight w:val="yellow"/>
                    </w:rPr>
                  </w:pPr>
                  <w:r>
                    <w:rPr>
                      <w:sz w:val="18"/>
                    </w:rPr>
                    <w:t>Odbiorca lub miejsce publikacji</w:t>
                  </w:r>
                </w:p>
              </w:tc>
            </w:tr>
            <w:tr w:rsidR="00957B89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3064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4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957B89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064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4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957B89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3064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4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</w:tbl>
          <w:p w:rsidR="00957B89" w:rsidRDefault="00385D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A!</w:t>
            </w:r>
          </w:p>
          <w:p w:rsidR="00957B89" w:rsidRDefault="00385D77">
            <w:pPr>
              <w:jc w:val="both"/>
              <w:rPr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Informacje przedstawione w powyższej tabeli służą także jako podstawa do oceny ofert w ramach kryterium Doświadczenie eksperta, (zgodnie z Rozdziałem XIII ust. 6 Ogłoszenia o zamówieniu. Ocenie zostaną poddane tylko te pozycje ponad 1 wymagane na potwierdzenie spełnienia warunku udziału w postępowaniu, które będą zawierały wszystkie informacje wymagane przez Zamawiającego.</w:t>
            </w:r>
          </w:p>
        </w:tc>
      </w:tr>
      <w:tr w:rsidR="00957B89">
        <w:trPr>
          <w:trHeight w:val="4365"/>
        </w:trPr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świadczenie w opracowywaniu programów/scenariuszy szkoleń dla osób dorosłych (w okresie ostatnich 2 lat opracowanie minimum 1 ww. materiału do szkolenia trwającego min. 8 godz. dydaktycznych).</w:t>
            </w:r>
          </w:p>
          <w:tbl>
            <w:tblPr>
              <w:tblStyle w:val="Tabela-Siatka1"/>
              <w:tblW w:w="7329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659"/>
              <w:gridCol w:w="2387"/>
              <w:gridCol w:w="2147"/>
              <w:gridCol w:w="2136"/>
            </w:tblGrid>
            <w:tr w:rsidR="00957B89">
              <w:trPr>
                <w:trHeight w:val="1061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p</w:t>
                  </w: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Nazwa, rodzaj opracowanego programu/scenariusza szkoleń dla osób dorosłych</w:t>
                  </w: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Czas trwania szkolenia (liczba godzin)</w:t>
                  </w:r>
                </w:p>
              </w:tc>
              <w:tc>
                <w:tcPr>
                  <w:tcW w:w="213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ata opracowania programu/scenariusza</w:t>
                  </w:r>
                </w:p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(dzień/miesiąc/rok)</w:t>
                  </w:r>
                </w:p>
              </w:tc>
            </w:tr>
            <w:tr w:rsidR="00957B89">
              <w:trPr>
                <w:trHeight w:val="278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957B89">
              <w:trPr>
                <w:trHeight w:val="286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957B89">
              <w:trPr>
                <w:trHeight w:val="278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957B89">
              <w:trPr>
                <w:trHeight w:val="286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957B89">
              <w:trPr>
                <w:trHeight w:val="278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57B89" w:rsidRDefault="00385D7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:rsidR="00957B89" w:rsidRDefault="00385D77">
            <w:pPr>
              <w:pStyle w:val="Akapitzlist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formacje przedstawione w powyższej tabeli służą także jako podstawa do oceny ofert w ramach kryterium Doświadczenie eksperta, (zgodnie z Rozdziałem XIII ust. 6 Ogłoszenia o zamówieniu. Ocenie zostaną poddane tylko te pozycje ponad 1 wymagane na potwierdzenie spełnienia warunku udziału w postępowaniu, które będą zawierały wszystkie informacje wymagane przez Zamawiającego.</w:t>
            </w:r>
          </w:p>
        </w:tc>
      </w:tr>
      <w:tr w:rsidR="00957B89">
        <w:trPr>
          <w:trHeight w:val="4946"/>
        </w:trPr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świadczenie we współpracy z pracownikami przedszkoli/szkół w prowadzeniu szkoleń, konsultacji dla kadry lub zajęć dla uczniów (w ostatnich 2 latach podjęta współpraca z przedstawicielami środowiska szkoły w wymiarze min. 30 godz. dydaktycznych).</w:t>
            </w:r>
          </w:p>
          <w:tbl>
            <w:tblPr>
              <w:tblStyle w:val="Tabela-Siatka"/>
              <w:tblW w:w="8736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8736"/>
            </w:tblGrid>
            <w:tr w:rsidR="00957B89">
              <w:trPr>
                <w:trHeight w:val="3800"/>
              </w:trPr>
              <w:tc>
                <w:tcPr>
                  <w:tcW w:w="8736" w:type="dxa"/>
                  <w:shd w:val="clear" w:color="auto" w:fill="auto"/>
                  <w:tcMar>
                    <w:left w:w="103" w:type="dxa"/>
                  </w:tcMar>
                </w:tcPr>
                <w:tbl>
                  <w:tblPr>
                    <w:tblStyle w:val="Tabela-Siatka1"/>
                    <w:tblW w:w="8510" w:type="dxa"/>
                    <w:jc w:val="center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6"/>
                    <w:gridCol w:w="1870"/>
                    <w:gridCol w:w="1775"/>
                    <w:gridCol w:w="1422"/>
                    <w:gridCol w:w="1651"/>
                    <w:gridCol w:w="1226"/>
                  </w:tblGrid>
                  <w:tr w:rsidR="00957B89">
                    <w:trPr>
                      <w:trHeight w:val="1061"/>
                      <w:jc w:val="center"/>
                    </w:trPr>
                    <w:tc>
                      <w:tcPr>
                        <w:tcW w:w="56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385D77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p</w:t>
                        </w:r>
                      </w:p>
                    </w:tc>
                    <w:tc>
                      <w:tcPr>
                        <w:tcW w:w="1870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385D77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orma współpracy</w:t>
                        </w:r>
                      </w:p>
                      <w:p w:rsidR="00957B89" w:rsidRDefault="00957B89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385D77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formacja na temat przedmiotu (tytuł szkolenia,  nazwa projektu itp.)</w:t>
                        </w:r>
                      </w:p>
                    </w:tc>
                    <w:tc>
                      <w:tcPr>
                        <w:tcW w:w="1422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385D77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</w:rPr>
                          <w:t>Czas trwania szkolenia/ zajęć (liczba godzin)</w:t>
                        </w:r>
                      </w:p>
                    </w:tc>
                    <w:tc>
                      <w:tcPr>
                        <w:tcW w:w="165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385D77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ty realizacji usługi</w:t>
                        </w:r>
                      </w:p>
                    </w:tc>
                    <w:tc>
                      <w:tcPr>
                        <w:tcW w:w="1226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385D77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Odbiorca </w:t>
                        </w:r>
                      </w:p>
                    </w:tc>
                  </w:tr>
                  <w:tr w:rsidR="00957B89">
                    <w:trPr>
                      <w:trHeight w:val="278"/>
                      <w:jc w:val="center"/>
                    </w:trPr>
                    <w:tc>
                      <w:tcPr>
                        <w:tcW w:w="56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385D77">
                        <w:pPr>
                          <w:spacing w:line="276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870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2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5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6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57B89">
                    <w:trPr>
                      <w:trHeight w:val="286"/>
                      <w:jc w:val="center"/>
                    </w:trPr>
                    <w:tc>
                      <w:tcPr>
                        <w:tcW w:w="56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385D77">
                        <w:pPr>
                          <w:spacing w:line="276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870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2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5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6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57B89">
                    <w:trPr>
                      <w:trHeight w:val="278"/>
                      <w:jc w:val="center"/>
                    </w:trPr>
                    <w:tc>
                      <w:tcPr>
                        <w:tcW w:w="56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385D77">
                        <w:pPr>
                          <w:spacing w:line="276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870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2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5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6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57B89">
                    <w:trPr>
                      <w:trHeight w:val="286"/>
                      <w:jc w:val="center"/>
                    </w:trPr>
                    <w:tc>
                      <w:tcPr>
                        <w:tcW w:w="56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385D77">
                        <w:pPr>
                          <w:spacing w:line="276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870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2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5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6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57B89">
                    <w:trPr>
                      <w:trHeight w:val="278"/>
                      <w:jc w:val="center"/>
                    </w:trPr>
                    <w:tc>
                      <w:tcPr>
                        <w:tcW w:w="56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0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7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2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5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6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57B89" w:rsidRDefault="00385D77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UWAGA!</w:t>
                  </w:r>
                </w:p>
                <w:p w:rsidR="00957B89" w:rsidRDefault="00385D7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formacje przedstawione w powyższej tabeli służą także jako podstawa do oceny ofert w ramach kryterium Doświadczenie eksperta, (zgodnie z Rozdziałem XIII ust. 6 Ogłoszenia o zamówieniu. Ocenie zostaną poddane tylko te pozycje ponad 30 godzin wymagane na potwierdzenie spełnienia warunku udziału w postępowaniu, które będą zawierały wszystkie informacje wymagane przez Zamawiającego.</w:t>
                  </w:r>
                </w:p>
              </w:tc>
            </w:tr>
          </w:tbl>
          <w:p w:rsidR="00957B89" w:rsidRDefault="00957B89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</w:p>
        </w:tc>
      </w:tr>
      <w:tr w:rsidR="00957B89"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957B89">
            <w:pPr>
              <w:jc w:val="both"/>
              <w:rPr>
                <w:lang w:eastAsia="en-US"/>
              </w:rPr>
            </w:pPr>
          </w:p>
        </w:tc>
      </w:tr>
      <w:tr w:rsidR="00957B89"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385D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odstawa do dysponowania wykazaną osobą (zaznaczyć właściwie):</w:t>
            </w:r>
          </w:p>
        </w:tc>
      </w:tr>
      <w:tr w:rsidR="00957B89"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957B89">
            <w:pPr>
              <w:jc w:val="both"/>
              <w:rPr>
                <w:lang w:eastAsia="en-US"/>
              </w:rPr>
            </w:pPr>
          </w:p>
        </w:tc>
      </w:tr>
      <w:tr w:rsidR="00957B89"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83597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sdt>
              <w:sdtPr>
                <w:id w:val="671389859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>osobisty udział w realizacji zamówienia</w:t>
            </w:r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id w:val="671389860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id w:val="671389861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id w:val="671389862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>umowa współpracy</w:t>
            </w:r>
          </w:p>
          <w:p w:rsidR="00957B89" w:rsidRDefault="0083597B">
            <w:pPr>
              <w:rPr>
                <w:i/>
                <w:sz w:val="18"/>
                <w:szCs w:val="18"/>
                <w:lang w:eastAsia="en-US"/>
              </w:rPr>
            </w:pPr>
            <w:sdt>
              <w:sdtPr>
                <w:id w:val="671389863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id w:val="671389864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:rsidR="00957B89" w:rsidRDefault="00957B89">
      <w:pPr>
        <w:rPr>
          <w:b/>
        </w:rPr>
      </w:pPr>
    </w:p>
    <w:p w:rsidR="00957B89" w:rsidRDefault="00385D77">
      <w:pPr>
        <w:contextualSpacing/>
        <w:jc w:val="both"/>
      </w:pPr>
      <w:r>
        <w:rPr>
          <w:b/>
        </w:rPr>
        <w:t xml:space="preserve">Jednocześnie oświadczam, że wykazana osoba </w:t>
      </w:r>
      <w:r>
        <w:t xml:space="preserve">posiada znajomość przepisów </w:t>
      </w:r>
      <w:r>
        <w:rPr>
          <w:lang w:eastAsia="en-US"/>
        </w:rPr>
        <w:t>prawa oświatowego, w tym szczególności w zakresie pomocy psychologiczno-pedagogicznej i kształcenia specjalnego.</w:t>
      </w:r>
    </w:p>
    <w:p w:rsidR="00957B89" w:rsidRDefault="00957B89">
      <w:pPr>
        <w:contextualSpacing/>
        <w:jc w:val="both"/>
        <w:rPr>
          <w:rFonts w:eastAsia="Calibri"/>
        </w:rPr>
      </w:pPr>
    </w:p>
    <w:p w:rsidR="00957B89" w:rsidRDefault="00957B89">
      <w:pPr>
        <w:jc w:val="right"/>
      </w:pPr>
    </w:p>
    <w:p w:rsidR="00957B89" w:rsidRDefault="00385D77">
      <w:pPr>
        <w:tabs>
          <w:tab w:val="center" w:pos="5954"/>
        </w:tabs>
      </w:pPr>
      <w:r>
        <w:tab/>
        <w:t>…………………………………………</w:t>
      </w:r>
    </w:p>
    <w:p w:rsidR="00957B89" w:rsidRDefault="00385D77">
      <w:pPr>
        <w:tabs>
          <w:tab w:val="center" w:pos="5954"/>
        </w:tabs>
        <w:rPr>
          <w:i/>
        </w:rPr>
      </w:pPr>
      <w:r>
        <w:rPr>
          <w:i/>
        </w:rPr>
        <w:tab/>
        <w:t>(czytelny podpis Wykonawcy /przedstawiciela Wykonawcy)</w:t>
      </w:r>
    </w:p>
    <w:p w:rsidR="00957B89" w:rsidRDefault="00957B89">
      <w:pPr>
        <w:rPr>
          <w:b/>
        </w:rPr>
      </w:pPr>
    </w:p>
    <w:p w:rsidR="00957B89" w:rsidRDefault="00957B89">
      <w:pPr>
        <w:rPr>
          <w:b/>
        </w:rPr>
      </w:pPr>
    </w:p>
    <w:p w:rsidR="00957B89" w:rsidRDefault="00957B89">
      <w:pPr>
        <w:rPr>
          <w:b/>
        </w:rPr>
      </w:pPr>
    </w:p>
    <w:tbl>
      <w:tblPr>
        <w:tblStyle w:val="Tabela-Siatka"/>
        <w:tblW w:w="89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962"/>
      </w:tblGrid>
      <w:tr w:rsidR="00957B89"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 nr 3 eksperta do opracowania modelu szkolenia i doradztwa dla pracowników pedagogicznych szkół i przedszkoli:</w:t>
            </w:r>
          </w:p>
        </w:tc>
      </w:tr>
      <w:tr w:rsidR="00957B89"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957B89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957B89"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Wykształcenie (wpisać): </w:t>
            </w:r>
          </w:p>
        </w:tc>
      </w:tr>
      <w:tr w:rsidR="00957B89"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center"/>
              <w:rPr>
                <w:i/>
                <w:sz w:val="18"/>
                <w:lang w:eastAsia="en-US"/>
              </w:rPr>
            </w:pPr>
            <w:r>
              <w:rPr>
                <w:i/>
                <w:sz w:val="18"/>
                <w:lang w:eastAsia="en-US"/>
              </w:rPr>
              <w:t>(wymagane wykształcenie co najmniej wyższe magisterskie)</w:t>
            </w:r>
          </w:p>
          <w:p w:rsidR="00957B89" w:rsidRDefault="00957B89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957B89"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świadczenie zawodowe (wypełnić</w:t>
            </w:r>
            <w:r>
              <w:rPr>
                <w:b/>
              </w:rPr>
              <w:t xml:space="preserve"> </w:t>
            </w:r>
            <w:r>
              <w:rPr>
                <w:b/>
                <w:lang w:eastAsia="en-US"/>
              </w:rPr>
              <w:t>wewnętrzne tabele):</w:t>
            </w:r>
          </w:p>
        </w:tc>
      </w:tr>
      <w:tr w:rsidR="00957B89">
        <w:trPr>
          <w:trHeight w:val="1369"/>
        </w:trPr>
        <w:tc>
          <w:tcPr>
            <w:tcW w:w="8962" w:type="dxa"/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świadczenie w opracowywaniu materiałów merytorycznych z zakresu poradnictwa psychologiczno-pedagogicznego, pomocy psychologiczno-pedagogicznej i/lub kształcenia specjalnego i/lub edukacji włączającej i/lub specjalnych potrzeb edukacyjnych (w okresie ostatnich 2 lat opracowanie minimum 1 materiału merytorycznego dotyczącego ww. tematyki o objętości min. 10 stron).</w:t>
            </w:r>
          </w:p>
          <w:tbl>
            <w:tblPr>
              <w:tblStyle w:val="Tabela-Siatka1"/>
              <w:tblW w:w="8736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1"/>
              <w:gridCol w:w="3064"/>
              <w:gridCol w:w="1587"/>
              <w:gridCol w:w="1848"/>
              <w:gridCol w:w="1776"/>
            </w:tblGrid>
            <w:tr w:rsidR="00957B89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highlight w:val="yellow"/>
                    </w:rPr>
                  </w:pPr>
                  <w:r>
                    <w:rPr>
                      <w:sz w:val="18"/>
                    </w:rPr>
                    <w:t>Lp.</w:t>
                  </w:r>
                </w:p>
              </w:tc>
              <w:tc>
                <w:tcPr>
                  <w:tcW w:w="3064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highlight w:val="yellow"/>
                    </w:rPr>
                  </w:pPr>
                  <w:r>
                    <w:rPr>
                      <w:sz w:val="18"/>
                    </w:rPr>
                    <w:t>Rodzaj, nazwa i zakres tematyczny opracowanego materiału</w:t>
                  </w: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Liczba stron tekstu znormalizowanego</w:t>
                  </w:r>
                </w:p>
              </w:tc>
              <w:tc>
                <w:tcPr>
                  <w:tcW w:w="184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highlight w:val="yellow"/>
                    </w:rPr>
                  </w:pPr>
                  <w:r>
                    <w:rPr>
                      <w:sz w:val="18"/>
                    </w:rPr>
                    <w:t>Data opracowania (data przekazania do Odbiorcy)</w:t>
                  </w:r>
                </w:p>
              </w:tc>
              <w:tc>
                <w:tcPr>
                  <w:tcW w:w="177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  <w:highlight w:val="yellow"/>
                    </w:rPr>
                  </w:pPr>
                  <w:r>
                    <w:rPr>
                      <w:sz w:val="18"/>
                    </w:rPr>
                    <w:t>Odbiorca lub miejsce publikacji</w:t>
                  </w:r>
                </w:p>
              </w:tc>
            </w:tr>
            <w:tr w:rsidR="00957B89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3064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4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957B89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064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4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  <w:tr w:rsidR="00957B89">
              <w:trPr>
                <w:jc w:val="center"/>
              </w:trPr>
              <w:tc>
                <w:tcPr>
                  <w:tcW w:w="461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rPr>
                      <w:sz w:val="18"/>
                    </w:rPr>
                  </w:pPr>
                </w:p>
              </w:tc>
              <w:tc>
                <w:tcPr>
                  <w:tcW w:w="3064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84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center"/>
                    <w:rPr>
                      <w:sz w:val="18"/>
                    </w:rPr>
                  </w:pPr>
                </w:p>
              </w:tc>
            </w:tr>
          </w:tbl>
          <w:p w:rsidR="00957B89" w:rsidRDefault="00385D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A!</w:t>
            </w:r>
          </w:p>
          <w:p w:rsidR="00957B89" w:rsidRDefault="00385D77">
            <w:pPr>
              <w:jc w:val="both"/>
              <w:rPr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Informacje przedstawione w powyższej tabeli służą także jako podstawa do oceny ofert w ramach kryterium Doświadczenie eksperta, (zgodnie z Rozdziałem XIII ust. 6 Ogłoszenia o zamówieniu. Ocenie zostaną poddane tylko te pozycje ponad 1 wymagane na potwierdzenie spełnienia warunku udziału w postępowaniu, które będą zawierały wszystkie informacje wymagane przez Zamawiającego.</w:t>
            </w:r>
          </w:p>
        </w:tc>
      </w:tr>
      <w:tr w:rsidR="00957B89">
        <w:trPr>
          <w:trHeight w:val="4244"/>
        </w:trPr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świadczenie w opracowywaniu programów/scenariuszy szkoleń dla osób dorosłych (w okresie ostatnich 2 lat opracowanie minimum 1 ww. materiału do szkolenia trwającego min. 8 godz. dydaktycznych).</w:t>
            </w:r>
          </w:p>
          <w:tbl>
            <w:tblPr>
              <w:tblStyle w:val="Tabela-Siatka1"/>
              <w:tblW w:w="7329" w:type="dxa"/>
              <w:jc w:val="center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659"/>
              <w:gridCol w:w="2387"/>
              <w:gridCol w:w="2147"/>
              <w:gridCol w:w="2136"/>
            </w:tblGrid>
            <w:tr w:rsidR="00957B89">
              <w:trPr>
                <w:trHeight w:val="1061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Lp.</w:t>
                  </w: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Nazwa, rodzaj opracowanego programu/scenariusza szkoleń dla osób dorosłych</w:t>
                  </w: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zas trwania szkolenia (liczba godzin)</w:t>
                  </w:r>
                </w:p>
              </w:tc>
              <w:tc>
                <w:tcPr>
                  <w:tcW w:w="213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ata opracowania programu/scenariusza</w:t>
                  </w:r>
                </w:p>
                <w:p w:rsidR="00957B89" w:rsidRDefault="00385D77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(dzień/miesiąc/rok)</w:t>
                  </w:r>
                </w:p>
              </w:tc>
            </w:tr>
            <w:tr w:rsidR="00957B89">
              <w:trPr>
                <w:trHeight w:val="278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957B89">
              <w:trPr>
                <w:trHeight w:val="286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957B89">
              <w:trPr>
                <w:trHeight w:val="278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957B89">
              <w:trPr>
                <w:trHeight w:val="286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385D77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957B89">
              <w:trPr>
                <w:trHeight w:val="278"/>
                <w:jc w:val="center"/>
              </w:trPr>
              <w:tc>
                <w:tcPr>
                  <w:tcW w:w="658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8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7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6" w:type="dxa"/>
                  <w:shd w:val="clear" w:color="auto" w:fill="auto"/>
                  <w:tcMar>
                    <w:left w:w="103" w:type="dxa"/>
                  </w:tcMar>
                </w:tcPr>
                <w:p w:rsidR="00957B89" w:rsidRDefault="00957B89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57B89" w:rsidRDefault="00385D7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</w:p>
          <w:p w:rsidR="00957B89" w:rsidRDefault="00385D77">
            <w:pPr>
              <w:pStyle w:val="Akapitzlist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formacje przedstawione w powyższej tabeli służą także jako podstawa do oceny ofert w ramach kryterium Doświadczenie eksperta, (zgodnie z Rozdziałem XIII ust. 6 Ogłoszenia o zamówieniu. Ocenie zostaną poddane tylko te pozycje ponad 1 wymagane na potwierdzenie spełnienia warunku udziału w postępowaniu, które będą zawierały wszystkie informacje wymagane przez Zamawiającego.</w:t>
            </w:r>
          </w:p>
        </w:tc>
      </w:tr>
      <w:tr w:rsidR="00957B89">
        <w:trPr>
          <w:trHeight w:val="4575"/>
        </w:trPr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385D77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świadczenie we współpracy z pracownikami przedszkoli/szkół w prowadzeniu szkoleń, konsultacji dla kadry lub zajęć dla uczniów (w ostatnich 2 latach podjęta współpraca z przedstawicielami środowiska szkoły w wymiarze min. 30 godz. dydaktycznych).</w:t>
            </w:r>
          </w:p>
          <w:tbl>
            <w:tblPr>
              <w:tblStyle w:val="Tabela-Siatka"/>
              <w:tblW w:w="8736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8736"/>
            </w:tblGrid>
            <w:tr w:rsidR="00957B89">
              <w:trPr>
                <w:trHeight w:val="3707"/>
              </w:trPr>
              <w:tc>
                <w:tcPr>
                  <w:tcW w:w="8736" w:type="dxa"/>
                  <w:shd w:val="clear" w:color="auto" w:fill="auto"/>
                  <w:tcMar>
                    <w:left w:w="103" w:type="dxa"/>
                  </w:tcMar>
                </w:tcPr>
                <w:tbl>
                  <w:tblPr>
                    <w:tblStyle w:val="Tabela-Siatka1"/>
                    <w:tblW w:w="8510" w:type="dxa"/>
                    <w:jc w:val="center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4"/>
                    <w:gridCol w:w="1748"/>
                    <w:gridCol w:w="1759"/>
                    <w:gridCol w:w="1634"/>
                    <w:gridCol w:w="1606"/>
                    <w:gridCol w:w="1189"/>
                  </w:tblGrid>
                  <w:tr w:rsidR="00957B89">
                    <w:trPr>
                      <w:trHeight w:val="1061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385D77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p.</w:t>
                        </w:r>
                      </w:p>
                    </w:tc>
                    <w:tc>
                      <w:tcPr>
                        <w:tcW w:w="1748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385D77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orma współpracy</w:t>
                        </w:r>
                      </w:p>
                      <w:p w:rsidR="00957B89" w:rsidRDefault="00957B89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59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385D77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formacja na temat przedmiotu (tytuł szkolenia, nazwa projektu itp.)</w:t>
                        </w:r>
                      </w:p>
                    </w:tc>
                    <w:tc>
                      <w:tcPr>
                        <w:tcW w:w="163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385D77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</w:rPr>
                          <w:t>Czas trwania szkolenia/ zajęć (liczba godzin)</w:t>
                        </w:r>
                      </w:p>
                    </w:tc>
                    <w:tc>
                      <w:tcPr>
                        <w:tcW w:w="1606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385D77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ty realizacji usługi</w:t>
                        </w:r>
                      </w:p>
                    </w:tc>
                    <w:tc>
                      <w:tcPr>
                        <w:tcW w:w="1189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385D77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Odbiorca </w:t>
                        </w:r>
                      </w:p>
                    </w:tc>
                  </w:tr>
                  <w:tr w:rsidR="00957B89">
                    <w:trPr>
                      <w:trHeight w:val="278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385D77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748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59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3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89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57B89">
                    <w:trPr>
                      <w:trHeight w:val="286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385D77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748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59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3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89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57B89">
                    <w:trPr>
                      <w:trHeight w:val="278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385D77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748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59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3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89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57B89">
                    <w:trPr>
                      <w:trHeight w:val="286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385D77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748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59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3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89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57B89">
                    <w:trPr>
                      <w:trHeight w:val="278"/>
                      <w:jc w:val="center"/>
                    </w:trPr>
                    <w:tc>
                      <w:tcPr>
                        <w:tcW w:w="57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48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59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3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06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89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957B89" w:rsidRDefault="00957B89">
                        <w:pPr>
                          <w:spacing w:line="276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57B89" w:rsidRDefault="00385D77">
                  <w:pPr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UWAGA!</w:t>
                  </w:r>
                </w:p>
                <w:p w:rsidR="00957B89" w:rsidRDefault="00385D77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formacje przedstawione w powyższej tabeli służą także jako podstawa do oceny ofert w ramach kryterium Doświadczenie eksperta, (zgodnie z Rozdziałem XIII ust. 6 Ogłoszenia o zamówieniu. Ocenie zostaną poddane tylko te pozycje ponad 30 godzin wymagane na potwierdzenie spełnienia warunku udziału w postępowaniu, które będą zawierały wszystkie informacje wymagane przez Zamawiającego.</w:t>
                  </w:r>
                </w:p>
              </w:tc>
            </w:tr>
          </w:tbl>
          <w:p w:rsidR="00957B89" w:rsidRDefault="00957B89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</w:p>
        </w:tc>
      </w:tr>
      <w:tr w:rsidR="00957B89"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957B89">
            <w:pPr>
              <w:jc w:val="both"/>
              <w:rPr>
                <w:lang w:eastAsia="en-US"/>
              </w:rPr>
            </w:pPr>
          </w:p>
        </w:tc>
      </w:tr>
      <w:tr w:rsidR="00957B89"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385D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odstawa do dysponowania wykazaną osobą (zaznaczyć właściwie):</w:t>
            </w:r>
          </w:p>
        </w:tc>
      </w:tr>
      <w:tr w:rsidR="00957B89"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957B89">
            <w:pPr>
              <w:jc w:val="both"/>
              <w:rPr>
                <w:lang w:eastAsia="en-US"/>
              </w:rPr>
            </w:pPr>
          </w:p>
        </w:tc>
      </w:tr>
      <w:tr w:rsidR="00957B89"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57B89" w:rsidRDefault="0083597B">
            <w:pPr>
              <w:jc w:val="both"/>
              <w:rPr>
                <w:b/>
                <w:sz w:val="28"/>
                <w:szCs w:val="28"/>
                <w:lang w:eastAsia="en-US"/>
              </w:rPr>
            </w:pPr>
            <w:sdt>
              <w:sdtPr>
                <w:id w:val="671389865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>osobisty udział w realizacji zamówienia</w:t>
            </w:r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sdt>
              <w:sdtPr>
                <w:id w:val="671389866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 xml:space="preserve">umowa o pracę   </w:t>
            </w:r>
            <w:sdt>
              <w:sdtPr>
                <w:id w:val="671389867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 xml:space="preserve">umowa zlecenie  </w:t>
            </w:r>
            <w:sdt>
              <w:sdtPr>
                <w:id w:val="671389868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>umowa współpracy</w:t>
            </w:r>
          </w:p>
          <w:p w:rsidR="00957B89" w:rsidRDefault="0083597B">
            <w:pPr>
              <w:rPr>
                <w:i/>
                <w:sz w:val="18"/>
                <w:szCs w:val="18"/>
                <w:lang w:eastAsia="en-US"/>
              </w:rPr>
            </w:pPr>
            <w:sdt>
              <w:sdtPr>
                <w:id w:val="671389869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 xml:space="preserve">zasób podmiotu trzeciego  </w:t>
            </w:r>
            <w:sdt>
              <w:sdtPr>
                <w:id w:val="671389870"/>
              </w:sdtPr>
              <w:sdtEndPr/>
              <w:sdtContent>
                <w:r w:rsidR="00385D77">
                  <w:rPr>
                    <w:rFonts w:ascii="MS Gothic" w:eastAsia="MS Gothic" w:hAnsi="MS Gothic"/>
                    <w:b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385D7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385D77">
              <w:rPr>
                <w:i/>
                <w:sz w:val="18"/>
                <w:szCs w:val="18"/>
                <w:lang w:eastAsia="en-US"/>
              </w:rPr>
              <w:t>inne(wpisać)…………………..</w:t>
            </w:r>
          </w:p>
        </w:tc>
      </w:tr>
    </w:tbl>
    <w:p w:rsidR="00957B89" w:rsidRDefault="00957B89">
      <w:pPr>
        <w:rPr>
          <w:b/>
        </w:rPr>
      </w:pPr>
    </w:p>
    <w:p w:rsidR="00957B89" w:rsidRDefault="00385D77">
      <w:pPr>
        <w:contextualSpacing/>
        <w:jc w:val="both"/>
      </w:pPr>
      <w:r>
        <w:rPr>
          <w:b/>
        </w:rPr>
        <w:t xml:space="preserve">Jednocześnie oświadczam, że wykazana osoba </w:t>
      </w:r>
      <w:r>
        <w:t xml:space="preserve">posiada znajomość przepisów </w:t>
      </w:r>
      <w:r>
        <w:rPr>
          <w:lang w:eastAsia="en-US"/>
        </w:rPr>
        <w:t>prawa oświatowego, w tym szczególności w zakresie pomocy psychologiczno-pedagogicznej i kształcenia specjalnego.</w:t>
      </w:r>
    </w:p>
    <w:p w:rsidR="00957B89" w:rsidRDefault="00957B89">
      <w:pPr>
        <w:jc w:val="right"/>
      </w:pPr>
    </w:p>
    <w:p w:rsidR="00957B89" w:rsidRDefault="00385D77">
      <w:pPr>
        <w:tabs>
          <w:tab w:val="center" w:pos="5954"/>
        </w:tabs>
      </w:pPr>
      <w:r>
        <w:tab/>
        <w:t>…………………………………………</w:t>
      </w:r>
    </w:p>
    <w:p w:rsidR="00957B89" w:rsidRDefault="00385D77">
      <w:pPr>
        <w:tabs>
          <w:tab w:val="center" w:pos="5954"/>
        </w:tabs>
        <w:rPr>
          <w:i/>
        </w:rPr>
      </w:pPr>
      <w:r>
        <w:rPr>
          <w:i/>
        </w:rPr>
        <w:tab/>
        <w:t>(czytelny podpis Wykonawcy /przedstawiciela Wykonawcy)</w:t>
      </w:r>
    </w:p>
    <w:sectPr w:rsidR="00957B89" w:rsidSect="00957B89">
      <w:headerReference w:type="default" r:id="rId13"/>
      <w:footerReference w:type="default" r:id="rId14"/>
      <w:pgSz w:w="11906" w:h="16838"/>
      <w:pgMar w:top="1418" w:right="1418" w:bottom="1418" w:left="1418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1B2" w:rsidRDefault="003F21B2" w:rsidP="00957B89">
      <w:r>
        <w:separator/>
      </w:r>
    </w:p>
  </w:endnote>
  <w:endnote w:type="continuationSeparator" w:id="0">
    <w:p w:rsidR="003F21B2" w:rsidRDefault="003F21B2" w:rsidP="0095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B89" w:rsidRDefault="00385D77">
    <w:pPr>
      <w:pStyle w:val="Stopka1"/>
      <w:jc w:val="center"/>
    </w:pPr>
    <w:r>
      <w:rPr>
        <w:noProof/>
      </w:rPr>
      <w:drawing>
        <wp:inline distT="0" distB="0" distL="0" distR="0">
          <wp:extent cx="5772150" cy="752475"/>
          <wp:effectExtent l="0" t="0" r="0" b="0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7B89" w:rsidRDefault="00957B89">
    <w:pPr>
      <w:pStyle w:val="Stopka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B89" w:rsidRDefault="00385D77">
    <w:pPr>
      <w:pStyle w:val="Stopka1"/>
      <w:jc w:val="center"/>
    </w:pPr>
    <w:r>
      <w:rPr>
        <w:noProof/>
      </w:rPr>
      <w:drawing>
        <wp:inline distT="0" distB="0" distL="0" distR="0">
          <wp:extent cx="5772150" cy="7524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7B89" w:rsidRDefault="00957B89">
    <w:pPr>
      <w:pStyle w:val="Stopka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B89" w:rsidRDefault="00385D77">
    <w:pPr>
      <w:pStyle w:val="Stopka1"/>
      <w:jc w:val="center"/>
    </w:pPr>
    <w:r>
      <w:rPr>
        <w:noProof/>
      </w:rPr>
      <w:drawing>
        <wp:inline distT="0" distB="0" distL="0" distR="0">
          <wp:extent cx="5772150" cy="75247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7B89" w:rsidRDefault="00957B89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1B2" w:rsidRDefault="003F21B2"/>
  </w:footnote>
  <w:footnote w:type="continuationSeparator" w:id="0">
    <w:p w:rsidR="003F21B2" w:rsidRDefault="003F21B2">
      <w:r>
        <w:continuationSeparator/>
      </w:r>
    </w:p>
  </w:footnote>
  <w:footnote w:id="1">
    <w:p w:rsidR="00957B89" w:rsidRDefault="00385D77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B89" w:rsidRDefault="00385D77">
    <w:pPr>
      <w:pStyle w:val="Nagwek1"/>
    </w:pPr>
    <w:r>
      <w:rPr>
        <w:noProof/>
      </w:rPr>
      <w:drawing>
        <wp:anchor distT="0" distB="0" distL="114300" distR="114300" simplePos="0" relativeHeight="11" behindDoc="1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-271780</wp:posOffset>
          </wp:positionV>
          <wp:extent cx="3314700" cy="525145"/>
          <wp:effectExtent l="0" t="0" r="0" b="0"/>
          <wp:wrapNone/>
          <wp:docPr id="4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ORE_LOGO_ed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B89" w:rsidRDefault="00957B89">
    <w:pPr>
      <w:pStyle w:val="Nagwek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B89" w:rsidRDefault="00957B89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880"/>
    <w:multiLevelType w:val="multilevel"/>
    <w:tmpl w:val="C76283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7F7A8E"/>
    <w:multiLevelType w:val="multilevel"/>
    <w:tmpl w:val="BDC603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96A2E"/>
    <w:multiLevelType w:val="multilevel"/>
    <w:tmpl w:val="48BE2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15D9C"/>
    <w:multiLevelType w:val="multilevel"/>
    <w:tmpl w:val="0D607A3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A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F0E0E"/>
    <w:multiLevelType w:val="multilevel"/>
    <w:tmpl w:val="BE86AE5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EC5663"/>
    <w:multiLevelType w:val="multilevel"/>
    <w:tmpl w:val="B524A4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E57E9"/>
    <w:multiLevelType w:val="multilevel"/>
    <w:tmpl w:val="A6E89C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89"/>
    <w:rsid w:val="00067E57"/>
    <w:rsid w:val="002A7FC2"/>
    <w:rsid w:val="00385D77"/>
    <w:rsid w:val="003D62FD"/>
    <w:rsid w:val="003E5956"/>
    <w:rsid w:val="003F21B2"/>
    <w:rsid w:val="0065295E"/>
    <w:rsid w:val="0083597B"/>
    <w:rsid w:val="00957B89"/>
    <w:rsid w:val="00D71E42"/>
    <w:rsid w:val="00FD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CAD45"/>
  <w15:docId w15:val="{9918ECCF-7A4D-47F6-94CA-308A34A9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2F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9"/>
    <w:qFormat/>
    <w:rsid w:val="00D3091E"/>
    <w:pPr>
      <w:keepNext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Nagwek21">
    <w:name w:val="Nagłówek 21"/>
    <w:basedOn w:val="Normalny"/>
    <w:link w:val="Nagwek2Znak"/>
    <w:uiPriority w:val="9"/>
    <w:semiHidden/>
    <w:unhideWhenUsed/>
    <w:qFormat/>
    <w:rsid w:val="00A01CC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Nagwek1Znak">
    <w:name w:val="Nagłówek 1 Znak"/>
    <w:link w:val="Nagwek11"/>
    <w:uiPriority w:val="99"/>
    <w:qFormat/>
    <w:rsid w:val="00D3091E"/>
    <w:rPr>
      <w:rFonts w:ascii="Cambria" w:eastAsia="Times New Roman" w:hAnsi="Cambria" w:cs="Times New Roman"/>
      <w:b/>
      <w:bCs/>
      <w:sz w:val="32"/>
      <w:szCs w:val="32"/>
      <w:lang w:eastAsia="pl-PL"/>
    </w:rPr>
  </w:style>
  <w:style w:type="character" w:customStyle="1" w:styleId="TekstpodstawowyZnak">
    <w:name w:val="Tekst podstawowy Znak"/>
    <w:link w:val="Tekstpodstawowy"/>
    <w:qFormat/>
    <w:rsid w:val="00D309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D3091E"/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link w:val="Stopka1"/>
    <w:uiPriority w:val="99"/>
    <w:qFormat/>
    <w:rsid w:val="00D3091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qFormat/>
    <w:rsid w:val="00D3091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qFormat/>
    <w:rsid w:val="00D3091E"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rsid w:val="00D3091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1"/>
    <w:uiPriority w:val="9"/>
    <w:semiHidden/>
    <w:qFormat/>
    <w:rsid w:val="00A01CC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styleId="Odwoaniedokomentarza">
    <w:name w:val="annotation reference"/>
    <w:unhideWhenUsed/>
    <w:qFormat/>
    <w:rsid w:val="00715756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7157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C62F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A68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sid w:val="00957B89"/>
    <w:rPr>
      <w:rFonts w:ascii="Times New Roman" w:eastAsia="Times New Roman" w:hAnsi="Times New Roman" w:cs="Times New Roman"/>
      <w:color w:val="00000A"/>
      <w:sz w:val="16"/>
    </w:rPr>
  </w:style>
  <w:style w:type="character" w:customStyle="1" w:styleId="ListLabel2">
    <w:name w:val="ListLabel 2"/>
    <w:qFormat/>
    <w:rsid w:val="00957B89"/>
    <w:rPr>
      <w:rFonts w:cs="Times New Roman"/>
      <w:b w:val="0"/>
      <w:sz w:val="24"/>
      <w:szCs w:val="24"/>
    </w:rPr>
  </w:style>
  <w:style w:type="character" w:customStyle="1" w:styleId="ListLabel3">
    <w:name w:val="ListLabel 3"/>
    <w:qFormat/>
    <w:rsid w:val="00957B89"/>
    <w:rPr>
      <w:rFonts w:cs="Courier New"/>
    </w:rPr>
  </w:style>
  <w:style w:type="character" w:customStyle="1" w:styleId="ListLabel4">
    <w:name w:val="ListLabel 4"/>
    <w:qFormat/>
    <w:rsid w:val="00957B89"/>
    <w:rPr>
      <w:rFonts w:cs="Courier New"/>
    </w:rPr>
  </w:style>
  <w:style w:type="character" w:customStyle="1" w:styleId="ListLabel5">
    <w:name w:val="ListLabel 5"/>
    <w:qFormat/>
    <w:rsid w:val="00957B89"/>
    <w:rPr>
      <w:rFonts w:cs="Courier New"/>
    </w:rPr>
  </w:style>
  <w:style w:type="character" w:customStyle="1" w:styleId="ListLabel6">
    <w:name w:val="ListLabel 6"/>
    <w:qFormat/>
    <w:rsid w:val="00957B89"/>
    <w:rPr>
      <w:rFonts w:eastAsia="Times New Roman" w:cs="Times New Roman"/>
    </w:rPr>
  </w:style>
  <w:style w:type="character" w:customStyle="1" w:styleId="ListLabel7">
    <w:name w:val="ListLabel 7"/>
    <w:qFormat/>
    <w:rsid w:val="00957B89"/>
    <w:rPr>
      <w:rFonts w:cs="Courier New"/>
    </w:rPr>
  </w:style>
  <w:style w:type="character" w:customStyle="1" w:styleId="ListLabel8">
    <w:name w:val="ListLabel 8"/>
    <w:qFormat/>
    <w:rsid w:val="00957B89"/>
    <w:rPr>
      <w:rFonts w:cs="Courier New"/>
    </w:rPr>
  </w:style>
  <w:style w:type="character" w:customStyle="1" w:styleId="ListLabel9">
    <w:name w:val="ListLabel 9"/>
    <w:qFormat/>
    <w:rsid w:val="00957B89"/>
    <w:rPr>
      <w:rFonts w:cs="Courier New"/>
    </w:rPr>
  </w:style>
  <w:style w:type="character" w:customStyle="1" w:styleId="ListLabel10">
    <w:name w:val="ListLabel 10"/>
    <w:qFormat/>
    <w:rsid w:val="00957B89"/>
    <w:rPr>
      <w:rFonts w:cs="Times New Roman"/>
      <w:sz w:val="24"/>
      <w:szCs w:val="24"/>
    </w:rPr>
  </w:style>
  <w:style w:type="character" w:customStyle="1" w:styleId="ListLabel11">
    <w:name w:val="ListLabel 11"/>
    <w:qFormat/>
    <w:rsid w:val="00957B89"/>
    <w:rPr>
      <w:color w:val="0070C0"/>
    </w:rPr>
  </w:style>
  <w:style w:type="character" w:customStyle="1" w:styleId="ListLabel12">
    <w:name w:val="ListLabel 12"/>
    <w:qFormat/>
    <w:rsid w:val="00957B89"/>
    <w:rPr>
      <w:color w:val="0070C0"/>
    </w:rPr>
  </w:style>
  <w:style w:type="character" w:customStyle="1" w:styleId="Znakiprzypiswdolnych">
    <w:name w:val="Znaki przypisów dolnych"/>
    <w:qFormat/>
    <w:rsid w:val="00957B89"/>
  </w:style>
  <w:style w:type="character" w:customStyle="1" w:styleId="Zakotwiczenieprzypisudolnego">
    <w:name w:val="Zakotwiczenie przypisu dolnego"/>
    <w:rsid w:val="00957B89"/>
    <w:rPr>
      <w:vertAlign w:val="superscript"/>
    </w:rPr>
  </w:style>
  <w:style w:type="character" w:customStyle="1" w:styleId="Zakotwiczenieprzypisukocowego">
    <w:name w:val="Zakotwiczenie przypisu końcowego"/>
    <w:rsid w:val="00957B89"/>
    <w:rPr>
      <w:vertAlign w:val="superscript"/>
    </w:rPr>
  </w:style>
  <w:style w:type="character" w:customStyle="1" w:styleId="Znakiprzypiswkocowych">
    <w:name w:val="Znaki przypisów końcowych"/>
    <w:qFormat/>
    <w:rsid w:val="00957B89"/>
  </w:style>
  <w:style w:type="paragraph" w:styleId="Nagwek">
    <w:name w:val="header"/>
    <w:basedOn w:val="Normalny"/>
    <w:next w:val="Tekstpodstawowy"/>
    <w:link w:val="NagwekZnak"/>
    <w:qFormat/>
    <w:rsid w:val="00957B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D3091E"/>
  </w:style>
  <w:style w:type="paragraph" w:styleId="Lista">
    <w:name w:val="List"/>
    <w:basedOn w:val="Tekstpodstawowy"/>
    <w:rsid w:val="00957B89"/>
    <w:rPr>
      <w:rFonts w:cs="Arial"/>
    </w:rPr>
  </w:style>
  <w:style w:type="paragraph" w:customStyle="1" w:styleId="Legenda1">
    <w:name w:val="Legenda1"/>
    <w:basedOn w:val="Normalny"/>
    <w:qFormat/>
    <w:rsid w:val="00957B89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57B89"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D3091E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Stopka1">
    <w:name w:val="Stopka1"/>
    <w:basedOn w:val="Normalny"/>
    <w:link w:val="StopkaZnak"/>
    <w:uiPriority w:val="99"/>
    <w:rsid w:val="00D3091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qFormat/>
    <w:rsid w:val="00D3091E"/>
    <w:rPr>
      <w:rFonts w:ascii="Calibri" w:eastAsia="Calibri" w:hAnsi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091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715756"/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rsid w:val="00C62F8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A68AF"/>
    <w:rPr>
      <w:b/>
      <w:bCs/>
    </w:rPr>
  </w:style>
  <w:style w:type="paragraph" w:customStyle="1" w:styleId="Tekstprzypisudolnego1">
    <w:name w:val="Tekst przypisu dolnego1"/>
    <w:basedOn w:val="Normalny"/>
    <w:rsid w:val="00957B89"/>
  </w:style>
  <w:style w:type="table" w:styleId="Tabela-Siatka">
    <w:name w:val="Table Grid"/>
    <w:basedOn w:val="Standardowy"/>
    <w:uiPriority w:val="59"/>
    <w:rsid w:val="00CB6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36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89D8C-3D08-4582-A819-D60BF90C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230</Words>
  <Characters>37386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Lech</dc:creator>
  <cp:lastModifiedBy>Jakubowska Magdalena</cp:lastModifiedBy>
  <cp:revision>2</cp:revision>
  <cp:lastPrinted>2020-03-09T11:12:00Z</cp:lastPrinted>
  <dcterms:created xsi:type="dcterms:W3CDTF">2020-04-01T10:10:00Z</dcterms:created>
  <dcterms:modified xsi:type="dcterms:W3CDTF">2020-04-01T10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